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B4004" w14:textId="77777777" w:rsidR="00E61C36" w:rsidRPr="001775BD" w:rsidRDefault="00E61C36" w:rsidP="00120611">
      <w:pPr>
        <w:jc w:val="center"/>
        <w:rPr>
          <w:rFonts w:ascii="Modern No. 20" w:hAnsi="Modern No. 20"/>
          <w:sz w:val="36"/>
          <w:szCs w:val="36"/>
        </w:rPr>
      </w:pPr>
    </w:p>
    <w:p w14:paraId="30193A52" w14:textId="52436C37" w:rsidR="005D4F98" w:rsidRPr="00F5479B" w:rsidRDefault="005D4F98" w:rsidP="00F5479B">
      <w:pPr>
        <w:spacing w:line="276" w:lineRule="auto"/>
        <w:jc w:val="center"/>
        <w:rPr>
          <w:rFonts w:ascii="Modern No. 20" w:eastAsia="SimSun-ExtB" w:hAnsi="Modern No. 20" w:cs="Plantagenet Cherokee"/>
          <w:b/>
          <w:sz w:val="44"/>
          <w:szCs w:val="44"/>
        </w:rPr>
      </w:pPr>
      <w:r w:rsidRPr="00F5479B">
        <w:rPr>
          <w:rFonts w:ascii="Modern No. 20" w:eastAsia="SimSun-ExtB" w:hAnsi="Modern No. 20" w:cs="Plantagenet Cherokee"/>
          <w:b/>
          <w:sz w:val="44"/>
          <w:szCs w:val="44"/>
        </w:rPr>
        <w:t>Kitchen Roselli</w:t>
      </w:r>
    </w:p>
    <w:p w14:paraId="02B71235" w14:textId="18161A25" w:rsidR="00410840" w:rsidRPr="00F5479B" w:rsidRDefault="00065238" w:rsidP="00410840">
      <w:pPr>
        <w:spacing w:line="276" w:lineRule="auto"/>
        <w:jc w:val="center"/>
        <w:rPr>
          <w:rFonts w:ascii="Modern No. 20" w:eastAsia="SimSun-ExtB" w:hAnsi="Modern No. 20" w:cs="Plantagenet Cherokee"/>
          <w:sz w:val="26"/>
          <w:szCs w:val="26"/>
        </w:rPr>
      </w:pPr>
      <w:r w:rsidRPr="00F5479B">
        <w:rPr>
          <w:rFonts w:ascii="Modern No. 20" w:eastAsia="SimSun-ExtB" w:hAnsi="Modern No. 20" w:cs="Plantagenet Cherokee"/>
          <w:sz w:val="26"/>
          <w:szCs w:val="26"/>
        </w:rPr>
        <w:t>An Award W</w:t>
      </w:r>
      <w:r w:rsidR="002D656F" w:rsidRPr="00F5479B">
        <w:rPr>
          <w:rFonts w:ascii="Modern No. 20" w:eastAsia="SimSun-ExtB" w:hAnsi="Modern No. 20" w:cs="Plantagenet Cherokee"/>
          <w:sz w:val="26"/>
          <w:szCs w:val="26"/>
        </w:rPr>
        <w:t>inning...</w:t>
      </w:r>
      <w:r w:rsidR="00E61C36" w:rsidRPr="00F5479B">
        <w:rPr>
          <w:rFonts w:ascii="Modern No. 20" w:eastAsia="SimSun-ExtB" w:hAnsi="Modern No. 20" w:cs="Plantagenet Cherokee"/>
          <w:sz w:val="26"/>
          <w:szCs w:val="26"/>
        </w:rPr>
        <w:t>Mom and Pop Italian Restaurant</w:t>
      </w:r>
      <w:r w:rsidR="002D656F" w:rsidRPr="00F5479B">
        <w:rPr>
          <w:rFonts w:ascii="Modern No. 20" w:eastAsia="SimSun-ExtB" w:hAnsi="Modern No. 20" w:cs="Plantagenet Cherokee"/>
          <w:sz w:val="26"/>
          <w:szCs w:val="26"/>
        </w:rPr>
        <w:t>!</w:t>
      </w:r>
    </w:p>
    <w:p w14:paraId="37080E82" w14:textId="3A0EB728" w:rsidR="00B63000" w:rsidRDefault="00D16FFF" w:rsidP="006C3017">
      <w:pPr>
        <w:spacing w:line="276" w:lineRule="auto"/>
        <w:jc w:val="center"/>
        <w:rPr>
          <w:rFonts w:ascii="Modern No. 20" w:eastAsia="SimSun-ExtB" w:hAnsi="Modern No. 20" w:cs="Plantagenet Cherokee"/>
          <w:sz w:val="23"/>
          <w:szCs w:val="23"/>
        </w:rPr>
      </w:pPr>
      <w:r w:rsidRPr="00F5479B">
        <w:rPr>
          <w:rFonts w:ascii="Modern No. 20" w:eastAsia="SimSun-ExtB" w:hAnsi="Modern No. 20" w:cs="Plantagenet Cherokee"/>
          <w:sz w:val="23"/>
          <w:szCs w:val="23"/>
        </w:rPr>
        <w:t>Inspired by</w:t>
      </w:r>
      <w:r w:rsidR="00910D60" w:rsidRPr="00F5479B">
        <w:rPr>
          <w:rFonts w:ascii="Modern No. 20" w:eastAsia="SimSun-ExtB" w:hAnsi="Modern No. 20" w:cs="Plantagenet Cherokee"/>
          <w:sz w:val="23"/>
          <w:szCs w:val="23"/>
        </w:rPr>
        <w:t xml:space="preserve"> </w:t>
      </w:r>
      <w:r w:rsidR="00636F8C">
        <w:rPr>
          <w:rFonts w:ascii="Modern No. 20" w:eastAsia="SimSun-ExtB" w:hAnsi="Modern No. 20" w:cs="Plantagenet Cherokee"/>
          <w:sz w:val="23"/>
          <w:szCs w:val="23"/>
        </w:rPr>
        <w:t>their Southern Italian-American</w:t>
      </w:r>
      <w:r w:rsidR="00864FC7">
        <w:rPr>
          <w:rFonts w:ascii="Modern No. 20" w:eastAsia="SimSun-ExtB" w:hAnsi="Modern No. 20" w:cs="Plantagenet Cherokee"/>
          <w:sz w:val="23"/>
          <w:szCs w:val="23"/>
        </w:rPr>
        <w:t xml:space="preserve"> families</w:t>
      </w:r>
      <w:r w:rsidR="0089010D" w:rsidRPr="00F5479B">
        <w:rPr>
          <w:rFonts w:ascii="Modern No. 20" w:eastAsia="SimSun-ExtB" w:hAnsi="Modern No. 20" w:cs="Plantagenet Cherokee"/>
          <w:sz w:val="23"/>
          <w:szCs w:val="23"/>
        </w:rPr>
        <w:t xml:space="preserve">, </w:t>
      </w:r>
      <w:r w:rsidR="00864FC7">
        <w:rPr>
          <w:rFonts w:ascii="Modern No. 20" w:eastAsia="SimSun-ExtB" w:hAnsi="Modern No. 20" w:cs="Plantagenet Cherokee"/>
          <w:sz w:val="23"/>
          <w:szCs w:val="23"/>
        </w:rPr>
        <w:t>David &amp; Laura</w:t>
      </w:r>
      <w:r w:rsidR="003C57C4">
        <w:rPr>
          <w:rFonts w:ascii="Modern No. 20" w:eastAsia="SimSun-ExtB" w:hAnsi="Modern No. 20" w:cs="Plantagenet Cherokee"/>
          <w:sz w:val="23"/>
          <w:szCs w:val="23"/>
        </w:rPr>
        <w:t xml:space="preserve"> Roselli </w:t>
      </w:r>
      <w:r w:rsidR="005A1EA5">
        <w:rPr>
          <w:rFonts w:ascii="Modern No. 20" w:eastAsia="SimSun-ExtB" w:hAnsi="Modern No. 20" w:cs="Plantagenet Cherokee"/>
          <w:sz w:val="23"/>
          <w:szCs w:val="23"/>
        </w:rPr>
        <w:t>with</w:t>
      </w:r>
      <w:r w:rsidR="008E2A8E">
        <w:rPr>
          <w:rFonts w:ascii="Modern No. 20" w:eastAsia="SimSun-ExtB" w:hAnsi="Modern No. 20" w:cs="Plantagenet Cherokee"/>
          <w:sz w:val="23"/>
          <w:szCs w:val="23"/>
        </w:rPr>
        <w:t xml:space="preserve"> their sons </w:t>
      </w:r>
      <w:r w:rsidR="00942845">
        <w:rPr>
          <w:rFonts w:ascii="Modern No. 20" w:eastAsia="SimSun-ExtB" w:hAnsi="Modern No. 20" w:cs="Plantagenet Cherokee"/>
          <w:sz w:val="23"/>
          <w:szCs w:val="23"/>
        </w:rPr>
        <w:t>Carlo &amp; Lorenzo</w:t>
      </w:r>
      <w:r w:rsidR="00B63000">
        <w:rPr>
          <w:rFonts w:ascii="Modern No. 20" w:eastAsia="SimSun-ExtB" w:hAnsi="Modern No. 20" w:cs="Plantagenet Cherokee"/>
          <w:sz w:val="23"/>
          <w:szCs w:val="23"/>
        </w:rPr>
        <w:t xml:space="preserve">, </w:t>
      </w:r>
    </w:p>
    <w:p w14:paraId="612335E6" w14:textId="2E44BC10" w:rsidR="000B718A" w:rsidRPr="00F5479B" w:rsidRDefault="00A802DA" w:rsidP="000E2899">
      <w:pPr>
        <w:spacing w:line="276" w:lineRule="auto"/>
        <w:jc w:val="center"/>
        <w:rPr>
          <w:rFonts w:ascii="Modern No. 20" w:eastAsia="SimSun-ExtB" w:hAnsi="Modern No. 20" w:cs="Plantagenet Cherokee"/>
          <w:sz w:val="23"/>
          <w:szCs w:val="23"/>
        </w:rPr>
      </w:pPr>
      <w:r w:rsidRPr="00F5479B">
        <w:rPr>
          <w:rFonts w:ascii="Modern No. 20" w:eastAsia="SimSun-ExtB" w:hAnsi="Modern No. 20" w:cs="Plantagenet Cherokee"/>
          <w:sz w:val="23"/>
          <w:szCs w:val="23"/>
        </w:rPr>
        <w:t xml:space="preserve">prepare </w:t>
      </w:r>
      <w:r w:rsidR="00E61C36" w:rsidRPr="00F5479B">
        <w:rPr>
          <w:rFonts w:ascii="Modern No. 20" w:eastAsia="SimSun-ExtB" w:hAnsi="Modern No. 20" w:cs="Plantagenet Cherokee"/>
          <w:sz w:val="23"/>
          <w:szCs w:val="23"/>
        </w:rPr>
        <w:t xml:space="preserve">dishes with the same </w:t>
      </w:r>
      <w:r w:rsidR="00A96D53" w:rsidRPr="00F5479B">
        <w:rPr>
          <w:rFonts w:ascii="Modern No. 20" w:eastAsia="SimSun-ExtB" w:hAnsi="Modern No. 20" w:cs="Plantagenet Cherokee"/>
          <w:sz w:val="23"/>
          <w:szCs w:val="23"/>
        </w:rPr>
        <w:t xml:space="preserve">passion, </w:t>
      </w:r>
      <w:r w:rsidR="00065238" w:rsidRPr="00F5479B">
        <w:rPr>
          <w:rFonts w:ascii="Modern No. 20" w:eastAsia="SimSun-ExtB" w:hAnsi="Modern No. 20" w:cs="Plantagenet Cherokee"/>
          <w:sz w:val="23"/>
          <w:szCs w:val="23"/>
        </w:rPr>
        <w:t xml:space="preserve">care and </w:t>
      </w:r>
      <w:r w:rsidR="00E61C36" w:rsidRPr="00F5479B">
        <w:rPr>
          <w:rFonts w:ascii="Modern No. 20" w:eastAsia="SimSun-ExtB" w:hAnsi="Modern No. 20" w:cs="Plantagenet Cherokee"/>
          <w:sz w:val="23"/>
          <w:szCs w:val="23"/>
        </w:rPr>
        <w:t>w</w:t>
      </w:r>
      <w:r w:rsidR="00065238" w:rsidRPr="00F5479B">
        <w:rPr>
          <w:rFonts w:ascii="Modern No. 20" w:eastAsia="SimSun-ExtB" w:hAnsi="Modern No. 20" w:cs="Plantagenet Cherokee"/>
          <w:sz w:val="23"/>
          <w:szCs w:val="23"/>
        </w:rPr>
        <w:t xml:space="preserve">arm conversation </w:t>
      </w:r>
      <w:r w:rsidR="00E61C36" w:rsidRPr="00F5479B">
        <w:rPr>
          <w:rFonts w:ascii="Modern No. 20" w:eastAsia="SimSun-ExtB" w:hAnsi="Modern No. 20" w:cs="Plantagenet Cherokee"/>
          <w:sz w:val="23"/>
          <w:szCs w:val="23"/>
        </w:rPr>
        <w:t>shared from generation to generation, kitch</w:t>
      </w:r>
      <w:r w:rsidR="00864FC7">
        <w:rPr>
          <w:rFonts w:ascii="Modern No. 20" w:eastAsia="SimSun-ExtB" w:hAnsi="Modern No. 20" w:cs="Plantagenet Cherokee"/>
          <w:sz w:val="23"/>
          <w:szCs w:val="23"/>
        </w:rPr>
        <w:t>en to table</w:t>
      </w:r>
      <w:r w:rsidR="00E61C36" w:rsidRPr="00F5479B">
        <w:rPr>
          <w:rFonts w:ascii="Modern No. 20" w:eastAsia="SimSun-ExtB" w:hAnsi="Modern No. 20" w:cs="Plantagenet Cherokee"/>
          <w:sz w:val="23"/>
          <w:szCs w:val="23"/>
        </w:rPr>
        <w:t>.</w:t>
      </w:r>
      <w:r w:rsidR="00EC2BA4" w:rsidRPr="00F5479B">
        <w:rPr>
          <w:rFonts w:ascii="Modern No. 20" w:eastAsia="SimSun-ExtB" w:hAnsi="Modern No. 20" w:cs="Plantagenet Cherokee"/>
          <w:sz w:val="23"/>
          <w:szCs w:val="23"/>
        </w:rPr>
        <w:t xml:space="preserve">  Enjoy</w:t>
      </w:r>
      <w:r w:rsidR="00E61C36" w:rsidRPr="00F5479B">
        <w:rPr>
          <w:rFonts w:ascii="Modern No. 20" w:eastAsia="SimSun-ExtB" w:hAnsi="Modern No. 20" w:cs="Plantagenet Cherokee"/>
          <w:sz w:val="23"/>
          <w:szCs w:val="23"/>
        </w:rPr>
        <w:t>!</w:t>
      </w:r>
    </w:p>
    <w:p w14:paraId="3DEB1F8A" w14:textId="77777777" w:rsidR="003E29CE" w:rsidRPr="00F5479B" w:rsidRDefault="003E29CE" w:rsidP="000E2899">
      <w:pPr>
        <w:jc w:val="center"/>
        <w:rPr>
          <w:rFonts w:ascii="Modern No. 20" w:eastAsia="SimSun-ExtB" w:hAnsi="Modern No. 20" w:cs="Plantagenet Cherokee"/>
          <w:sz w:val="20"/>
          <w:szCs w:val="20"/>
          <w:u w:val="single"/>
        </w:rPr>
      </w:pPr>
    </w:p>
    <w:p w14:paraId="1ED7982A" w14:textId="06FDDB8A" w:rsidR="00E61C36" w:rsidRPr="00636F8C" w:rsidRDefault="00D64C7A" w:rsidP="009D4CF6">
      <w:pPr>
        <w:jc w:val="center"/>
        <w:rPr>
          <w:rFonts w:ascii="Modern No. 20" w:eastAsia="SimSun-ExtB" w:hAnsi="Modern No. 20" w:cs="Plantagenet Cherokee"/>
          <w:b/>
          <w:sz w:val="36"/>
          <w:szCs w:val="36"/>
        </w:rPr>
      </w:pPr>
      <w:r>
        <w:rPr>
          <w:rFonts w:ascii="Modern No. 20" w:eastAsia="SimSun-ExtB" w:hAnsi="Modern No. 20" w:cs="Plantagenet Cherokee"/>
          <w:b/>
          <w:sz w:val="36"/>
          <w:szCs w:val="36"/>
        </w:rPr>
        <w:t>Starters</w:t>
      </w:r>
    </w:p>
    <w:p w14:paraId="4FF55468" w14:textId="77777777" w:rsidR="006A423C" w:rsidRPr="00577E02" w:rsidRDefault="006A423C" w:rsidP="009D4CF6">
      <w:pPr>
        <w:pBdr>
          <w:bottom w:val="single" w:sz="4" w:space="1" w:color="auto"/>
        </w:pBdr>
        <w:rPr>
          <w:rFonts w:ascii="Modern No. 20" w:eastAsia="SimSun-ExtB" w:hAnsi="Modern No. 20" w:cs="Plantagenet Cherokee"/>
          <w:sz w:val="12"/>
          <w:szCs w:val="12"/>
        </w:rPr>
      </w:pPr>
    </w:p>
    <w:p w14:paraId="260AC8F3" w14:textId="77777777" w:rsidR="00636F8C" w:rsidRPr="00577E02" w:rsidRDefault="00636F8C" w:rsidP="009D4CF6">
      <w:pPr>
        <w:jc w:val="center"/>
        <w:rPr>
          <w:rFonts w:ascii="Modern No. 20" w:eastAsia="SimSun-ExtB" w:hAnsi="Modern No. 20" w:cs="Plantagenet Cherokee"/>
          <w:b/>
          <w:sz w:val="12"/>
          <w:szCs w:val="12"/>
        </w:rPr>
      </w:pPr>
    </w:p>
    <w:p w14:paraId="11B3E8C2" w14:textId="7E87B242" w:rsidR="00624E5F" w:rsidRPr="00F5479B" w:rsidRDefault="00624E5F" w:rsidP="00410840">
      <w:pPr>
        <w:spacing w:line="276" w:lineRule="auto"/>
        <w:jc w:val="center"/>
        <w:rPr>
          <w:rFonts w:ascii="Modern No. 20" w:eastAsia="SimSun-ExtB" w:hAnsi="Modern No. 20" w:cs="Plantagenet Cherokee"/>
          <w:b/>
          <w:sz w:val="28"/>
          <w:szCs w:val="28"/>
        </w:rPr>
      </w:pPr>
      <w:r w:rsidRPr="00F5479B">
        <w:rPr>
          <w:rFonts w:ascii="Modern No. 20" w:eastAsia="SimSun-ExtB" w:hAnsi="Modern No. 20" w:cs="Plantagenet Cherokee"/>
          <w:b/>
          <w:sz w:val="28"/>
          <w:szCs w:val="28"/>
        </w:rPr>
        <w:t>Laura</w:t>
      </w:r>
      <w:r w:rsidRPr="00F5479B">
        <w:rPr>
          <w:rFonts w:ascii="Modern No. 20" w:eastAsia="SimSun-ExtB" w:hAnsi="Modern No. 20"/>
          <w:b/>
          <w:sz w:val="28"/>
          <w:szCs w:val="28"/>
        </w:rPr>
        <w:t>’</w:t>
      </w:r>
      <w:r w:rsidRPr="00F5479B">
        <w:rPr>
          <w:rFonts w:ascii="Modern No. 20" w:eastAsia="SimSun-ExtB" w:hAnsi="Modern No. 20" w:cs="Plantagenet Cherokee"/>
          <w:b/>
          <w:sz w:val="28"/>
          <w:szCs w:val="28"/>
        </w:rPr>
        <w:t>s Focaccia</w:t>
      </w:r>
      <w:r w:rsidR="009C0CD2" w:rsidRPr="00F5479B">
        <w:rPr>
          <w:rFonts w:ascii="Modern No. 20" w:eastAsia="SimSun-ExtB" w:hAnsi="Modern No. 20" w:cs="Plantagenet Cherokee"/>
          <w:b/>
          <w:sz w:val="28"/>
          <w:szCs w:val="28"/>
        </w:rPr>
        <w:t xml:space="preserve"> </w:t>
      </w:r>
    </w:p>
    <w:p w14:paraId="69FBF4DB" w14:textId="1388E05E" w:rsidR="00E14560" w:rsidRPr="00F5479B" w:rsidRDefault="00D21788" w:rsidP="001775BD">
      <w:pPr>
        <w:spacing w:line="276" w:lineRule="auto"/>
        <w:jc w:val="center"/>
        <w:rPr>
          <w:rFonts w:ascii="Modern No. 20" w:eastAsia="SimSun-ExtB" w:hAnsi="Modern No. 20" w:cs="Plantagenet Cherokee"/>
        </w:rPr>
      </w:pPr>
      <w:r>
        <w:rPr>
          <w:rFonts w:ascii="Modern No. 20" w:eastAsia="SimSun-ExtB" w:hAnsi="Modern No. 20" w:cs="Plantagenet Cherokee"/>
        </w:rPr>
        <w:t xml:space="preserve">our </w:t>
      </w:r>
      <w:r w:rsidR="00780DB7" w:rsidRPr="00F5479B">
        <w:rPr>
          <w:rFonts w:ascii="Modern No. 20" w:eastAsia="SimSun-ExtB" w:hAnsi="Modern No. 20" w:cs="Plantagenet Cherokee"/>
        </w:rPr>
        <w:t>hand-made</w:t>
      </w:r>
      <w:r w:rsidR="0040174B" w:rsidRPr="00F5479B">
        <w:rPr>
          <w:rFonts w:ascii="Modern No. 20" w:eastAsia="SimSun-ExtB" w:hAnsi="Modern No. 20" w:cs="Plantagenet Cherokee"/>
        </w:rPr>
        <w:t xml:space="preserve"> </w:t>
      </w:r>
      <w:r w:rsidR="00A36C82" w:rsidRPr="00F5479B">
        <w:rPr>
          <w:rFonts w:ascii="Modern No. 20" w:eastAsia="SimSun-ExtB" w:hAnsi="Modern No. 20" w:cs="Plantagenet Cherokee"/>
        </w:rPr>
        <w:t xml:space="preserve">bread </w:t>
      </w:r>
      <w:r w:rsidR="00E14560">
        <w:rPr>
          <w:rFonts w:ascii="Modern No. 20" w:eastAsia="SimSun-ExtB" w:hAnsi="Modern No. 20" w:cs="Plantagenet Cherokee"/>
        </w:rPr>
        <w:t>crusted</w:t>
      </w:r>
      <w:r w:rsidR="0040174B" w:rsidRPr="00F5479B">
        <w:rPr>
          <w:rFonts w:ascii="Modern No. 20" w:eastAsia="SimSun-ExtB" w:hAnsi="Modern No. 20" w:cs="Plantagenet Cherokee"/>
        </w:rPr>
        <w:t xml:space="preserve"> with</w:t>
      </w:r>
      <w:r w:rsidR="00780DB7" w:rsidRPr="00F5479B">
        <w:rPr>
          <w:rFonts w:ascii="Modern No. 20" w:eastAsia="SimSun-ExtB" w:hAnsi="Modern No. 20" w:cs="Plantagenet Cherokee"/>
        </w:rPr>
        <w:t xml:space="preserve"> </w:t>
      </w:r>
      <w:r w:rsidR="005A1EA5">
        <w:rPr>
          <w:rFonts w:ascii="Modern No. 20" w:eastAsia="SimSun-ExtB" w:hAnsi="Modern No. 20" w:cs="Plantagenet Cherokee"/>
        </w:rPr>
        <w:t xml:space="preserve">fresh </w:t>
      </w:r>
      <w:r w:rsidR="0040174B" w:rsidRPr="00F5479B">
        <w:rPr>
          <w:rFonts w:ascii="Modern No. 20" w:eastAsia="SimSun-ExtB" w:hAnsi="Modern No. 20" w:cs="Plantagenet Cherokee"/>
        </w:rPr>
        <w:t xml:space="preserve">rosemary &amp; </w:t>
      </w:r>
      <w:r w:rsidR="005A1EA5">
        <w:rPr>
          <w:rFonts w:ascii="Modern No. 20" w:eastAsia="SimSun-ExtB" w:hAnsi="Modern No. 20" w:cs="Plantagenet Cherokee"/>
        </w:rPr>
        <w:t>coar</w:t>
      </w:r>
      <w:r w:rsidR="00890D6F">
        <w:rPr>
          <w:rFonts w:ascii="Modern No. 20" w:eastAsia="SimSun-ExtB" w:hAnsi="Modern No. 20" w:cs="Plantagenet Cherokee"/>
        </w:rPr>
        <w:t xml:space="preserve">se </w:t>
      </w:r>
      <w:r w:rsidR="0040174B" w:rsidRPr="00F5479B">
        <w:rPr>
          <w:rFonts w:ascii="Modern No. 20" w:eastAsia="SimSun-ExtB" w:hAnsi="Modern No. 20" w:cs="Plantagenet Cherokee"/>
        </w:rPr>
        <w:t>sea salt</w:t>
      </w:r>
      <w:r w:rsidR="00890D6F">
        <w:rPr>
          <w:rFonts w:ascii="Modern No. 20" w:eastAsia="SimSun-ExtB" w:hAnsi="Modern No. 20" w:cs="Plantagenet Cherokee"/>
        </w:rPr>
        <w:t xml:space="preserve">, </w:t>
      </w:r>
      <w:r w:rsidR="001775BD">
        <w:rPr>
          <w:rFonts w:ascii="Modern No. 20" w:eastAsia="SimSun-ExtB" w:hAnsi="Modern No. 20" w:cs="Plantagenet Cherokee"/>
        </w:rPr>
        <w:t>olive oil</w:t>
      </w:r>
      <w:r w:rsidR="0050474E">
        <w:rPr>
          <w:rFonts w:ascii="Modern No. 20" w:eastAsia="SimSun-ExtB" w:hAnsi="Modern No. 20" w:cs="Plantagenet Cherokee"/>
        </w:rPr>
        <w:t xml:space="preserve"> </w:t>
      </w:r>
      <w:r w:rsidR="00636F8C">
        <w:rPr>
          <w:rFonts w:ascii="Modern No. 20" w:eastAsia="SimSun-ExtB" w:hAnsi="Modern No. 20" w:cs="Plantagenet Cherokee"/>
        </w:rPr>
        <w:t>dip</w:t>
      </w:r>
      <w:r w:rsidR="0050474E">
        <w:rPr>
          <w:rFonts w:ascii="Modern No. 20" w:eastAsia="SimSun-ExtB" w:hAnsi="Modern No. 20" w:cs="Plantagenet Cherokee"/>
        </w:rPr>
        <w:t xml:space="preserve">  </w:t>
      </w:r>
      <w:r w:rsidR="00636F8C">
        <w:rPr>
          <w:rFonts w:ascii="Modern No. 20" w:eastAsia="SimSun-ExtB" w:hAnsi="Modern No. 20" w:cs="Plantagenet Cherokee"/>
        </w:rPr>
        <w:t xml:space="preserve"> </w:t>
      </w:r>
      <w:r w:rsidR="008E2A8E">
        <w:rPr>
          <w:rFonts w:ascii="Modern No. 20" w:eastAsia="SimSun-ExtB" w:hAnsi="Modern No. 20" w:cs="Plantagenet Cherokee"/>
        </w:rPr>
        <w:t>7</w:t>
      </w:r>
    </w:p>
    <w:p w14:paraId="7FBA3D90" w14:textId="77777777" w:rsidR="002C3048" w:rsidRPr="00F5479B" w:rsidRDefault="002C3048" w:rsidP="00410840">
      <w:pPr>
        <w:spacing w:line="276" w:lineRule="auto"/>
        <w:rPr>
          <w:rFonts w:ascii="Modern No. 20" w:eastAsia="SimSun-ExtB" w:hAnsi="Modern No. 20" w:cs="Plantagenet Cherokee"/>
          <w:sz w:val="12"/>
          <w:szCs w:val="12"/>
        </w:rPr>
      </w:pPr>
    </w:p>
    <w:p w14:paraId="26D8C84E" w14:textId="6B698E1A" w:rsidR="00D16FFF" w:rsidRPr="00F5479B" w:rsidRDefault="00E61C36" w:rsidP="00410840">
      <w:pPr>
        <w:spacing w:line="276" w:lineRule="auto"/>
        <w:jc w:val="center"/>
        <w:rPr>
          <w:rFonts w:ascii="Modern No. 20" w:eastAsia="SimSun-ExtB" w:hAnsi="Modern No. 20" w:cs="Plantagenet Cherokee"/>
          <w:b/>
          <w:sz w:val="28"/>
          <w:szCs w:val="28"/>
        </w:rPr>
      </w:pPr>
      <w:r w:rsidRPr="00F5479B">
        <w:rPr>
          <w:rFonts w:ascii="Modern No. 20" w:eastAsia="SimSun-ExtB" w:hAnsi="Modern No. 20" w:cs="Plantagenet Cherokee"/>
          <w:b/>
          <w:sz w:val="28"/>
          <w:szCs w:val="28"/>
        </w:rPr>
        <w:t>Carlo</w:t>
      </w:r>
      <w:r w:rsidRPr="00F5479B">
        <w:rPr>
          <w:rFonts w:ascii="Modern No. 20" w:eastAsia="SimSun-ExtB" w:hAnsi="Modern No. 20"/>
          <w:b/>
          <w:sz w:val="28"/>
          <w:szCs w:val="28"/>
        </w:rPr>
        <w:t>’</w:t>
      </w:r>
      <w:r w:rsidRPr="00F5479B">
        <w:rPr>
          <w:rFonts w:ascii="Modern No. 20" w:eastAsia="SimSun-ExtB" w:hAnsi="Modern No. 20" w:cs="Plantagenet Cherokee"/>
          <w:b/>
          <w:sz w:val="28"/>
          <w:szCs w:val="28"/>
        </w:rPr>
        <w:t>s Garlic Bread</w:t>
      </w:r>
      <w:r w:rsidR="00D41652">
        <w:rPr>
          <w:rFonts w:ascii="Modern No. 20" w:eastAsia="SimSun-ExtB" w:hAnsi="Modern No. 20" w:cs="Plantagenet Cherokee"/>
          <w:b/>
          <w:sz w:val="28"/>
          <w:szCs w:val="28"/>
        </w:rPr>
        <w:t xml:space="preserve"> Basket</w:t>
      </w:r>
    </w:p>
    <w:p w14:paraId="65893013" w14:textId="18DEEBBC" w:rsidR="00E61C36" w:rsidRPr="00F5479B" w:rsidRDefault="00A802DA" w:rsidP="00410840">
      <w:pPr>
        <w:spacing w:line="276" w:lineRule="auto"/>
        <w:jc w:val="center"/>
        <w:rPr>
          <w:rFonts w:ascii="Modern No. 20" w:eastAsia="SimSun-ExtB" w:hAnsi="Modern No. 20" w:cs="Plantagenet Cherokee"/>
        </w:rPr>
      </w:pPr>
      <w:r w:rsidRPr="00F5479B">
        <w:rPr>
          <w:rFonts w:ascii="Modern No. 20" w:eastAsia="SimSun-ExtB" w:hAnsi="Modern No. 20" w:cs="Plantagenet Cherokee"/>
        </w:rPr>
        <w:t>Italian bread</w:t>
      </w:r>
      <w:r w:rsidR="00890D6F">
        <w:rPr>
          <w:rFonts w:ascii="Modern No. 20" w:eastAsia="SimSun-ExtB" w:hAnsi="Modern No. 20" w:cs="Plantagenet Cherokee"/>
        </w:rPr>
        <w:t xml:space="preserve"> </w:t>
      </w:r>
      <w:r w:rsidR="00D21788">
        <w:rPr>
          <w:rFonts w:ascii="Modern No. 20" w:eastAsia="SimSun-ExtB" w:hAnsi="Modern No. 20" w:cs="Plantagenet Cherokee"/>
        </w:rPr>
        <w:t xml:space="preserve">toasted </w:t>
      </w:r>
      <w:r w:rsidR="00890D6F">
        <w:rPr>
          <w:rFonts w:ascii="Modern No. 20" w:eastAsia="SimSun-ExtB" w:hAnsi="Modern No. 20" w:cs="Plantagenet Cherokee"/>
        </w:rPr>
        <w:t xml:space="preserve">with house </w:t>
      </w:r>
      <w:r w:rsidR="00E61C36" w:rsidRPr="00F5479B">
        <w:rPr>
          <w:rFonts w:ascii="Modern No. 20" w:eastAsia="SimSun-ExtB" w:hAnsi="Modern No. 20" w:cs="Plantagenet Cherokee"/>
        </w:rPr>
        <w:t>garlic</w:t>
      </w:r>
      <w:r w:rsidR="00466B2B">
        <w:rPr>
          <w:rFonts w:ascii="Modern No. 20" w:eastAsia="SimSun-ExtB" w:hAnsi="Modern No. 20" w:cs="Plantagenet Cherokee"/>
        </w:rPr>
        <w:t>-herb</w:t>
      </w:r>
      <w:r w:rsidR="00E61C36" w:rsidRPr="00F5479B">
        <w:rPr>
          <w:rFonts w:ascii="Modern No. 20" w:eastAsia="SimSun-ExtB" w:hAnsi="Modern No. 20" w:cs="Plantagenet Cherokee"/>
        </w:rPr>
        <w:t xml:space="preserve"> butt</w:t>
      </w:r>
      <w:r w:rsidRPr="00F5479B">
        <w:rPr>
          <w:rFonts w:ascii="Modern No. 20" w:eastAsia="SimSun-ExtB" w:hAnsi="Modern No. 20" w:cs="Plantagenet Cherokee"/>
        </w:rPr>
        <w:t>er</w:t>
      </w:r>
      <w:r w:rsidR="00577E02">
        <w:rPr>
          <w:rFonts w:ascii="Modern No. 20" w:eastAsia="SimSun-ExtB" w:hAnsi="Modern No. 20" w:cs="Plantagenet Cherokee"/>
        </w:rPr>
        <w:t xml:space="preserve"> &amp; </w:t>
      </w:r>
      <w:r w:rsidR="00E61909" w:rsidRPr="00F5479B">
        <w:rPr>
          <w:rFonts w:ascii="Modern No. 20" w:eastAsia="SimSun-ExtB" w:hAnsi="Modern No. 20" w:cs="Plantagenet Cherokee"/>
        </w:rPr>
        <w:t xml:space="preserve">Family </w:t>
      </w:r>
      <w:r w:rsidR="00E61C36" w:rsidRPr="00F5479B">
        <w:rPr>
          <w:rFonts w:ascii="Modern No. 20" w:eastAsia="SimSun-ExtB" w:hAnsi="Modern No. 20" w:cs="Plantagenet Cherokee"/>
        </w:rPr>
        <w:t xml:space="preserve">Red Sauce </w:t>
      </w:r>
      <w:r w:rsidR="00D21788">
        <w:rPr>
          <w:rFonts w:ascii="Modern No. 20" w:eastAsia="SimSun-ExtB" w:hAnsi="Modern No. 20" w:cs="Plantagenet Cherokee"/>
        </w:rPr>
        <w:t>for dipping</w:t>
      </w:r>
      <w:r w:rsidR="009E7887">
        <w:rPr>
          <w:rFonts w:ascii="Modern No. 20" w:eastAsia="SimSun-ExtB" w:hAnsi="Modern No. 20" w:cs="Plantagenet Cherokee"/>
        </w:rPr>
        <w:t xml:space="preserve"> </w:t>
      </w:r>
      <w:r w:rsidR="00D21788">
        <w:rPr>
          <w:rFonts w:ascii="Modern No. 20" w:eastAsia="SimSun-ExtB" w:hAnsi="Modern No. 20" w:cs="Plantagenet Cherokee"/>
        </w:rPr>
        <w:t xml:space="preserve"> </w:t>
      </w:r>
      <w:r w:rsidR="005345AA">
        <w:rPr>
          <w:rFonts w:ascii="Modern No. 20" w:eastAsia="SimSun-ExtB" w:hAnsi="Modern No. 20" w:cs="Plantagenet Cherokee"/>
        </w:rPr>
        <w:t xml:space="preserve"> 7</w:t>
      </w:r>
    </w:p>
    <w:p w14:paraId="4ECBA6FD" w14:textId="77777777" w:rsidR="007734A6" w:rsidRPr="007734A6" w:rsidRDefault="007734A6" w:rsidP="001775BD">
      <w:pPr>
        <w:spacing w:line="276" w:lineRule="auto"/>
        <w:rPr>
          <w:rFonts w:ascii="Modern No. 20" w:eastAsia="SimSun-ExtB" w:hAnsi="Modern No. 20" w:cs="Plantagenet Cherokee"/>
          <w:sz w:val="12"/>
          <w:szCs w:val="12"/>
        </w:rPr>
      </w:pPr>
    </w:p>
    <w:p w14:paraId="19779645" w14:textId="34011AAC" w:rsidR="009242B9" w:rsidRPr="00F5479B" w:rsidRDefault="00E61C36" w:rsidP="00410840">
      <w:pPr>
        <w:spacing w:line="276" w:lineRule="auto"/>
        <w:jc w:val="center"/>
        <w:rPr>
          <w:rFonts w:ascii="Modern No. 20" w:eastAsia="SimSun-ExtB" w:hAnsi="Modern No. 20" w:cs="Plantagenet Cherokee"/>
          <w:b/>
          <w:sz w:val="28"/>
          <w:szCs w:val="28"/>
        </w:rPr>
      </w:pPr>
      <w:r w:rsidRPr="00F5479B">
        <w:rPr>
          <w:rFonts w:ascii="Modern No. 20" w:eastAsia="SimSun-ExtB" w:hAnsi="Modern No. 20" w:cs="Plantagenet Cherokee"/>
          <w:b/>
          <w:sz w:val="28"/>
          <w:szCs w:val="28"/>
        </w:rPr>
        <w:t>David</w:t>
      </w:r>
      <w:r w:rsidRPr="00F5479B">
        <w:rPr>
          <w:rFonts w:ascii="Modern No. 20" w:eastAsia="SimSun-ExtB" w:hAnsi="Modern No. 20"/>
          <w:b/>
          <w:sz w:val="28"/>
          <w:szCs w:val="28"/>
        </w:rPr>
        <w:t>’</w:t>
      </w:r>
      <w:r w:rsidRPr="00F5479B">
        <w:rPr>
          <w:rFonts w:ascii="Modern No. 20" w:eastAsia="SimSun-ExtB" w:hAnsi="Modern No. 20" w:cs="Plantagenet Cherokee"/>
          <w:b/>
          <w:sz w:val="28"/>
          <w:szCs w:val="28"/>
        </w:rPr>
        <w:t>s Award Winning Meatballs</w:t>
      </w:r>
    </w:p>
    <w:p w14:paraId="1BCC98CE" w14:textId="2C11D964" w:rsidR="00E61C36" w:rsidRPr="00F5479B" w:rsidRDefault="00466B2B" w:rsidP="003E7C65">
      <w:pPr>
        <w:spacing w:line="276" w:lineRule="auto"/>
        <w:jc w:val="center"/>
        <w:rPr>
          <w:rFonts w:ascii="Modern No. 20" w:eastAsia="SimSun-ExtB" w:hAnsi="Modern No. 20" w:cs="Plantagenet Cherokee"/>
        </w:rPr>
      </w:pPr>
      <w:r>
        <w:rPr>
          <w:rFonts w:ascii="Modern No. 20" w:eastAsia="SimSun-ExtB" w:hAnsi="Modern No. 20" w:cs="Plantagenet Cherokee"/>
        </w:rPr>
        <w:t xml:space="preserve">two </w:t>
      </w:r>
      <w:r w:rsidR="00E61C36" w:rsidRPr="00F5479B">
        <w:rPr>
          <w:rFonts w:ascii="Modern No. 20" w:eastAsia="SimSun-ExtB" w:hAnsi="Modern No. 20" w:cs="Plantagenet Cherokee"/>
        </w:rPr>
        <w:t>beef, veal</w:t>
      </w:r>
      <w:r w:rsidR="00315A48" w:rsidRPr="00F5479B">
        <w:rPr>
          <w:rFonts w:ascii="Modern No. 20" w:eastAsia="SimSun-ExtB" w:hAnsi="Modern No. 20" w:cs="Plantagenet Cherokee"/>
        </w:rPr>
        <w:t xml:space="preserve"> &amp; </w:t>
      </w:r>
      <w:r w:rsidR="00452792" w:rsidRPr="00F5479B">
        <w:rPr>
          <w:rFonts w:ascii="Modern No. 20" w:eastAsia="SimSun-ExtB" w:hAnsi="Modern No. 20" w:cs="Plantagenet Cherokee"/>
        </w:rPr>
        <w:t>pork meatballs</w:t>
      </w:r>
      <w:r w:rsidR="009F488B" w:rsidRPr="00F5479B">
        <w:rPr>
          <w:rFonts w:ascii="Modern No. 20" w:eastAsia="SimSun-ExtB" w:hAnsi="Modern No. 20" w:cs="Plantagenet Cherokee"/>
        </w:rPr>
        <w:t xml:space="preserve"> </w:t>
      </w:r>
      <w:r>
        <w:rPr>
          <w:rFonts w:ascii="Modern No. 20" w:eastAsia="SimSun-ExtB" w:hAnsi="Modern No. 20" w:cs="Plantagenet Cherokee"/>
        </w:rPr>
        <w:t xml:space="preserve">simmered </w:t>
      </w:r>
      <w:r w:rsidR="003E7C65">
        <w:rPr>
          <w:rFonts w:ascii="Modern No. 20" w:eastAsia="SimSun-ExtB" w:hAnsi="Modern No. 20" w:cs="Plantagenet Cherokee"/>
        </w:rPr>
        <w:t xml:space="preserve">in </w:t>
      </w:r>
      <w:r w:rsidR="00D21788">
        <w:rPr>
          <w:rFonts w:ascii="Modern No. 20" w:eastAsia="SimSun-ExtB" w:hAnsi="Modern No. 20" w:cs="Plantagenet Cherokee"/>
        </w:rPr>
        <w:t xml:space="preserve">Family </w:t>
      </w:r>
      <w:r w:rsidR="00E61C36" w:rsidRPr="00F5479B">
        <w:rPr>
          <w:rFonts w:ascii="Modern No. 20" w:eastAsia="SimSun-ExtB" w:hAnsi="Modern No. 20" w:cs="Plantagenet Cherokee"/>
        </w:rPr>
        <w:t>Red Sauce</w:t>
      </w:r>
      <w:r w:rsidR="00DF524A" w:rsidRPr="00F5479B">
        <w:rPr>
          <w:rFonts w:ascii="Modern No. 20" w:eastAsia="SimSun-ExtB" w:hAnsi="Modern No. 20" w:cs="Plantagenet Cherokee"/>
        </w:rPr>
        <w:t>,</w:t>
      </w:r>
      <w:r>
        <w:rPr>
          <w:rFonts w:ascii="Modern No. 20" w:eastAsia="SimSun-ExtB" w:hAnsi="Modern No. 20" w:cs="Plantagenet Cherokee"/>
        </w:rPr>
        <w:t xml:space="preserve"> </w:t>
      </w:r>
      <w:r w:rsidR="005A1EA5">
        <w:rPr>
          <w:rFonts w:ascii="Modern No. 20" w:eastAsia="SimSun-ExtB" w:hAnsi="Modern No. 20" w:cs="Plantagenet Cherokee"/>
        </w:rPr>
        <w:t xml:space="preserve">finished with </w:t>
      </w:r>
      <w:r>
        <w:rPr>
          <w:rFonts w:ascii="Modern No. 20" w:eastAsia="SimSun-ExtB" w:hAnsi="Modern No. 20" w:cs="Plantagenet Cherokee"/>
        </w:rPr>
        <w:t>Pecorino-</w:t>
      </w:r>
      <w:r w:rsidR="00780D5E" w:rsidRPr="00F5479B">
        <w:rPr>
          <w:rFonts w:ascii="Modern No. 20" w:eastAsia="SimSun-ExtB" w:hAnsi="Modern No. 20" w:cs="Plantagenet Cherokee"/>
        </w:rPr>
        <w:t>Romano</w:t>
      </w:r>
      <w:r w:rsidR="009D5126" w:rsidRPr="00F5479B">
        <w:rPr>
          <w:rFonts w:ascii="Modern No. 20" w:eastAsia="SimSun-ExtB" w:hAnsi="Modern No. 20" w:cs="Plantagenet Cherokee"/>
        </w:rPr>
        <w:t xml:space="preserve">, </w:t>
      </w:r>
      <w:r w:rsidR="00B63000">
        <w:rPr>
          <w:rFonts w:ascii="Modern No. 20" w:eastAsia="SimSun-ExtB" w:hAnsi="Modern No. 20" w:cs="Plantagenet Cherokee"/>
        </w:rPr>
        <w:t>fresh</w:t>
      </w:r>
      <w:r w:rsidR="009D5126" w:rsidRPr="00F5479B">
        <w:rPr>
          <w:rFonts w:ascii="Modern No. 20" w:eastAsia="SimSun-ExtB" w:hAnsi="Modern No. 20" w:cs="Plantagenet Cherokee"/>
        </w:rPr>
        <w:t xml:space="preserve"> basil</w:t>
      </w:r>
      <w:r w:rsidR="00636F8C">
        <w:rPr>
          <w:rFonts w:ascii="Modern No. 20" w:eastAsia="SimSun-ExtB" w:hAnsi="Modern No. 20" w:cs="Plantagenet Cherokee"/>
        </w:rPr>
        <w:t xml:space="preserve">   </w:t>
      </w:r>
      <w:r w:rsidR="008E2A8E">
        <w:rPr>
          <w:rFonts w:ascii="Modern No. 20" w:eastAsia="SimSun-ExtB" w:hAnsi="Modern No. 20" w:cs="Plantagenet Cherokee"/>
        </w:rPr>
        <w:t>8.5</w:t>
      </w:r>
    </w:p>
    <w:p w14:paraId="130ED21B" w14:textId="77777777" w:rsidR="002C3048" w:rsidRPr="00F5479B" w:rsidRDefault="002C3048" w:rsidP="00410840">
      <w:pPr>
        <w:spacing w:line="276" w:lineRule="auto"/>
        <w:rPr>
          <w:rFonts w:ascii="Modern No. 20" w:eastAsia="SimSun-ExtB" w:hAnsi="Modern No. 20" w:cs="Plantagenet Cherokee"/>
          <w:sz w:val="12"/>
          <w:szCs w:val="12"/>
        </w:rPr>
      </w:pPr>
    </w:p>
    <w:p w14:paraId="3A9F2349" w14:textId="01CBAC8D" w:rsidR="009242B9" w:rsidRPr="00F5479B" w:rsidRDefault="006C3017" w:rsidP="00410840">
      <w:pPr>
        <w:spacing w:line="276" w:lineRule="auto"/>
        <w:jc w:val="center"/>
        <w:rPr>
          <w:rFonts w:ascii="Modern No. 20" w:eastAsia="SimSun-ExtB" w:hAnsi="Modern No. 20" w:cs="Plantagenet Cherokee"/>
          <w:b/>
          <w:sz w:val="28"/>
          <w:szCs w:val="28"/>
        </w:rPr>
      </w:pPr>
      <w:r>
        <w:rPr>
          <w:rFonts w:ascii="Modern No. 20" w:eastAsia="SimSun-ExtB" w:hAnsi="Modern No. 20" w:cs="Plantagenet Cherokee"/>
          <w:b/>
          <w:sz w:val="28"/>
          <w:szCs w:val="28"/>
        </w:rPr>
        <w:t>Braised</w:t>
      </w:r>
      <w:r w:rsidR="00636F8C">
        <w:rPr>
          <w:rFonts w:ascii="Modern No. 20" w:eastAsia="SimSun-ExtB" w:hAnsi="Modern No. 20" w:cs="Plantagenet Cherokee"/>
          <w:b/>
          <w:sz w:val="28"/>
          <w:szCs w:val="28"/>
        </w:rPr>
        <w:t xml:space="preserve"> </w:t>
      </w:r>
      <w:r w:rsidR="00E61C36" w:rsidRPr="00F5479B">
        <w:rPr>
          <w:rFonts w:ascii="Modern No. 20" w:eastAsia="SimSun-ExtB" w:hAnsi="Modern No. 20" w:cs="Plantagenet Cherokee"/>
          <w:b/>
          <w:sz w:val="28"/>
          <w:szCs w:val="28"/>
        </w:rPr>
        <w:t>Italian Sausage</w:t>
      </w:r>
      <w:r w:rsidR="00E14560">
        <w:rPr>
          <w:rFonts w:ascii="Modern No. 20" w:eastAsia="SimSun-ExtB" w:hAnsi="Modern No. 20" w:cs="Plantagenet Cherokee"/>
          <w:b/>
          <w:sz w:val="28"/>
          <w:szCs w:val="28"/>
        </w:rPr>
        <w:t>s</w:t>
      </w:r>
    </w:p>
    <w:p w14:paraId="1A764441" w14:textId="61ED586B" w:rsidR="002C3048" w:rsidRPr="00F5479B" w:rsidRDefault="00782D67" w:rsidP="00410840">
      <w:pPr>
        <w:spacing w:line="276" w:lineRule="auto"/>
        <w:jc w:val="center"/>
        <w:rPr>
          <w:rFonts w:ascii="Modern No. 20" w:eastAsia="SimSun-ExtB" w:hAnsi="Modern No. 20" w:cs="Plantagenet Cherokee"/>
        </w:rPr>
      </w:pPr>
      <w:r w:rsidRPr="00F5479B">
        <w:rPr>
          <w:rFonts w:ascii="Modern No. 20" w:eastAsia="SimSun-ExtB" w:hAnsi="Modern No. 20" w:cs="Plantagenet Cherokee"/>
        </w:rPr>
        <w:t>fennel sausage</w:t>
      </w:r>
      <w:r w:rsidR="00E14560">
        <w:rPr>
          <w:rFonts w:ascii="Modern No. 20" w:eastAsia="SimSun-ExtB" w:hAnsi="Modern No. 20" w:cs="Plantagenet Cherokee"/>
        </w:rPr>
        <w:t>s</w:t>
      </w:r>
      <w:r w:rsidR="00466B2B">
        <w:rPr>
          <w:rFonts w:ascii="Modern No. 20" w:eastAsia="SimSun-ExtB" w:hAnsi="Modern No. 20" w:cs="Plantagenet Cherokee"/>
        </w:rPr>
        <w:t xml:space="preserve"> </w:t>
      </w:r>
      <w:r w:rsidR="00AC0745">
        <w:rPr>
          <w:rFonts w:ascii="Modern No. 20" w:eastAsia="SimSun-ExtB" w:hAnsi="Modern No. 20" w:cs="Plantagenet Cherokee"/>
        </w:rPr>
        <w:t xml:space="preserve">slow-cooked </w:t>
      </w:r>
      <w:r w:rsidR="00A802DA" w:rsidRPr="00F5479B">
        <w:rPr>
          <w:rFonts w:ascii="Modern No. 20" w:eastAsia="SimSun-ExtB" w:hAnsi="Modern No. 20" w:cs="Plantagenet Cherokee"/>
        </w:rPr>
        <w:t>in</w:t>
      </w:r>
      <w:r w:rsidR="00D21788">
        <w:rPr>
          <w:rFonts w:ascii="Modern No. 20" w:eastAsia="SimSun-ExtB" w:hAnsi="Modern No. 20" w:cs="Plantagenet Cherokee"/>
        </w:rPr>
        <w:t xml:space="preserve"> </w:t>
      </w:r>
      <w:r w:rsidR="005A1EA5">
        <w:rPr>
          <w:rFonts w:ascii="Modern No. 20" w:eastAsia="SimSun-ExtB" w:hAnsi="Modern No. 20" w:cs="Plantagenet Cherokee"/>
        </w:rPr>
        <w:t xml:space="preserve">Family </w:t>
      </w:r>
      <w:r w:rsidR="00D21788">
        <w:rPr>
          <w:rFonts w:ascii="Modern No. 20" w:eastAsia="SimSun-ExtB" w:hAnsi="Modern No. 20" w:cs="Plantagenet Cherokee"/>
        </w:rPr>
        <w:t>Red S</w:t>
      </w:r>
      <w:r w:rsidR="00315A48" w:rsidRPr="00F5479B">
        <w:rPr>
          <w:rFonts w:ascii="Modern No. 20" w:eastAsia="SimSun-ExtB" w:hAnsi="Modern No. 20" w:cs="Plantagenet Cherokee"/>
        </w:rPr>
        <w:t>auce</w:t>
      </w:r>
      <w:r w:rsidR="00466B2B">
        <w:rPr>
          <w:rFonts w:ascii="Modern No. 20" w:eastAsia="SimSun-ExtB" w:hAnsi="Modern No. 20" w:cs="Plantagenet Cherokee"/>
        </w:rPr>
        <w:t xml:space="preserve">, </w:t>
      </w:r>
      <w:r w:rsidR="00B63000">
        <w:rPr>
          <w:rFonts w:ascii="Modern No. 20" w:eastAsia="SimSun-ExtB" w:hAnsi="Modern No. 20" w:cs="Plantagenet Cherokee"/>
        </w:rPr>
        <w:t>flash-baked with</w:t>
      </w:r>
      <w:r w:rsidR="00890D6F">
        <w:rPr>
          <w:rFonts w:ascii="Modern No. 20" w:eastAsia="SimSun-ExtB" w:hAnsi="Modern No. 20" w:cs="Plantagenet Cherokee"/>
        </w:rPr>
        <w:t xml:space="preserve"> </w:t>
      </w:r>
      <w:r w:rsidR="00636F8C">
        <w:rPr>
          <w:rFonts w:ascii="Modern No. 20" w:eastAsia="SimSun-ExtB" w:hAnsi="Modern No. 20" w:cs="Plantagenet Cherokee"/>
        </w:rPr>
        <w:t xml:space="preserve">whole-milk </w:t>
      </w:r>
      <w:r w:rsidR="00E14560">
        <w:rPr>
          <w:rFonts w:ascii="Modern No. 20" w:eastAsia="SimSun-ExtB" w:hAnsi="Modern No. 20" w:cs="Plantagenet Cherokee"/>
        </w:rPr>
        <w:t>mozzarella</w:t>
      </w:r>
      <w:r w:rsidR="00B63000">
        <w:rPr>
          <w:rFonts w:ascii="Modern No. 20" w:eastAsia="SimSun-ExtB" w:hAnsi="Modern No. 20" w:cs="Plantagenet Cherokee"/>
        </w:rPr>
        <w:t xml:space="preserve"> </w:t>
      </w:r>
      <w:r w:rsidR="00636F8C">
        <w:rPr>
          <w:rFonts w:ascii="Modern No. 20" w:eastAsia="SimSun-ExtB" w:hAnsi="Modern No. 20" w:cs="Plantagenet Cherokee"/>
        </w:rPr>
        <w:t xml:space="preserve"> </w:t>
      </w:r>
      <w:r w:rsidR="009E7887">
        <w:rPr>
          <w:rFonts w:ascii="Modern No. 20" w:eastAsia="SimSun-ExtB" w:hAnsi="Modern No. 20" w:cs="Plantagenet Cherokee"/>
        </w:rPr>
        <w:t xml:space="preserve"> </w:t>
      </w:r>
      <w:r w:rsidR="00C67CDD">
        <w:rPr>
          <w:rFonts w:ascii="Modern No. 20" w:eastAsia="SimSun-ExtB" w:hAnsi="Modern No. 20" w:cs="Plantagenet Cherokee"/>
        </w:rPr>
        <w:t>8</w:t>
      </w:r>
      <w:r w:rsidR="008E2A8E">
        <w:rPr>
          <w:rFonts w:ascii="Modern No. 20" w:eastAsia="SimSun-ExtB" w:hAnsi="Modern No. 20" w:cs="Plantagenet Cherokee"/>
        </w:rPr>
        <w:t>.5</w:t>
      </w:r>
    </w:p>
    <w:p w14:paraId="68A3DA1F" w14:textId="77777777" w:rsidR="002C3048" w:rsidRPr="00F5479B" w:rsidRDefault="002C3048" w:rsidP="00410840">
      <w:pPr>
        <w:keepLines/>
        <w:spacing w:line="276" w:lineRule="auto"/>
        <w:rPr>
          <w:rFonts w:ascii="Modern No. 20" w:eastAsia="SimSun-ExtB" w:hAnsi="Modern No. 20" w:cs="Plantagenet Cherokee"/>
          <w:sz w:val="12"/>
          <w:szCs w:val="12"/>
        </w:rPr>
      </w:pPr>
    </w:p>
    <w:p w14:paraId="285B1D6B" w14:textId="56685B01" w:rsidR="0087675A" w:rsidRPr="00F5479B" w:rsidRDefault="00D858C2" w:rsidP="00410840">
      <w:pPr>
        <w:keepLines/>
        <w:spacing w:line="276" w:lineRule="auto"/>
        <w:jc w:val="center"/>
        <w:rPr>
          <w:rFonts w:ascii="Modern No. 20" w:eastAsia="SimSun-ExtB" w:hAnsi="Modern No. 20" w:cs="Plantagenet Cherokee"/>
          <w:b/>
          <w:sz w:val="28"/>
          <w:szCs w:val="28"/>
        </w:rPr>
      </w:pPr>
      <w:r>
        <w:rPr>
          <w:rFonts w:ascii="Modern No. 20" w:eastAsia="SimSun-ExtB" w:hAnsi="Modern No. 20" w:cs="Plantagenet Cherokee"/>
          <w:b/>
          <w:sz w:val="28"/>
          <w:szCs w:val="28"/>
        </w:rPr>
        <w:t xml:space="preserve">Flash </w:t>
      </w:r>
      <w:r w:rsidR="0087675A" w:rsidRPr="00F5479B">
        <w:rPr>
          <w:rFonts w:ascii="Modern No. 20" w:eastAsia="SimSun-ExtB" w:hAnsi="Modern No. 20" w:cs="Plantagenet Cherokee"/>
          <w:b/>
          <w:sz w:val="28"/>
          <w:szCs w:val="28"/>
        </w:rPr>
        <w:t>Saut</w:t>
      </w:r>
      <w:r w:rsidR="0087675A" w:rsidRPr="00F5479B">
        <w:rPr>
          <w:rFonts w:ascii="Modern No. 20" w:eastAsia="SimSun-ExtB" w:hAnsi="Modern No. 20"/>
          <w:b/>
          <w:sz w:val="28"/>
          <w:szCs w:val="28"/>
        </w:rPr>
        <w:t>é</w:t>
      </w:r>
      <w:r w:rsidR="0087675A" w:rsidRPr="00F5479B">
        <w:rPr>
          <w:rFonts w:ascii="Modern No. 20" w:eastAsia="SimSun-ExtB" w:hAnsi="Modern No. 20" w:cs="Plantagenet Cherokee"/>
          <w:b/>
          <w:sz w:val="28"/>
          <w:szCs w:val="28"/>
        </w:rPr>
        <w:t>ed Spinach</w:t>
      </w:r>
    </w:p>
    <w:p w14:paraId="071EC3BC" w14:textId="1FB0133C" w:rsidR="00410840" w:rsidRPr="00F5479B" w:rsidRDefault="00AC1B2E" w:rsidP="00410840">
      <w:pPr>
        <w:keepLines/>
        <w:spacing w:line="276" w:lineRule="auto"/>
        <w:jc w:val="center"/>
        <w:rPr>
          <w:rFonts w:ascii="Modern No. 20" w:eastAsia="SimSun-ExtB" w:hAnsi="Modern No. 20" w:cs="Plantagenet Cherokee"/>
        </w:rPr>
      </w:pPr>
      <w:r>
        <w:rPr>
          <w:rFonts w:ascii="Modern No. 20" w:eastAsia="SimSun-ExtB" w:hAnsi="Modern No. 20" w:cs="Plantagenet Cherokee"/>
        </w:rPr>
        <w:t xml:space="preserve">fresh </w:t>
      </w:r>
      <w:r w:rsidR="00B63000">
        <w:rPr>
          <w:rFonts w:ascii="Modern No. 20" w:eastAsia="SimSun-ExtB" w:hAnsi="Modern No. 20" w:cs="Plantagenet Cherokee"/>
        </w:rPr>
        <w:t xml:space="preserve">baby </w:t>
      </w:r>
      <w:r>
        <w:rPr>
          <w:rFonts w:ascii="Modern No. 20" w:eastAsia="SimSun-ExtB" w:hAnsi="Modern No. 20" w:cs="Plantagenet Cherokee"/>
        </w:rPr>
        <w:t xml:space="preserve">spinach </w:t>
      </w:r>
      <w:r w:rsidR="003870FA" w:rsidRPr="00F5479B">
        <w:rPr>
          <w:rFonts w:ascii="Modern No. 20" w:eastAsia="SimSun-ExtB" w:hAnsi="Modern No. 20" w:cs="Plantagenet Cherokee"/>
        </w:rPr>
        <w:t>saut</w:t>
      </w:r>
      <w:r w:rsidR="003870FA" w:rsidRPr="00F5479B">
        <w:rPr>
          <w:rFonts w:ascii="Modern No. 20" w:eastAsia="SimSun-ExtB" w:hAnsi="Modern No. 20"/>
        </w:rPr>
        <w:t>é</w:t>
      </w:r>
      <w:r w:rsidR="003870FA" w:rsidRPr="00F5479B">
        <w:rPr>
          <w:rFonts w:ascii="Modern No. 20" w:eastAsia="SimSun-ExtB" w:hAnsi="Modern No. 20" w:cs="Plantagenet Cherokee"/>
        </w:rPr>
        <w:t xml:space="preserve">ed in olive oil with </w:t>
      </w:r>
      <w:r w:rsidR="00890D6F">
        <w:rPr>
          <w:rFonts w:ascii="Modern No. 20" w:eastAsia="SimSun-ExtB" w:hAnsi="Modern No. 20" w:cs="Plantagenet Cherokee"/>
        </w:rPr>
        <w:t xml:space="preserve">sliced </w:t>
      </w:r>
      <w:r w:rsidR="00B35D6E" w:rsidRPr="00F5479B">
        <w:rPr>
          <w:rFonts w:ascii="Modern No. 20" w:eastAsia="SimSun-ExtB" w:hAnsi="Modern No. 20" w:cs="Plantagenet Cherokee"/>
        </w:rPr>
        <w:t>garlic</w:t>
      </w:r>
      <w:r w:rsidR="00636F8C">
        <w:rPr>
          <w:rFonts w:ascii="Modern No. 20" w:eastAsia="SimSun-ExtB" w:hAnsi="Modern No. 20" w:cs="Plantagenet Cherokee"/>
        </w:rPr>
        <w:t xml:space="preserve">, </w:t>
      </w:r>
      <w:r w:rsidR="00890D6F">
        <w:rPr>
          <w:rFonts w:ascii="Modern No. 20" w:eastAsia="SimSun-ExtB" w:hAnsi="Modern No. 20" w:cs="Plantagenet Cherokee"/>
        </w:rPr>
        <w:t>red pepper flakes</w:t>
      </w:r>
      <w:r w:rsidR="00B35D6E" w:rsidRPr="00F5479B">
        <w:rPr>
          <w:rFonts w:ascii="Modern No. 20" w:eastAsia="SimSun-ExtB" w:hAnsi="Modern No. 20" w:cs="Plantagenet Cherokee"/>
        </w:rPr>
        <w:t>, grated</w:t>
      </w:r>
      <w:r w:rsidR="00E10A7D" w:rsidRPr="00F5479B">
        <w:rPr>
          <w:rFonts w:ascii="Modern No. 20" w:eastAsia="SimSun-ExtB" w:hAnsi="Modern No. 20" w:cs="Plantagenet Cherokee"/>
        </w:rPr>
        <w:t xml:space="preserve"> cheese, lemon</w:t>
      </w:r>
      <w:r w:rsidR="00AB14BD">
        <w:rPr>
          <w:rFonts w:ascii="Modern No. 20" w:eastAsia="SimSun-ExtB" w:hAnsi="Modern No. 20" w:cs="Plantagenet Cherokee"/>
        </w:rPr>
        <w:t xml:space="preserve"> wedge</w:t>
      </w:r>
      <w:r w:rsidR="00203DEE">
        <w:rPr>
          <w:rFonts w:ascii="Modern No. 20" w:eastAsia="SimSun-ExtB" w:hAnsi="Modern No. 20" w:cs="Plantagenet Cherokee"/>
        </w:rPr>
        <w:t xml:space="preserve">   7</w:t>
      </w:r>
    </w:p>
    <w:p w14:paraId="4FCF9438" w14:textId="77777777" w:rsidR="0087675A" w:rsidRPr="00F5479B" w:rsidRDefault="0087675A" w:rsidP="00410840">
      <w:pPr>
        <w:keepLines/>
        <w:spacing w:line="276" w:lineRule="auto"/>
        <w:jc w:val="center"/>
        <w:rPr>
          <w:rFonts w:ascii="Modern No. 20" w:eastAsia="SimSun-ExtB" w:hAnsi="Modern No. 20" w:cs="Plantagenet Cherokee"/>
          <w:sz w:val="12"/>
          <w:szCs w:val="12"/>
        </w:rPr>
      </w:pPr>
    </w:p>
    <w:p w14:paraId="08893F6D" w14:textId="13B57E34" w:rsidR="000E2899" w:rsidRPr="008E2A8E" w:rsidRDefault="008E2A8E" w:rsidP="00410840">
      <w:pPr>
        <w:keepLines/>
        <w:spacing w:line="276" w:lineRule="auto"/>
        <w:jc w:val="center"/>
        <w:rPr>
          <w:rFonts w:ascii="Modern No. 20" w:eastAsia="SimSun-ExtB" w:hAnsi="Modern No. 20" w:cs="Plantagenet Cherokee"/>
          <w:b/>
          <w:sz w:val="28"/>
          <w:szCs w:val="28"/>
        </w:rPr>
      </w:pPr>
      <w:r w:rsidRPr="008E2A8E">
        <w:rPr>
          <w:rFonts w:ascii="Modern No. 20" w:eastAsia="SimSun-ExtB" w:hAnsi="Modern No. 20" w:cs="Plantagenet Cherokee"/>
          <w:b/>
          <w:sz w:val="28"/>
          <w:szCs w:val="28"/>
        </w:rPr>
        <w:t>Sunny Italy</w:t>
      </w:r>
      <w:r w:rsidRPr="008E2A8E">
        <w:rPr>
          <w:rFonts w:ascii="Modern No. 20" w:eastAsia="SimSun-ExtB" w:hAnsi="Modern No. 20"/>
          <w:b/>
          <w:sz w:val="28"/>
          <w:szCs w:val="28"/>
          <w:vertAlign w:val="superscript"/>
        </w:rPr>
        <w:t>®</w:t>
      </w:r>
      <w:r>
        <w:rPr>
          <w:rFonts w:ascii="Modern No. 20" w:eastAsia="SimSun-ExtB" w:hAnsi="Modern No. 20" w:cs="Plantagenet Cherokee"/>
          <w:b/>
          <w:sz w:val="28"/>
          <w:szCs w:val="28"/>
        </w:rPr>
        <w:t xml:space="preserve"> </w:t>
      </w:r>
      <w:r w:rsidR="00A7381D" w:rsidRPr="008E2A8E">
        <w:rPr>
          <w:rFonts w:ascii="Modern No. 20" w:eastAsia="SimSun-ExtB" w:hAnsi="Modern No. 20" w:cs="Plantagenet Cherokee"/>
          <w:b/>
          <w:sz w:val="28"/>
          <w:szCs w:val="28"/>
        </w:rPr>
        <w:t>Shine Salad</w:t>
      </w:r>
    </w:p>
    <w:p w14:paraId="326A97A0" w14:textId="025CF47F" w:rsidR="00A7381D" w:rsidRPr="000E2899" w:rsidRDefault="0053561E" w:rsidP="000E2899">
      <w:pPr>
        <w:keepLines/>
        <w:spacing w:line="276" w:lineRule="auto"/>
        <w:jc w:val="center"/>
        <w:rPr>
          <w:rFonts w:ascii="Modern No. 20" w:eastAsia="SimSun-ExtB" w:hAnsi="Modern No. 20" w:cs="Plantagenet Cherokee"/>
          <w:sz w:val="28"/>
          <w:szCs w:val="28"/>
        </w:rPr>
      </w:pPr>
      <w:r w:rsidRPr="000E2899">
        <w:rPr>
          <w:rFonts w:ascii="Modern No. 20" w:eastAsia="SimSun-ExtB" w:hAnsi="Modern No. 20" w:cs="Plantagenet Cherokee"/>
        </w:rPr>
        <w:t>served</w:t>
      </w:r>
      <w:r w:rsidR="00506E5A" w:rsidRPr="000E2899">
        <w:rPr>
          <w:rFonts w:ascii="Modern No. 20" w:eastAsia="SimSun-ExtB" w:hAnsi="Modern No. 20" w:cs="Plantagenet Cherokee"/>
        </w:rPr>
        <w:t xml:space="preserve"> </w:t>
      </w:r>
      <w:r w:rsidR="00A7381D" w:rsidRPr="000E2899">
        <w:rPr>
          <w:rFonts w:ascii="Modern No. 20" w:eastAsia="SimSun-ExtB" w:hAnsi="Modern No. 20" w:cs="Plantagenet Cherokee"/>
        </w:rPr>
        <w:t xml:space="preserve">Prohibition Style </w:t>
      </w:r>
      <w:r w:rsidRPr="000E2899">
        <w:rPr>
          <w:rFonts w:ascii="Modern No. 20" w:eastAsia="SimSun-ExtB" w:hAnsi="Modern No. 20" w:cs="Plantagenet Cherokee"/>
        </w:rPr>
        <w:t xml:space="preserve">in a </w:t>
      </w:r>
      <w:r w:rsidR="00B63000" w:rsidRPr="000E2899">
        <w:rPr>
          <w:rFonts w:ascii="Modern No. 20" w:eastAsia="SimSun-ExtB" w:hAnsi="Modern No. 20" w:cs="Plantagenet Cherokee"/>
        </w:rPr>
        <w:t xml:space="preserve">glass </w:t>
      </w:r>
      <w:r w:rsidRPr="000E2899">
        <w:rPr>
          <w:rFonts w:ascii="Modern No. 20" w:eastAsia="SimSun-ExtB" w:hAnsi="Modern No. 20" w:cs="Plantagenet Cherokee"/>
        </w:rPr>
        <w:t>mason jar</w:t>
      </w:r>
      <w:r w:rsidR="000E2899" w:rsidRPr="000E2899">
        <w:rPr>
          <w:rFonts w:ascii="Modern No. 20" w:eastAsia="SimSun-ExtB" w:hAnsi="Modern No. 20" w:cs="Plantagenet Cherokee"/>
        </w:rPr>
        <w:t xml:space="preserve"> with our Famous Sunny Italy</w:t>
      </w:r>
      <w:r w:rsidR="000E2899" w:rsidRPr="000E2899">
        <w:rPr>
          <w:rFonts w:ascii="Modern No. 20" w:eastAsia="SimSun-ExtB" w:hAnsi="Modern No. 20"/>
          <w:vertAlign w:val="superscript"/>
        </w:rPr>
        <w:t>®</w:t>
      </w:r>
      <w:r w:rsidR="000E2899" w:rsidRPr="000E2899">
        <w:rPr>
          <w:rFonts w:ascii="Modern No. 20" w:eastAsia="SimSun-ExtB" w:hAnsi="Modern No. 20" w:cs="Plantagenet Cherokee"/>
        </w:rPr>
        <w:t xml:space="preserve"> Dressing</w:t>
      </w:r>
    </w:p>
    <w:p w14:paraId="741D3E28" w14:textId="47534E3D" w:rsidR="00D86F74" w:rsidRPr="00F5479B" w:rsidRDefault="009E7887" w:rsidP="001F0496">
      <w:pPr>
        <w:keepLines/>
        <w:spacing w:line="276" w:lineRule="auto"/>
        <w:jc w:val="center"/>
        <w:rPr>
          <w:rFonts w:ascii="Modern No. 20" w:eastAsia="SimSun-ExtB" w:hAnsi="Modern No. 20" w:cs="Plantagenet Cherokee"/>
        </w:rPr>
      </w:pPr>
      <w:r>
        <w:rPr>
          <w:rFonts w:ascii="Modern No. 20" w:eastAsia="SimSun-ExtB" w:hAnsi="Modern No. 20" w:cs="Plantagenet Cherokee"/>
        </w:rPr>
        <w:t>lettuce</w:t>
      </w:r>
      <w:r w:rsidR="002920C1" w:rsidRPr="00F5479B">
        <w:rPr>
          <w:rFonts w:ascii="Modern No. 20" w:eastAsia="SimSun-ExtB" w:hAnsi="Modern No. 20" w:cs="Plantagenet Cherokee"/>
        </w:rPr>
        <w:t xml:space="preserve">, </w:t>
      </w:r>
      <w:r w:rsidR="00636F8C">
        <w:rPr>
          <w:rFonts w:ascii="Modern No. 20" w:eastAsia="SimSun-ExtB" w:hAnsi="Modern No. 20" w:cs="Plantagenet Cherokee"/>
        </w:rPr>
        <w:t>grape tomatoes</w:t>
      </w:r>
      <w:r w:rsidR="006C3017">
        <w:rPr>
          <w:rFonts w:ascii="Modern No. 20" w:eastAsia="SimSun-ExtB" w:hAnsi="Modern No. 20" w:cs="Plantagenet Cherokee"/>
        </w:rPr>
        <w:t xml:space="preserve">, </w:t>
      </w:r>
      <w:r w:rsidR="007F7BEB">
        <w:rPr>
          <w:rFonts w:ascii="Modern No. 20" w:eastAsia="SimSun-ExtB" w:hAnsi="Modern No. 20" w:cs="Plantagenet Cherokee"/>
        </w:rPr>
        <w:t xml:space="preserve">English </w:t>
      </w:r>
      <w:r w:rsidR="00506E5A">
        <w:rPr>
          <w:rFonts w:ascii="Modern No. 20" w:eastAsia="SimSun-ExtB" w:hAnsi="Modern No. 20" w:cs="Plantagenet Cherokee"/>
        </w:rPr>
        <w:t>cucumber</w:t>
      </w:r>
      <w:r w:rsidR="001F0496">
        <w:rPr>
          <w:rFonts w:ascii="Modern No. 20" w:eastAsia="SimSun-ExtB" w:hAnsi="Modern No. 20" w:cs="Plantagenet Cherokee"/>
        </w:rPr>
        <w:t xml:space="preserve"> &amp; </w:t>
      </w:r>
      <w:r w:rsidR="006C3017">
        <w:rPr>
          <w:rFonts w:ascii="Modern No. 20" w:eastAsia="SimSun-ExtB" w:hAnsi="Modern No. 20" w:cs="Plantagenet Cherokee"/>
        </w:rPr>
        <w:t>diced sweet</w:t>
      </w:r>
      <w:r w:rsidR="001F0496">
        <w:rPr>
          <w:rFonts w:ascii="Modern No. 20" w:eastAsia="SimSun-ExtB" w:hAnsi="Modern No. 20" w:cs="Plantagenet Cherokee"/>
        </w:rPr>
        <w:t xml:space="preserve"> onion</w:t>
      </w:r>
      <w:r w:rsidR="0041502F" w:rsidRPr="00F5479B">
        <w:rPr>
          <w:rFonts w:ascii="Modern No. 20" w:eastAsia="SimSun-ExtB" w:hAnsi="Modern No. 20" w:cs="Plantagenet Cherokee"/>
        </w:rPr>
        <w:t xml:space="preserve"> </w:t>
      </w:r>
      <w:r w:rsidR="000E2899">
        <w:rPr>
          <w:rFonts w:ascii="Modern No. 20" w:eastAsia="SimSun-ExtB" w:hAnsi="Modern No. 20" w:cs="Plantagenet Cherokee"/>
        </w:rPr>
        <w:t xml:space="preserve"> </w:t>
      </w:r>
      <w:r w:rsidR="008240B9">
        <w:rPr>
          <w:rFonts w:ascii="Modern No. 20" w:eastAsia="SimSun-ExtB" w:hAnsi="Modern No. 20" w:cs="Plantagenet Cherokee"/>
        </w:rPr>
        <w:t>6</w:t>
      </w:r>
    </w:p>
    <w:p w14:paraId="20E673CD" w14:textId="6965EE0A" w:rsidR="00F50615" w:rsidRPr="002D68B7" w:rsidRDefault="006A19FE" w:rsidP="00410840">
      <w:pPr>
        <w:spacing w:line="276" w:lineRule="auto"/>
        <w:jc w:val="center"/>
        <w:rPr>
          <w:rFonts w:ascii="Modern No. 20" w:eastAsia="SimSun-ExtB" w:hAnsi="Modern No. 20" w:cs="Plantagenet Cherokee"/>
        </w:rPr>
      </w:pPr>
      <w:r w:rsidRPr="002D68B7">
        <w:rPr>
          <w:rFonts w:ascii="Modern No. 20" w:eastAsia="SimSun-ExtB" w:hAnsi="Modern No. 20" w:cs="Plantagenet Cherokee"/>
        </w:rPr>
        <w:t>Take home a bottle</w:t>
      </w:r>
      <w:r w:rsidR="00B4012D" w:rsidRPr="002D68B7">
        <w:rPr>
          <w:rFonts w:ascii="Modern No. 20" w:eastAsia="SimSun-ExtB" w:hAnsi="Modern No. 20" w:cs="Plantagenet Cherokee"/>
        </w:rPr>
        <w:t xml:space="preserve"> of our dressing</w:t>
      </w:r>
      <w:r w:rsidRPr="002D68B7">
        <w:rPr>
          <w:rFonts w:ascii="Modern No. 20" w:eastAsia="SimSun-ExtB" w:hAnsi="Modern No. 20" w:cs="Plantagenet Cherokee"/>
        </w:rPr>
        <w:t>!</w:t>
      </w:r>
    </w:p>
    <w:p w14:paraId="0669E86D" w14:textId="0C66B7C6" w:rsidR="009E7887" w:rsidRPr="009E7887" w:rsidRDefault="009E7887" w:rsidP="00410840">
      <w:pPr>
        <w:spacing w:line="276" w:lineRule="auto"/>
        <w:jc w:val="center"/>
        <w:rPr>
          <w:rFonts w:ascii="Modern No. 20" w:eastAsia="SimSun-ExtB" w:hAnsi="Modern No. 20" w:cs="Plantagenet Cherokee"/>
        </w:rPr>
      </w:pPr>
      <w:r>
        <w:rPr>
          <w:rFonts w:ascii="Modern No. 20" w:eastAsia="SimSun-ExtB" w:hAnsi="Modern No. 20" w:cs="Plantagenet Cherokee"/>
        </w:rPr>
        <w:t>other dressings: red wine &amp; balsamic</w:t>
      </w:r>
      <w:r w:rsidR="002D68B7">
        <w:rPr>
          <w:rFonts w:ascii="Modern No. 20" w:eastAsia="SimSun-ExtB" w:hAnsi="Modern No. 20" w:cs="Plantagenet Cherokee"/>
        </w:rPr>
        <w:t>-</w:t>
      </w:r>
      <w:r>
        <w:rPr>
          <w:rFonts w:ascii="Modern No. 20" w:eastAsia="SimSun-ExtB" w:hAnsi="Modern No. 20" w:cs="Plantagenet Cherokee"/>
        </w:rPr>
        <w:t>basil vinaigrettes</w:t>
      </w:r>
    </w:p>
    <w:p w14:paraId="799D439E" w14:textId="77777777" w:rsidR="00633292" w:rsidRPr="00892514" w:rsidRDefault="00633292" w:rsidP="009D4CF6">
      <w:pPr>
        <w:jc w:val="center"/>
        <w:rPr>
          <w:rFonts w:ascii="Modern No. 20" w:eastAsia="SimSun-ExtB" w:hAnsi="Modern No. 20" w:cs="Plantagenet Cherokee"/>
          <w:u w:val="single"/>
        </w:rPr>
      </w:pPr>
    </w:p>
    <w:p w14:paraId="34EEF511" w14:textId="590F6DDF" w:rsidR="00E61C36" w:rsidRPr="00636F8C" w:rsidRDefault="009344B5" w:rsidP="009D4CF6">
      <w:pPr>
        <w:jc w:val="center"/>
        <w:rPr>
          <w:rFonts w:ascii="Modern No. 20" w:eastAsia="SimSun-ExtB" w:hAnsi="Modern No. 20" w:cs="Plantagenet Cherokee"/>
          <w:b/>
          <w:sz w:val="36"/>
          <w:szCs w:val="36"/>
        </w:rPr>
      </w:pPr>
      <w:r>
        <w:rPr>
          <w:rFonts w:ascii="Modern No. 20" w:eastAsia="SimSun-ExtB" w:hAnsi="Modern No. 20" w:cs="Plantagenet Cherokee"/>
          <w:b/>
          <w:sz w:val="36"/>
          <w:szCs w:val="36"/>
        </w:rPr>
        <w:t xml:space="preserve">Favorite </w:t>
      </w:r>
      <w:r w:rsidR="007300CA" w:rsidRPr="00636F8C">
        <w:rPr>
          <w:rFonts w:ascii="Modern No. 20" w:eastAsia="SimSun-ExtB" w:hAnsi="Modern No. 20" w:cs="Plantagenet Cherokee"/>
          <w:b/>
          <w:sz w:val="36"/>
          <w:szCs w:val="36"/>
        </w:rPr>
        <w:t>Pasta</w:t>
      </w:r>
      <w:r>
        <w:rPr>
          <w:rFonts w:ascii="Modern No. 20" w:eastAsia="SimSun-ExtB" w:hAnsi="Modern No. 20" w:cs="Plantagenet Cherokee"/>
          <w:b/>
          <w:sz w:val="36"/>
          <w:szCs w:val="36"/>
        </w:rPr>
        <w:t>s</w:t>
      </w:r>
    </w:p>
    <w:p w14:paraId="10DBC755" w14:textId="6B36D06D" w:rsidR="00892514" w:rsidRPr="00636F8C" w:rsidRDefault="00E836BF" w:rsidP="009D4CF6">
      <w:pPr>
        <w:jc w:val="center"/>
        <w:rPr>
          <w:rFonts w:ascii="Modern No. 20" w:eastAsia="SimSun-ExtB" w:hAnsi="Modern No. 20" w:cs="Plantagenet Cherokee"/>
        </w:rPr>
      </w:pPr>
      <w:r>
        <w:rPr>
          <w:rFonts w:ascii="Modern No. 20" w:eastAsia="SimSun-ExtB" w:hAnsi="Modern No. 20" w:cs="Plantagenet Cherokee"/>
        </w:rPr>
        <w:t>includes</w:t>
      </w:r>
      <w:r w:rsidR="00E22724">
        <w:rPr>
          <w:rFonts w:ascii="Modern No. 20" w:eastAsia="SimSun-ExtB" w:hAnsi="Modern No. 20" w:cs="Plantagenet Cherokee"/>
        </w:rPr>
        <w:t xml:space="preserve"> </w:t>
      </w:r>
      <w:r w:rsidR="00506E5A">
        <w:rPr>
          <w:rFonts w:ascii="Modern No. 20" w:eastAsia="SimSun-ExtB" w:hAnsi="Modern No. 20" w:cs="Plantagenet Cherokee"/>
        </w:rPr>
        <w:t>Shine</w:t>
      </w:r>
      <w:r w:rsidR="009344B5">
        <w:rPr>
          <w:rFonts w:ascii="Modern No. 20" w:eastAsia="SimSun-ExtB" w:hAnsi="Modern No. 20" w:cs="Plantagenet Cherokee"/>
        </w:rPr>
        <w:t xml:space="preserve"> </w:t>
      </w:r>
      <w:r w:rsidR="00ED399F">
        <w:rPr>
          <w:rFonts w:ascii="Modern No. 20" w:eastAsia="SimSun-ExtB" w:hAnsi="Modern No. 20" w:cs="Plantagenet Cherokee"/>
        </w:rPr>
        <w:t>S</w:t>
      </w:r>
      <w:r w:rsidR="00B10DCC" w:rsidRPr="00F5479B">
        <w:rPr>
          <w:rFonts w:ascii="Modern No. 20" w:eastAsia="SimSun-ExtB" w:hAnsi="Modern No. 20" w:cs="Plantagenet Cherokee"/>
        </w:rPr>
        <w:t>alad</w:t>
      </w:r>
      <w:r w:rsidR="000E2899">
        <w:rPr>
          <w:rFonts w:ascii="Modern No. 20" w:eastAsia="SimSun-ExtB" w:hAnsi="Modern No. 20" w:cs="Plantagenet Cherokee"/>
        </w:rPr>
        <w:t xml:space="preserve"> </w:t>
      </w:r>
      <w:r w:rsidR="00B10DCC" w:rsidRPr="00F5479B">
        <w:rPr>
          <w:rFonts w:ascii="Modern No. 20" w:eastAsia="SimSun-ExtB" w:hAnsi="Modern No. 20" w:cs="Plantagenet Cherokee"/>
        </w:rPr>
        <w:t xml:space="preserve">or </w:t>
      </w:r>
      <w:r w:rsidR="008E2A8E">
        <w:rPr>
          <w:rFonts w:ascii="Modern No. 20" w:eastAsia="SimSun-ExtB" w:hAnsi="Modern No. 20" w:cs="Plantagenet Cherokee"/>
        </w:rPr>
        <w:t xml:space="preserve">Italian </w:t>
      </w:r>
      <w:r w:rsidR="000E2899">
        <w:rPr>
          <w:rFonts w:ascii="Modern No. 20" w:eastAsia="SimSun-ExtB" w:hAnsi="Modern No. 20" w:cs="Plantagenet Cherokee"/>
        </w:rPr>
        <w:t>s</w:t>
      </w:r>
      <w:r w:rsidR="00AD75A3">
        <w:rPr>
          <w:rFonts w:ascii="Modern No. 20" w:eastAsia="SimSun-ExtB" w:hAnsi="Modern No. 20" w:cs="Plantagenet Cherokee"/>
        </w:rPr>
        <w:t>oup</w:t>
      </w:r>
      <w:r w:rsidR="00410840" w:rsidRPr="00F5479B">
        <w:rPr>
          <w:rFonts w:ascii="Modern No. 20" w:eastAsia="SimSun-ExtB" w:hAnsi="Modern No. 20" w:cs="Plantagenet Cherokee"/>
        </w:rPr>
        <w:t xml:space="preserve"> &amp; </w:t>
      </w:r>
      <w:r w:rsidR="000E2899">
        <w:rPr>
          <w:rFonts w:ascii="Modern No. 20" w:eastAsia="SimSun-ExtB" w:hAnsi="Modern No. 20" w:cs="Plantagenet Cherokee"/>
        </w:rPr>
        <w:t>f</w:t>
      </w:r>
      <w:r w:rsidR="00410840" w:rsidRPr="00F5479B">
        <w:rPr>
          <w:rFonts w:ascii="Modern No. 20" w:eastAsia="SimSun-ExtB" w:hAnsi="Modern No. 20" w:cs="Plantagenet Cherokee"/>
        </w:rPr>
        <w:t>ocaccia</w:t>
      </w:r>
    </w:p>
    <w:p w14:paraId="7ABC7EFD" w14:textId="77777777" w:rsidR="006A423C" w:rsidRPr="00F5479B" w:rsidRDefault="006A423C" w:rsidP="009D4CF6">
      <w:pPr>
        <w:pBdr>
          <w:bottom w:val="single" w:sz="4" w:space="1" w:color="auto"/>
        </w:pBdr>
        <w:jc w:val="center"/>
        <w:rPr>
          <w:rFonts w:ascii="Modern No. 20" w:eastAsia="SimSun-ExtB" w:hAnsi="Modern No. 20" w:cs="Plantagenet Cherokee"/>
          <w:sz w:val="12"/>
          <w:szCs w:val="12"/>
        </w:rPr>
      </w:pPr>
    </w:p>
    <w:p w14:paraId="579E5309" w14:textId="77777777" w:rsidR="00636F8C" w:rsidRPr="00577E02" w:rsidRDefault="00636F8C" w:rsidP="00410840">
      <w:pPr>
        <w:spacing w:line="276" w:lineRule="auto"/>
        <w:jc w:val="center"/>
        <w:rPr>
          <w:rFonts w:ascii="Modern No. 20" w:eastAsia="SimSun-ExtB" w:hAnsi="Modern No. 20" w:cs="Plantagenet Cherokee"/>
          <w:b/>
          <w:sz w:val="12"/>
          <w:szCs w:val="12"/>
        </w:rPr>
      </w:pPr>
    </w:p>
    <w:p w14:paraId="2C60AD91" w14:textId="26EDC5DA" w:rsidR="009242B9" w:rsidRPr="00F5479B" w:rsidRDefault="00864FC7" w:rsidP="00410840">
      <w:pPr>
        <w:spacing w:line="276" w:lineRule="auto"/>
        <w:jc w:val="center"/>
        <w:rPr>
          <w:rFonts w:ascii="Modern No. 20" w:eastAsia="SimSun-ExtB" w:hAnsi="Modern No. 20" w:cs="Plantagenet Cherokee"/>
          <w:b/>
          <w:sz w:val="29"/>
          <w:szCs w:val="29"/>
        </w:rPr>
      </w:pPr>
      <w:r>
        <w:rPr>
          <w:rFonts w:ascii="Modern No. 20" w:eastAsia="SimSun-ExtB" w:hAnsi="Modern No. 20" w:cs="Plantagenet Cherokee"/>
          <w:b/>
          <w:sz w:val="29"/>
          <w:szCs w:val="29"/>
        </w:rPr>
        <w:t xml:space="preserve">The Family Spaghetti &amp; </w:t>
      </w:r>
      <w:r w:rsidR="00A72C44" w:rsidRPr="00F5479B">
        <w:rPr>
          <w:rFonts w:ascii="Modern No. 20" w:eastAsia="SimSun-ExtB" w:hAnsi="Modern No. 20" w:cs="Plantagenet Cherokee"/>
          <w:b/>
          <w:sz w:val="29"/>
          <w:szCs w:val="29"/>
        </w:rPr>
        <w:t>Meatballs</w:t>
      </w:r>
    </w:p>
    <w:p w14:paraId="549F7670" w14:textId="07A8E6F5" w:rsidR="0041502F" w:rsidRPr="00F5479B" w:rsidRDefault="00AD2D0F" w:rsidP="00410840">
      <w:pPr>
        <w:spacing w:line="276" w:lineRule="auto"/>
        <w:jc w:val="center"/>
        <w:rPr>
          <w:rFonts w:ascii="Modern No. 20" w:eastAsia="SimSun-ExtB" w:hAnsi="Modern No. 20" w:cs="Plantagenet Cherokee"/>
        </w:rPr>
      </w:pPr>
      <w:r>
        <w:rPr>
          <w:rFonts w:ascii="Modern No. 20" w:eastAsia="SimSun-ExtB" w:hAnsi="Modern No. 20" w:cs="Plantagenet Cherokee"/>
        </w:rPr>
        <w:t>spaghetti</w:t>
      </w:r>
      <w:r w:rsidR="00864FC7">
        <w:rPr>
          <w:rFonts w:ascii="Modern No. 20" w:eastAsia="SimSun-ExtB" w:hAnsi="Modern No. 20" w:cs="Plantagenet Cherokee"/>
        </w:rPr>
        <w:t xml:space="preserve"> tossed in our </w:t>
      </w:r>
      <w:r w:rsidR="00E836BF">
        <w:rPr>
          <w:rFonts w:ascii="Modern No. 20" w:eastAsia="SimSun-ExtB" w:hAnsi="Modern No. 20" w:cs="Plantagenet Cherokee"/>
        </w:rPr>
        <w:t>“</w:t>
      </w:r>
      <w:r w:rsidR="00864FC7">
        <w:rPr>
          <w:rFonts w:ascii="Modern No. 20" w:eastAsia="SimSun-ExtB" w:hAnsi="Modern No. 20" w:cs="Plantagenet Cherokee"/>
        </w:rPr>
        <w:t>all-</w:t>
      </w:r>
      <w:r w:rsidR="00E61C36" w:rsidRPr="00F5479B">
        <w:rPr>
          <w:rFonts w:ascii="Modern No. 20" w:eastAsia="SimSun-ExtB" w:hAnsi="Modern No. 20" w:cs="Plantagenet Cherokee"/>
        </w:rPr>
        <w:t>day simmer</w:t>
      </w:r>
      <w:r w:rsidR="00E836BF">
        <w:rPr>
          <w:rFonts w:ascii="Modern No. 20" w:eastAsia="SimSun-ExtB" w:hAnsi="Modern No. 20" w:cs="Plantagenet Cherokee"/>
        </w:rPr>
        <w:t>”</w:t>
      </w:r>
      <w:r w:rsidR="00E61C36" w:rsidRPr="00F5479B">
        <w:rPr>
          <w:rFonts w:ascii="Modern No. 20" w:eastAsia="SimSun-ExtB" w:hAnsi="Modern No. 20" w:cs="Plantagenet Cherokee"/>
        </w:rPr>
        <w:t xml:space="preserve"> </w:t>
      </w:r>
      <w:r w:rsidR="00864FC7">
        <w:rPr>
          <w:rFonts w:ascii="Modern No. 20" w:eastAsia="SimSun-ExtB" w:hAnsi="Modern No. 20" w:cs="Plantagenet Cherokee"/>
        </w:rPr>
        <w:t xml:space="preserve">Family Red Sauce </w:t>
      </w:r>
      <w:r w:rsidR="005A1EA5">
        <w:rPr>
          <w:rFonts w:ascii="Modern No. 20" w:eastAsia="SimSun-ExtB" w:hAnsi="Modern No. 20" w:cs="Plantagenet Cherokee"/>
        </w:rPr>
        <w:t>and</w:t>
      </w:r>
      <w:r w:rsidR="00864FC7">
        <w:rPr>
          <w:rFonts w:ascii="Modern No. 20" w:eastAsia="SimSun-ExtB" w:hAnsi="Modern No. 20" w:cs="Plantagenet Cherokee"/>
        </w:rPr>
        <w:t xml:space="preserve"> </w:t>
      </w:r>
      <w:r w:rsidR="00466B2B">
        <w:rPr>
          <w:rFonts w:ascii="Modern No. 20" w:eastAsia="SimSun-ExtB" w:hAnsi="Modern No. 20" w:cs="Plantagenet Cherokee"/>
        </w:rPr>
        <w:t xml:space="preserve">two of </w:t>
      </w:r>
      <w:r w:rsidR="00864FC7">
        <w:rPr>
          <w:rFonts w:ascii="Modern No. 20" w:eastAsia="SimSun-ExtB" w:hAnsi="Modern No. 20" w:cs="Plantagenet Cherokee"/>
        </w:rPr>
        <w:t xml:space="preserve">David’s Award Winning Meatballs   </w:t>
      </w:r>
      <w:r w:rsidR="008E2A8E">
        <w:rPr>
          <w:rFonts w:ascii="Modern No. 20" w:eastAsia="SimSun-ExtB" w:hAnsi="Modern No. 20" w:cs="Plantagenet Cherokee"/>
        </w:rPr>
        <w:t>18.5</w:t>
      </w:r>
    </w:p>
    <w:p w14:paraId="3C8739BF" w14:textId="77777777" w:rsidR="00E56474" w:rsidRPr="00864FC7" w:rsidRDefault="00E56474" w:rsidP="00410840">
      <w:pPr>
        <w:spacing w:line="276" w:lineRule="auto"/>
        <w:jc w:val="center"/>
        <w:rPr>
          <w:rFonts w:ascii="Modern No. 20" w:eastAsia="SimSun-ExtB" w:hAnsi="Modern No. 20" w:cs="Plantagenet Cherokee"/>
          <w:sz w:val="12"/>
          <w:szCs w:val="12"/>
        </w:rPr>
      </w:pPr>
    </w:p>
    <w:p w14:paraId="44052E4C" w14:textId="77777777" w:rsidR="00864FC7" w:rsidRPr="00F5479B" w:rsidRDefault="00864FC7" w:rsidP="00864FC7">
      <w:pPr>
        <w:spacing w:line="276" w:lineRule="auto"/>
        <w:jc w:val="center"/>
        <w:rPr>
          <w:rFonts w:ascii="Modern No. 20" w:eastAsia="SimSun-ExtB" w:hAnsi="Modern No. 20" w:cs="Plantagenet Cherokee"/>
          <w:b/>
          <w:sz w:val="28"/>
          <w:szCs w:val="28"/>
        </w:rPr>
      </w:pPr>
      <w:r w:rsidRPr="00F5479B">
        <w:rPr>
          <w:rFonts w:ascii="Modern No. 20" w:eastAsia="SimSun-ExtB" w:hAnsi="Modern No. 20" w:cs="Plantagenet Cherokee"/>
          <w:b/>
          <w:sz w:val="28"/>
          <w:szCs w:val="28"/>
        </w:rPr>
        <w:t>Mamma</w:t>
      </w:r>
      <w:r w:rsidRPr="00F5479B">
        <w:rPr>
          <w:rFonts w:ascii="Modern No. 20" w:eastAsia="SimSun-ExtB" w:hAnsi="Modern No. 20"/>
          <w:b/>
          <w:sz w:val="28"/>
          <w:szCs w:val="28"/>
        </w:rPr>
        <w:t>’</w:t>
      </w:r>
      <w:r w:rsidRPr="00F5479B">
        <w:rPr>
          <w:rFonts w:ascii="Modern No. 20" w:eastAsia="SimSun-ExtB" w:hAnsi="Modern No. 20" w:cs="Plantagenet Cherokee"/>
          <w:b/>
          <w:sz w:val="28"/>
          <w:szCs w:val="28"/>
        </w:rPr>
        <w:t xml:space="preserve">s Lasagna </w:t>
      </w:r>
      <w:r w:rsidRPr="00AD36DD">
        <w:rPr>
          <w:rFonts w:ascii="Modern No. 20" w:eastAsia="SimSun-ExtB" w:hAnsi="Modern No. 20" w:cs="Plantagenet Cherokee"/>
          <w:b/>
          <w:sz w:val="28"/>
          <w:szCs w:val="28"/>
          <w:vertAlign w:val="subscript"/>
        </w:rPr>
        <w:t>~</w:t>
      </w:r>
      <w:r w:rsidRPr="00F5479B">
        <w:rPr>
          <w:rFonts w:ascii="Modern No. 20" w:eastAsia="SimSun-ExtB" w:hAnsi="Modern No. 20" w:cs="Plantagenet Cherokee"/>
          <w:b/>
          <w:sz w:val="28"/>
          <w:szCs w:val="28"/>
        </w:rPr>
        <w:t xml:space="preserve"> while it lasts!</w:t>
      </w:r>
    </w:p>
    <w:p w14:paraId="15CDFF24" w14:textId="28601765" w:rsidR="00864FC7" w:rsidRPr="00F5479B" w:rsidRDefault="00864FC7" w:rsidP="006A19FE">
      <w:pPr>
        <w:spacing w:line="276" w:lineRule="auto"/>
        <w:jc w:val="center"/>
        <w:rPr>
          <w:rFonts w:ascii="Modern No. 20" w:eastAsia="SimSun-ExtB" w:hAnsi="Modern No. 20" w:cs="Plantagenet Cherokee"/>
        </w:rPr>
      </w:pPr>
      <w:r w:rsidRPr="00F5479B">
        <w:rPr>
          <w:rFonts w:ascii="Modern No. 20" w:eastAsia="SimSun-ExtB" w:hAnsi="Modern No. 20" w:cs="Plantagenet Cherokee"/>
        </w:rPr>
        <w:t xml:space="preserve">ricotta, </w:t>
      </w:r>
      <w:r>
        <w:rPr>
          <w:rFonts w:ascii="Modern No. 20" w:eastAsia="SimSun-ExtB" w:hAnsi="Modern No. 20" w:cs="Plantagenet Cherokee"/>
        </w:rPr>
        <w:t xml:space="preserve">mozzarella, </w:t>
      </w:r>
      <w:r w:rsidR="003268B5" w:rsidRPr="00F5479B">
        <w:rPr>
          <w:rFonts w:ascii="Modern No. 20" w:eastAsia="SimSun-ExtB" w:hAnsi="Modern No. 20" w:cs="Plantagenet Cherokee"/>
        </w:rPr>
        <w:t>parmesan</w:t>
      </w:r>
      <w:r w:rsidR="006A19FE">
        <w:rPr>
          <w:rFonts w:ascii="Modern No. 20" w:eastAsia="SimSun-ExtB" w:hAnsi="Modern No. 20" w:cs="Plantagenet Cherokee"/>
        </w:rPr>
        <w:t xml:space="preserve"> </w:t>
      </w:r>
      <w:r w:rsidR="003268B5">
        <w:rPr>
          <w:rFonts w:ascii="Modern No. 20" w:eastAsia="SimSun-ExtB" w:hAnsi="Modern No. 20" w:cs="Plantagenet Cherokee"/>
        </w:rPr>
        <w:t xml:space="preserve">between egg </w:t>
      </w:r>
      <w:r>
        <w:rPr>
          <w:rFonts w:ascii="Modern No. 20" w:eastAsia="SimSun-ExtB" w:hAnsi="Modern No. 20" w:cs="Plantagenet Cherokee"/>
        </w:rPr>
        <w:t xml:space="preserve">pasta </w:t>
      </w:r>
      <w:r w:rsidRPr="00F5479B">
        <w:rPr>
          <w:rFonts w:ascii="Modern No. 20" w:eastAsia="SimSun-ExtB" w:hAnsi="Modern No. 20" w:cs="Plantagenet Cherokee"/>
        </w:rPr>
        <w:t>layers</w:t>
      </w:r>
      <w:r>
        <w:rPr>
          <w:rFonts w:ascii="Modern No. 20" w:eastAsia="SimSun-ExtB" w:hAnsi="Modern No. 20" w:cs="Plantagenet Cherokee"/>
        </w:rPr>
        <w:t xml:space="preserve">, </w:t>
      </w:r>
      <w:r w:rsidRPr="00F5479B">
        <w:rPr>
          <w:rFonts w:ascii="Modern No. 20" w:eastAsia="SimSun-ExtB" w:hAnsi="Modern No. 20" w:cs="Plantagenet Cherokee"/>
        </w:rPr>
        <w:t>cho</w:t>
      </w:r>
      <w:r w:rsidR="003268B5">
        <w:rPr>
          <w:rFonts w:ascii="Modern No. 20" w:eastAsia="SimSun-ExtB" w:hAnsi="Modern No. 20" w:cs="Plantagenet Cherokee"/>
        </w:rPr>
        <w:t xml:space="preserve">ice of </w:t>
      </w:r>
      <w:r w:rsidR="006A19FE">
        <w:rPr>
          <w:rFonts w:ascii="Modern No. 20" w:eastAsia="SimSun-ExtB" w:hAnsi="Modern No. 20" w:cs="Plantagenet Cherokee"/>
        </w:rPr>
        <w:t xml:space="preserve">Family </w:t>
      </w:r>
      <w:r w:rsidR="003268B5">
        <w:rPr>
          <w:rFonts w:ascii="Modern No. 20" w:eastAsia="SimSun-ExtB" w:hAnsi="Modern No. 20" w:cs="Plantagenet Cherokee"/>
        </w:rPr>
        <w:t xml:space="preserve">Red Sauce or </w:t>
      </w:r>
      <w:r w:rsidR="006A19FE">
        <w:rPr>
          <w:rFonts w:ascii="Modern No. 20" w:eastAsia="SimSun-ExtB" w:hAnsi="Modern No. 20" w:cs="Plantagenet Cherokee"/>
        </w:rPr>
        <w:t xml:space="preserve">Neapolitan </w:t>
      </w:r>
      <w:r w:rsidR="003268B5">
        <w:rPr>
          <w:rFonts w:ascii="Modern No. 20" w:eastAsia="SimSun-ExtB" w:hAnsi="Modern No. 20" w:cs="Plantagenet Cherokee"/>
        </w:rPr>
        <w:t xml:space="preserve">Meat Sauce   </w:t>
      </w:r>
      <w:r w:rsidR="000E2899">
        <w:rPr>
          <w:rFonts w:ascii="Modern No. 20" w:eastAsia="SimSun-ExtB" w:hAnsi="Modern No. 20" w:cs="Plantagenet Cherokee"/>
        </w:rPr>
        <w:t>17</w:t>
      </w:r>
      <w:r w:rsidR="008E2A8E">
        <w:rPr>
          <w:rFonts w:ascii="Modern No. 20" w:eastAsia="SimSun-ExtB" w:hAnsi="Modern No. 20" w:cs="Plantagenet Cherokee"/>
        </w:rPr>
        <w:t>.5</w:t>
      </w:r>
    </w:p>
    <w:p w14:paraId="1AC1C047" w14:textId="77777777" w:rsidR="00864FC7" w:rsidRPr="00864FC7" w:rsidRDefault="00864FC7" w:rsidP="00410840">
      <w:pPr>
        <w:spacing w:line="276" w:lineRule="auto"/>
        <w:jc w:val="center"/>
        <w:rPr>
          <w:rFonts w:ascii="Modern No. 20" w:eastAsia="SimSun-ExtB" w:hAnsi="Modern No. 20" w:cs="Plantagenet Cherokee"/>
          <w:b/>
          <w:sz w:val="12"/>
          <w:szCs w:val="12"/>
        </w:rPr>
      </w:pPr>
    </w:p>
    <w:p w14:paraId="444E9226" w14:textId="5DCE6254" w:rsidR="00864FC7" w:rsidRPr="00F5479B" w:rsidRDefault="00837C85" w:rsidP="00864FC7">
      <w:pPr>
        <w:spacing w:line="276" w:lineRule="auto"/>
        <w:jc w:val="center"/>
        <w:rPr>
          <w:rFonts w:ascii="Modern No. 20" w:eastAsia="SimSun-ExtB" w:hAnsi="Modern No. 20" w:cs="Plantagenet Cherokee"/>
          <w:b/>
          <w:sz w:val="28"/>
          <w:szCs w:val="28"/>
        </w:rPr>
      </w:pPr>
      <w:r>
        <w:rPr>
          <w:rFonts w:ascii="Modern No. 20" w:eastAsia="SimSun-ExtB" w:hAnsi="Modern No. 20" w:cs="Plantagenet Cherokee"/>
          <w:b/>
          <w:sz w:val="28"/>
          <w:szCs w:val="28"/>
        </w:rPr>
        <w:t xml:space="preserve">Cheesy </w:t>
      </w:r>
      <w:r w:rsidR="00864FC7" w:rsidRPr="00F5479B">
        <w:rPr>
          <w:rFonts w:ascii="Modern No. 20" w:eastAsia="SimSun-ExtB" w:hAnsi="Modern No. 20" w:cs="Plantagenet Cherokee"/>
          <w:b/>
          <w:sz w:val="28"/>
          <w:szCs w:val="28"/>
        </w:rPr>
        <w:t>Rigatoni Rosso</w:t>
      </w:r>
    </w:p>
    <w:p w14:paraId="15498FE1" w14:textId="096E4DA5" w:rsidR="00864FC7" w:rsidRPr="00F5479B" w:rsidRDefault="00864FC7" w:rsidP="00864FC7">
      <w:pPr>
        <w:spacing w:line="276" w:lineRule="auto"/>
        <w:jc w:val="center"/>
        <w:rPr>
          <w:rFonts w:ascii="Modern No. 20" w:eastAsia="SimSun-ExtB" w:hAnsi="Modern No. 20" w:cs="Plantagenet Cherokee"/>
          <w:sz w:val="28"/>
          <w:szCs w:val="28"/>
        </w:rPr>
      </w:pPr>
      <w:r w:rsidRPr="00F5479B">
        <w:rPr>
          <w:rFonts w:ascii="Modern No. 20" w:eastAsia="SimSun-ExtB" w:hAnsi="Modern No. 20" w:cs="Plantagenet Cherokee"/>
        </w:rPr>
        <w:t xml:space="preserve">pasta with </w:t>
      </w:r>
      <w:r w:rsidR="005A1EA5">
        <w:rPr>
          <w:rFonts w:ascii="Modern No. 20" w:eastAsia="SimSun-ExtB" w:hAnsi="Modern No. 20" w:cs="Plantagenet Cherokee"/>
        </w:rPr>
        <w:t xml:space="preserve">our </w:t>
      </w:r>
      <w:r w:rsidRPr="00F5479B">
        <w:rPr>
          <w:rFonts w:ascii="Modern No. 20" w:eastAsia="SimSun-ExtB" w:hAnsi="Modern No. 20" w:cs="Plantagenet Cherokee"/>
        </w:rPr>
        <w:t xml:space="preserve">hearty Neapolitan beef &amp; pork </w:t>
      </w:r>
      <w:r w:rsidR="005A1EA5">
        <w:rPr>
          <w:rFonts w:ascii="Modern No. 20" w:eastAsia="SimSun-ExtB" w:hAnsi="Modern No. 20" w:cs="Plantagenet Cherokee"/>
        </w:rPr>
        <w:t xml:space="preserve">tomato </w:t>
      </w:r>
      <w:r w:rsidRPr="00F5479B">
        <w:rPr>
          <w:rFonts w:ascii="Modern No. 20" w:eastAsia="SimSun-ExtB" w:hAnsi="Modern No. 20" w:cs="Plantagenet Cherokee"/>
        </w:rPr>
        <w:t>sauce</w:t>
      </w:r>
      <w:r>
        <w:rPr>
          <w:rFonts w:ascii="Modern No. 20" w:eastAsia="SimSun-ExtB" w:hAnsi="Modern No. 20" w:cs="Plantagenet Cherokee"/>
        </w:rPr>
        <w:t>, baked with whole-</w:t>
      </w:r>
      <w:r w:rsidR="003268B5">
        <w:rPr>
          <w:rFonts w:ascii="Modern No. 20" w:eastAsia="SimSun-ExtB" w:hAnsi="Modern No. 20" w:cs="Plantagenet Cherokee"/>
        </w:rPr>
        <w:t xml:space="preserve">milk mozzarella   </w:t>
      </w:r>
      <w:r w:rsidRPr="00F5479B">
        <w:rPr>
          <w:rFonts w:ascii="Modern No. 20" w:eastAsia="SimSun-ExtB" w:hAnsi="Modern No. 20" w:cs="Plantagenet Cherokee"/>
        </w:rPr>
        <w:t>1</w:t>
      </w:r>
      <w:r w:rsidR="000E2899">
        <w:rPr>
          <w:rFonts w:ascii="Modern No. 20" w:eastAsia="SimSun-ExtB" w:hAnsi="Modern No. 20" w:cs="Plantagenet Cherokee"/>
        </w:rPr>
        <w:t>7</w:t>
      </w:r>
      <w:r w:rsidR="008E2A8E">
        <w:rPr>
          <w:rFonts w:ascii="Modern No. 20" w:eastAsia="SimSun-ExtB" w:hAnsi="Modern No. 20" w:cs="Plantagenet Cherokee"/>
        </w:rPr>
        <w:t>.5</w:t>
      </w:r>
    </w:p>
    <w:p w14:paraId="5290F035" w14:textId="77777777" w:rsidR="00864FC7" w:rsidRPr="00864FC7" w:rsidRDefault="00864FC7" w:rsidP="00410840">
      <w:pPr>
        <w:spacing w:line="276" w:lineRule="auto"/>
        <w:jc w:val="center"/>
        <w:rPr>
          <w:rFonts w:ascii="Modern No. 20" w:eastAsia="SimSun-ExtB" w:hAnsi="Modern No. 20" w:cs="Plantagenet Cherokee"/>
          <w:b/>
          <w:sz w:val="12"/>
          <w:szCs w:val="12"/>
        </w:rPr>
      </w:pPr>
    </w:p>
    <w:p w14:paraId="3F13E977" w14:textId="77777777" w:rsidR="00864FC7" w:rsidRPr="00F5479B" w:rsidRDefault="00864FC7" w:rsidP="00864FC7">
      <w:pPr>
        <w:spacing w:line="276" w:lineRule="auto"/>
        <w:jc w:val="center"/>
        <w:rPr>
          <w:rFonts w:ascii="Modern No. 20" w:eastAsia="SimSun-ExtB" w:hAnsi="Modern No. 20" w:cs="Plantagenet Cherokee"/>
          <w:b/>
          <w:sz w:val="28"/>
          <w:szCs w:val="28"/>
        </w:rPr>
      </w:pPr>
      <w:r w:rsidRPr="00F5479B">
        <w:rPr>
          <w:rFonts w:ascii="Modern No. 20" w:eastAsia="SimSun-ExtB" w:hAnsi="Modern No. 20" w:cs="Plantagenet Cherokee"/>
          <w:b/>
          <w:sz w:val="28"/>
          <w:szCs w:val="28"/>
        </w:rPr>
        <w:t xml:space="preserve">Manicotti </w:t>
      </w:r>
      <w:proofErr w:type="spellStart"/>
      <w:r w:rsidRPr="00F5479B">
        <w:rPr>
          <w:rFonts w:ascii="Modern No. 20" w:eastAsia="SimSun-ExtB" w:hAnsi="Modern No. 20" w:cs="Plantagenet Cherokee"/>
          <w:b/>
          <w:sz w:val="28"/>
          <w:szCs w:val="28"/>
        </w:rPr>
        <w:t>Crespelle</w:t>
      </w:r>
      <w:proofErr w:type="spellEnd"/>
    </w:p>
    <w:p w14:paraId="79F05BDC" w14:textId="67A55F26" w:rsidR="00864FC7" w:rsidRPr="00640427" w:rsidRDefault="00864FC7" w:rsidP="00864FC7">
      <w:pPr>
        <w:spacing w:line="276" w:lineRule="auto"/>
        <w:jc w:val="center"/>
        <w:rPr>
          <w:rFonts w:ascii="Modern No. 20" w:eastAsia="SimSun-ExtB" w:hAnsi="Modern No. 20" w:cs="Plantagenet Cherokee"/>
        </w:rPr>
      </w:pPr>
      <w:r w:rsidRPr="00F5479B">
        <w:rPr>
          <w:rFonts w:ascii="Modern No. 20" w:eastAsia="SimSun-ExtB" w:hAnsi="Modern No. 20" w:cs="Plantagenet Cherokee"/>
        </w:rPr>
        <w:t>two crepes filled</w:t>
      </w:r>
      <w:r>
        <w:rPr>
          <w:rFonts w:ascii="Modern No. 20" w:eastAsia="SimSun-ExtB" w:hAnsi="Modern No. 20" w:cs="Plantagenet Cherokee"/>
        </w:rPr>
        <w:t xml:space="preserve"> with seasoned ricotta &amp;</w:t>
      </w:r>
      <w:r w:rsidR="00C96CD8">
        <w:rPr>
          <w:rFonts w:ascii="Modern No. 20" w:eastAsia="SimSun-ExtB" w:hAnsi="Modern No. 20" w:cs="Plantagenet Cherokee"/>
        </w:rPr>
        <w:t xml:space="preserve"> </w:t>
      </w:r>
      <w:r w:rsidRPr="00F5479B">
        <w:rPr>
          <w:rFonts w:ascii="Modern No. 20" w:eastAsia="SimSun-ExtB" w:hAnsi="Modern No. 20" w:cs="Plantagenet Cherokee"/>
        </w:rPr>
        <w:t>mozzarella</w:t>
      </w:r>
      <w:r w:rsidR="000F7847">
        <w:rPr>
          <w:rFonts w:ascii="Modern No. 20" w:eastAsia="SimSun-ExtB" w:hAnsi="Modern No. 20" w:cs="Plantagenet Cherokee"/>
        </w:rPr>
        <w:t xml:space="preserve">, baked with </w:t>
      </w:r>
      <w:r w:rsidR="006A19FE">
        <w:rPr>
          <w:rFonts w:ascii="Modern No. 20" w:eastAsia="SimSun-ExtB" w:hAnsi="Modern No. 20" w:cs="Plantagenet Cherokee"/>
        </w:rPr>
        <w:t xml:space="preserve">Family </w:t>
      </w:r>
      <w:r w:rsidRPr="00F5479B">
        <w:rPr>
          <w:rFonts w:ascii="Modern No. 20" w:eastAsia="SimSun-ExtB" w:hAnsi="Modern No. 20" w:cs="Plantagenet Cherokee"/>
        </w:rPr>
        <w:t xml:space="preserve">Red Sauce or </w:t>
      </w:r>
      <w:r w:rsidR="006A19FE">
        <w:rPr>
          <w:rFonts w:ascii="Modern No. 20" w:eastAsia="SimSun-ExtB" w:hAnsi="Modern No. 20" w:cs="Plantagenet Cherokee"/>
        </w:rPr>
        <w:t xml:space="preserve">Neapolitan </w:t>
      </w:r>
      <w:r w:rsidR="00C96CD8">
        <w:rPr>
          <w:rFonts w:ascii="Modern No. 20" w:eastAsia="SimSun-ExtB" w:hAnsi="Modern No. 20" w:cs="Plantagenet Cherokee"/>
        </w:rPr>
        <w:t xml:space="preserve">Meat </w:t>
      </w:r>
      <w:r w:rsidRPr="00F5479B">
        <w:rPr>
          <w:rFonts w:ascii="Modern No. 20" w:eastAsia="SimSun-ExtB" w:hAnsi="Modern No. 20" w:cs="Plantagenet Cherokee"/>
        </w:rPr>
        <w:t>Sauce</w:t>
      </w:r>
      <w:r w:rsidR="003268B5">
        <w:rPr>
          <w:rFonts w:ascii="Modern No. 20" w:eastAsia="SimSun-ExtB" w:hAnsi="Modern No. 20" w:cs="Plantagenet Cherokee"/>
        </w:rPr>
        <w:t xml:space="preserve">   </w:t>
      </w:r>
      <w:r w:rsidRPr="00F5479B">
        <w:rPr>
          <w:rFonts w:ascii="Modern No. 20" w:eastAsia="SimSun-ExtB" w:hAnsi="Modern No. 20" w:cs="Plantagenet Cherokee"/>
        </w:rPr>
        <w:t>1</w:t>
      </w:r>
      <w:r w:rsidR="000E2899">
        <w:rPr>
          <w:rFonts w:ascii="Modern No. 20" w:eastAsia="SimSun-ExtB" w:hAnsi="Modern No. 20" w:cs="Plantagenet Cherokee"/>
        </w:rPr>
        <w:t>7</w:t>
      </w:r>
      <w:r w:rsidR="008E2A8E">
        <w:rPr>
          <w:rFonts w:ascii="Modern No. 20" w:eastAsia="SimSun-ExtB" w:hAnsi="Modern No. 20" w:cs="Plantagenet Cherokee"/>
        </w:rPr>
        <w:t>.5</w:t>
      </w:r>
    </w:p>
    <w:p w14:paraId="189F5BD4" w14:textId="77777777" w:rsidR="00E56474" w:rsidRPr="00864FC7" w:rsidRDefault="00E56474" w:rsidP="000E2899">
      <w:pPr>
        <w:spacing w:line="276" w:lineRule="auto"/>
        <w:rPr>
          <w:rFonts w:ascii="Modern No. 20" w:eastAsia="SimSun-ExtB" w:hAnsi="Modern No. 20" w:cs="Plantagenet Cherokee"/>
          <w:sz w:val="12"/>
          <w:szCs w:val="12"/>
        </w:rPr>
      </w:pPr>
    </w:p>
    <w:p w14:paraId="399A5D43" w14:textId="1DE1D0A3" w:rsidR="000E2899" w:rsidRPr="00F5479B" w:rsidRDefault="000E2899" w:rsidP="000E2899">
      <w:pPr>
        <w:spacing w:line="276" w:lineRule="auto"/>
        <w:jc w:val="center"/>
        <w:rPr>
          <w:rFonts w:ascii="Modern No. 20" w:eastAsia="SimSun-ExtB" w:hAnsi="Modern No. 20" w:cs="Plantagenet Cherokee"/>
          <w:b/>
          <w:sz w:val="28"/>
          <w:szCs w:val="28"/>
        </w:rPr>
      </w:pPr>
      <w:r w:rsidRPr="00F5479B">
        <w:rPr>
          <w:rFonts w:ascii="Modern No. 20" w:eastAsia="SimSun-ExtB" w:hAnsi="Modern No. 20" w:cs="Plantagenet Cherokee"/>
          <w:b/>
          <w:sz w:val="28"/>
          <w:szCs w:val="28"/>
        </w:rPr>
        <w:t>Lorenzo</w:t>
      </w:r>
      <w:r w:rsidRPr="00F5479B">
        <w:rPr>
          <w:rFonts w:ascii="Modern No. 20" w:eastAsia="SimSun-ExtB" w:hAnsi="Modern No. 20"/>
          <w:b/>
          <w:sz w:val="28"/>
          <w:szCs w:val="28"/>
        </w:rPr>
        <w:t>’</w:t>
      </w:r>
      <w:r>
        <w:rPr>
          <w:rFonts w:ascii="Modern No. 20" w:eastAsia="SimSun-ExtB" w:hAnsi="Modern No. 20" w:cs="Plantagenet Cherokee"/>
          <w:b/>
          <w:sz w:val="28"/>
          <w:szCs w:val="28"/>
        </w:rPr>
        <w:t>s Gnocchi</w:t>
      </w:r>
    </w:p>
    <w:p w14:paraId="71F8B87E" w14:textId="77777777" w:rsidR="000E2899" w:rsidRDefault="000E2899" w:rsidP="000E2899">
      <w:pPr>
        <w:spacing w:line="276" w:lineRule="auto"/>
        <w:jc w:val="center"/>
        <w:rPr>
          <w:rFonts w:ascii="Modern No. 20" w:eastAsia="SimSun-ExtB" w:hAnsi="Modern No. 20" w:cs="Plantagenet Cherokee"/>
        </w:rPr>
      </w:pPr>
      <w:r>
        <w:rPr>
          <w:rFonts w:ascii="Modern No. 20" w:eastAsia="SimSun-ExtB" w:hAnsi="Modern No. 20" w:cs="Plantagenet Cherokee"/>
        </w:rPr>
        <w:t xml:space="preserve">house-made </w:t>
      </w:r>
      <w:r w:rsidRPr="00F5479B">
        <w:rPr>
          <w:rFonts w:ascii="Modern No. 20" w:eastAsia="SimSun-ExtB" w:hAnsi="Modern No. 20" w:cs="Plantagenet Cherokee"/>
        </w:rPr>
        <w:t>ric</w:t>
      </w:r>
      <w:r>
        <w:rPr>
          <w:rFonts w:ascii="Modern No. 20" w:eastAsia="SimSun-ExtB" w:hAnsi="Modern No. 20" w:cs="Plantagenet Cherokee"/>
        </w:rPr>
        <w:t>otta gnocchi in a fresh sauce of tomato, onion &amp; garlic with</w:t>
      </w:r>
      <w:r w:rsidRPr="00F5479B">
        <w:rPr>
          <w:rFonts w:ascii="Modern No. 20" w:eastAsia="SimSun-ExtB" w:hAnsi="Modern No. 20" w:cs="Plantagenet Cherokee"/>
        </w:rPr>
        <w:t xml:space="preserve"> grated cheese</w:t>
      </w:r>
      <w:r>
        <w:rPr>
          <w:rFonts w:ascii="Modern No. 20" w:eastAsia="SimSun-ExtB" w:hAnsi="Modern No. 20" w:cs="Plantagenet Cherokee"/>
        </w:rPr>
        <w:t xml:space="preserve">, basil </w:t>
      </w:r>
      <w:r w:rsidRPr="00F5479B">
        <w:rPr>
          <w:rFonts w:ascii="Modern No. 20" w:eastAsia="SimSun-ExtB" w:hAnsi="Modern No. 20" w:cs="Plantagenet Cherokee"/>
        </w:rPr>
        <w:t>ribb</w:t>
      </w:r>
      <w:r>
        <w:rPr>
          <w:rFonts w:ascii="Modern No. 20" w:eastAsia="SimSun-ExtB" w:hAnsi="Modern No. 20" w:cs="Plantagenet Cherokee"/>
        </w:rPr>
        <w:t>ons   18</w:t>
      </w:r>
    </w:p>
    <w:p w14:paraId="6DCA9BDA" w14:textId="77777777" w:rsidR="000E2899" w:rsidRDefault="000E2899" w:rsidP="000E2899">
      <w:pPr>
        <w:spacing w:line="276" w:lineRule="auto"/>
        <w:jc w:val="center"/>
        <w:rPr>
          <w:rFonts w:ascii="Modern No. 20" w:eastAsia="SimSun-ExtB" w:hAnsi="Modern No. 20" w:cs="Plantagenet Cherokee"/>
        </w:rPr>
      </w:pPr>
      <w:r>
        <w:rPr>
          <w:rFonts w:ascii="Modern No. 20" w:eastAsia="SimSun-ExtB" w:hAnsi="Modern No. 20" w:cs="Plantagenet Cherokee"/>
        </w:rPr>
        <w:t>(with Neapolitan Meat Sauce 2)</w:t>
      </w:r>
    </w:p>
    <w:p w14:paraId="10C9F18F" w14:textId="77777777" w:rsidR="000E2899" w:rsidRPr="000E2899" w:rsidRDefault="000E2899" w:rsidP="000E2899">
      <w:pPr>
        <w:spacing w:line="276" w:lineRule="auto"/>
        <w:jc w:val="center"/>
        <w:rPr>
          <w:rFonts w:ascii="Modern No. 20" w:eastAsia="SimSun-ExtB" w:hAnsi="Modern No. 20" w:cs="Plantagenet Cherokee"/>
          <w:sz w:val="12"/>
          <w:szCs w:val="12"/>
        </w:rPr>
      </w:pPr>
    </w:p>
    <w:p w14:paraId="0FFCCDCD" w14:textId="57777228" w:rsidR="00877988" w:rsidRPr="00F5479B" w:rsidRDefault="00BB694E" w:rsidP="00410840">
      <w:pPr>
        <w:spacing w:line="276" w:lineRule="auto"/>
        <w:jc w:val="center"/>
        <w:rPr>
          <w:rFonts w:ascii="Modern No. 20" w:eastAsia="SimSun-ExtB" w:hAnsi="Modern No. 20" w:cs="Plantagenet Cherokee"/>
          <w:b/>
          <w:sz w:val="28"/>
          <w:szCs w:val="28"/>
        </w:rPr>
      </w:pPr>
      <w:proofErr w:type="spellStart"/>
      <w:r>
        <w:rPr>
          <w:rFonts w:ascii="Modern No. 20" w:eastAsia="SimSun-ExtB" w:hAnsi="Modern No. 20" w:cs="Plantagenet Cherokee"/>
          <w:b/>
          <w:sz w:val="28"/>
          <w:szCs w:val="28"/>
        </w:rPr>
        <w:t>Aglio</w:t>
      </w:r>
      <w:proofErr w:type="spellEnd"/>
      <w:r>
        <w:rPr>
          <w:rFonts w:ascii="Modern No. 20" w:eastAsia="SimSun-ExtB" w:hAnsi="Modern No. 20" w:cs="Plantagenet Cherokee"/>
          <w:b/>
          <w:sz w:val="28"/>
          <w:szCs w:val="28"/>
        </w:rPr>
        <w:t xml:space="preserve"> Olio Spaghetti </w:t>
      </w:r>
      <w:r w:rsidR="00877988" w:rsidRPr="00F5479B">
        <w:rPr>
          <w:rFonts w:ascii="Modern No. 20" w:eastAsia="SimSun-ExtB" w:hAnsi="Modern No. 20" w:cs="Plantagenet Cherokee"/>
          <w:b/>
          <w:sz w:val="28"/>
          <w:szCs w:val="28"/>
        </w:rPr>
        <w:t>with Black Olives</w:t>
      </w:r>
    </w:p>
    <w:p w14:paraId="706FDC2E" w14:textId="3AED56E3" w:rsidR="00877988" w:rsidRPr="00F5479B" w:rsidRDefault="00877988" w:rsidP="00F5479B">
      <w:pPr>
        <w:spacing w:line="276" w:lineRule="auto"/>
        <w:jc w:val="center"/>
        <w:rPr>
          <w:rFonts w:ascii="Modern No. 20" w:eastAsia="SimSun-ExtB" w:hAnsi="Modern No. 20" w:cs="Plantagenet Cherokee"/>
        </w:rPr>
      </w:pPr>
      <w:r w:rsidRPr="00F5479B">
        <w:rPr>
          <w:rFonts w:ascii="Modern No. 20" w:eastAsia="SimSun-ExtB" w:hAnsi="Modern No. 20" w:cs="Plantagenet Cherokee"/>
        </w:rPr>
        <w:t>pasta dressed in saut</w:t>
      </w:r>
      <w:r w:rsidRPr="00F5479B">
        <w:rPr>
          <w:rFonts w:ascii="Modern No. 20" w:eastAsia="SimSun-ExtB" w:hAnsi="Modern No. 20"/>
        </w:rPr>
        <w:t>é</w:t>
      </w:r>
      <w:r w:rsidRPr="00F5479B">
        <w:rPr>
          <w:rFonts w:ascii="Modern No. 20" w:eastAsia="SimSun-ExtB" w:hAnsi="Modern No. 20" w:cs="Plantagenet Cherokee"/>
        </w:rPr>
        <w:t xml:space="preserve"> of </w:t>
      </w:r>
      <w:r w:rsidR="00DF524A" w:rsidRPr="00F5479B">
        <w:rPr>
          <w:rFonts w:ascii="Modern No. 20" w:eastAsia="SimSun-ExtB" w:hAnsi="Modern No. 20" w:cs="Plantagenet Cherokee"/>
        </w:rPr>
        <w:t xml:space="preserve">black </w:t>
      </w:r>
      <w:r w:rsidRPr="00F5479B">
        <w:rPr>
          <w:rFonts w:ascii="Modern No. 20" w:eastAsia="SimSun-ExtB" w:hAnsi="Modern No. 20" w:cs="Plantagenet Cherokee"/>
        </w:rPr>
        <w:t xml:space="preserve">olives, pine nuts, sliced garlic, </w:t>
      </w:r>
      <w:r w:rsidR="00466B2B">
        <w:rPr>
          <w:rFonts w:ascii="Modern No. 20" w:eastAsia="SimSun-ExtB" w:hAnsi="Modern No. 20" w:cs="Plantagenet Cherokee"/>
        </w:rPr>
        <w:t xml:space="preserve">red </w:t>
      </w:r>
      <w:r w:rsidR="00C66B78" w:rsidRPr="00F5479B">
        <w:rPr>
          <w:rFonts w:ascii="Modern No. 20" w:eastAsia="SimSun-ExtB" w:hAnsi="Modern No. 20" w:cs="Plantagenet Cherokee"/>
        </w:rPr>
        <w:t>pepper flakes</w:t>
      </w:r>
      <w:r w:rsidRPr="00F5479B">
        <w:rPr>
          <w:rFonts w:ascii="Modern No. 20" w:eastAsia="SimSun-ExtB" w:hAnsi="Modern No. 20" w:cs="Plantagenet Cherokee"/>
        </w:rPr>
        <w:t>,</w:t>
      </w:r>
      <w:r w:rsidR="009B6579" w:rsidRPr="00F5479B">
        <w:rPr>
          <w:rFonts w:ascii="Modern No. 20" w:eastAsia="SimSun-ExtB" w:hAnsi="Modern No. 20" w:cs="Plantagenet Cherokee"/>
        </w:rPr>
        <w:t xml:space="preserve"> </w:t>
      </w:r>
      <w:r w:rsidR="00466B2B">
        <w:rPr>
          <w:rFonts w:ascii="Modern No. 20" w:eastAsia="SimSun-ExtB" w:hAnsi="Modern No. 20" w:cs="Plantagenet Cherokee"/>
        </w:rPr>
        <w:t>fresh herbs, Pecorino-</w:t>
      </w:r>
      <w:r w:rsidR="003268B5">
        <w:rPr>
          <w:rFonts w:ascii="Modern No. 20" w:eastAsia="SimSun-ExtB" w:hAnsi="Modern No. 20" w:cs="Plantagenet Cherokee"/>
        </w:rPr>
        <w:t xml:space="preserve">Romano   </w:t>
      </w:r>
      <w:r w:rsidR="00D13FCE">
        <w:rPr>
          <w:rFonts w:ascii="Modern No. 20" w:eastAsia="SimSun-ExtB" w:hAnsi="Modern No. 20" w:cs="Plantagenet Cherokee"/>
        </w:rPr>
        <w:t>18</w:t>
      </w:r>
    </w:p>
    <w:p w14:paraId="1714B832" w14:textId="4C39077C" w:rsidR="003510B5" w:rsidRPr="003268B5" w:rsidRDefault="00936CFC" w:rsidP="003268B5">
      <w:pPr>
        <w:spacing w:line="276" w:lineRule="auto"/>
        <w:jc w:val="center"/>
        <w:rPr>
          <w:rFonts w:ascii="Modern No. 20" w:eastAsia="SimSun-ExtB" w:hAnsi="Modern No. 20" w:cs="Plantagenet Cherokee"/>
        </w:rPr>
      </w:pPr>
      <w:r>
        <w:rPr>
          <w:rFonts w:ascii="Modern No. 20" w:eastAsia="SimSun-ExtB" w:hAnsi="Modern No. 20" w:cs="Plantagenet Cherokee"/>
        </w:rPr>
        <w:t>(</w:t>
      </w:r>
      <w:r w:rsidR="004506AA">
        <w:rPr>
          <w:rFonts w:ascii="Modern No. 20" w:eastAsia="SimSun-ExtB" w:hAnsi="Modern No. 20" w:cs="Plantagenet Cherokee"/>
        </w:rPr>
        <w:t xml:space="preserve">for </w:t>
      </w:r>
      <w:r w:rsidR="003268B5">
        <w:rPr>
          <w:rFonts w:ascii="Modern No. 20" w:eastAsia="SimSun-ExtB" w:hAnsi="Modern No. 20" w:cs="Plantagenet Cherokee"/>
        </w:rPr>
        <w:t>Puttanesca style add anchovies  2</w:t>
      </w:r>
      <w:r w:rsidR="004506AA">
        <w:rPr>
          <w:rFonts w:ascii="Modern No. 20" w:eastAsia="SimSun-ExtB" w:hAnsi="Modern No. 20" w:cs="Plantagenet Cherokee"/>
        </w:rPr>
        <w:t>)</w:t>
      </w:r>
    </w:p>
    <w:p w14:paraId="37402676" w14:textId="77777777" w:rsidR="002C3048" w:rsidRPr="00892514" w:rsidRDefault="002C3048" w:rsidP="00410840">
      <w:pPr>
        <w:spacing w:line="276" w:lineRule="auto"/>
        <w:jc w:val="center"/>
        <w:rPr>
          <w:rFonts w:ascii="Modern No. 20" w:eastAsia="SimSun-ExtB" w:hAnsi="Modern No. 20" w:cs="Plantagenet Cherokee"/>
          <w:sz w:val="16"/>
          <w:szCs w:val="16"/>
        </w:rPr>
      </w:pPr>
    </w:p>
    <w:p w14:paraId="11056CCE" w14:textId="77777777" w:rsidR="008B3319" w:rsidRDefault="008B3319" w:rsidP="00410840">
      <w:pPr>
        <w:jc w:val="center"/>
        <w:rPr>
          <w:rFonts w:ascii="Modern No. 20" w:eastAsia="SimSun-ExtB" w:hAnsi="Modern No. 20" w:cs="Plantagenet Cherokee"/>
          <w:b/>
          <w:sz w:val="36"/>
          <w:szCs w:val="36"/>
          <w:u w:val="single"/>
        </w:rPr>
      </w:pPr>
    </w:p>
    <w:p w14:paraId="4C35CD2E" w14:textId="470D4509" w:rsidR="003968D7" w:rsidRDefault="003968D7" w:rsidP="00410840">
      <w:pPr>
        <w:jc w:val="center"/>
        <w:rPr>
          <w:rFonts w:ascii="Modern No. 20" w:eastAsia="SimSun-ExtB" w:hAnsi="Modern No. 20" w:cs="Plantagenet Cherokee"/>
          <w:b/>
          <w:sz w:val="36"/>
          <w:szCs w:val="36"/>
        </w:rPr>
      </w:pPr>
    </w:p>
    <w:p w14:paraId="631E569D" w14:textId="77777777" w:rsidR="003968D7" w:rsidRDefault="003968D7" w:rsidP="00410840">
      <w:pPr>
        <w:jc w:val="center"/>
        <w:rPr>
          <w:rFonts w:ascii="Modern No. 20" w:eastAsia="SimSun-ExtB" w:hAnsi="Modern No. 20" w:cs="Plantagenet Cherokee"/>
          <w:b/>
          <w:sz w:val="36"/>
          <w:szCs w:val="36"/>
        </w:rPr>
      </w:pPr>
    </w:p>
    <w:p w14:paraId="2FEE5157" w14:textId="2D12FB0C" w:rsidR="00E61C36" w:rsidRPr="003268B5" w:rsidRDefault="003268B5" w:rsidP="00410840">
      <w:pPr>
        <w:jc w:val="center"/>
        <w:rPr>
          <w:rFonts w:ascii="Modern No. 20" w:eastAsia="SimSun-ExtB" w:hAnsi="Modern No. 20" w:cs="Plantagenet Cherokee"/>
          <w:b/>
          <w:sz w:val="36"/>
          <w:szCs w:val="36"/>
        </w:rPr>
      </w:pPr>
      <w:r w:rsidRPr="003268B5">
        <w:rPr>
          <w:rFonts w:ascii="Modern No. 20" w:eastAsia="SimSun-ExtB" w:hAnsi="Modern No. 20" w:cs="Plantagenet Cherokee"/>
          <w:b/>
          <w:sz w:val="36"/>
          <w:szCs w:val="36"/>
        </w:rPr>
        <w:t>Kitchen</w:t>
      </w:r>
      <w:r w:rsidR="00E61C36" w:rsidRPr="003268B5">
        <w:rPr>
          <w:rFonts w:ascii="Modern No. 20" w:eastAsia="SimSun-ExtB" w:hAnsi="Modern No. 20" w:cs="Plantagenet Cherokee"/>
          <w:b/>
          <w:sz w:val="36"/>
          <w:szCs w:val="36"/>
        </w:rPr>
        <w:t xml:space="preserve"> Dishes</w:t>
      </w:r>
    </w:p>
    <w:p w14:paraId="0104C7B8" w14:textId="40BF2058" w:rsidR="009D4CF6" w:rsidRPr="00636F8C" w:rsidRDefault="00E22724" w:rsidP="009D4CF6">
      <w:pPr>
        <w:jc w:val="center"/>
        <w:rPr>
          <w:rFonts w:ascii="Modern No. 20" w:eastAsia="SimSun-ExtB" w:hAnsi="Modern No. 20" w:cs="Plantagenet Cherokee"/>
        </w:rPr>
      </w:pPr>
      <w:r>
        <w:rPr>
          <w:rFonts w:ascii="Modern No. 20" w:eastAsia="SimSun-ExtB" w:hAnsi="Modern No. 20" w:cs="Plantagenet Cherokee"/>
        </w:rPr>
        <w:t xml:space="preserve">includes </w:t>
      </w:r>
      <w:r w:rsidR="009D4CF6">
        <w:rPr>
          <w:rFonts w:ascii="Modern No. 20" w:eastAsia="SimSun-ExtB" w:hAnsi="Modern No. 20" w:cs="Plantagenet Cherokee"/>
        </w:rPr>
        <w:t>Shine S</w:t>
      </w:r>
      <w:r w:rsidR="009D4CF6" w:rsidRPr="00F5479B">
        <w:rPr>
          <w:rFonts w:ascii="Modern No. 20" w:eastAsia="SimSun-ExtB" w:hAnsi="Modern No. 20" w:cs="Plantagenet Cherokee"/>
        </w:rPr>
        <w:t>alad</w:t>
      </w:r>
      <w:r w:rsidR="009D4CF6">
        <w:rPr>
          <w:rFonts w:ascii="Modern No. 20" w:eastAsia="SimSun-ExtB" w:hAnsi="Modern No. 20" w:cs="Plantagenet Cherokee"/>
        </w:rPr>
        <w:t xml:space="preserve"> </w:t>
      </w:r>
      <w:r w:rsidR="009D4CF6" w:rsidRPr="00F5479B">
        <w:rPr>
          <w:rFonts w:ascii="Modern No. 20" w:eastAsia="SimSun-ExtB" w:hAnsi="Modern No. 20" w:cs="Plantagenet Cherokee"/>
        </w:rPr>
        <w:t xml:space="preserve">or </w:t>
      </w:r>
      <w:r w:rsidR="0074228D">
        <w:rPr>
          <w:rFonts w:ascii="Modern No. 20" w:eastAsia="SimSun-ExtB" w:hAnsi="Modern No. 20" w:cs="Plantagenet Cherokee"/>
        </w:rPr>
        <w:t xml:space="preserve">Italian </w:t>
      </w:r>
      <w:r w:rsidR="009D4CF6">
        <w:rPr>
          <w:rFonts w:ascii="Modern No. 20" w:eastAsia="SimSun-ExtB" w:hAnsi="Modern No. 20" w:cs="Plantagenet Cherokee"/>
        </w:rPr>
        <w:t>soup</w:t>
      </w:r>
      <w:r w:rsidR="009D4CF6" w:rsidRPr="00F5479B">
        <w:rPr>
          <w:rFonts w:ascii="Modern No. 20" w:eastAsia="SimSun-ExtB" w:hAnsi="Modern No. 20" w:cs="Plantagenet Cherokee"/>
        </w:rPr>
        <w:t xml:space="preserve"> &amp; </w:t>
      </w:r>
      <w:r w:rsidR="009D4CF6">
        <w:rPr>
          <w:rFonts w:ascii="Modern No. 20" w:eastAsia="SimSun-ExtB" w:hAnsi="Modern No. 20" w:cs="Plantagenet Cherokee"/>
        </w:rPr>
        <w:t>f</w:t>
      </w:r>
      <w:r w:rsidR="009D4CF6" w:rsidRPr="00F5479B">
        <w:rPr>
          <w:rFonts w:ascii="Modern No. 20" w:eastAsia="SimSun-ExtB" w:hAnsi="Modern No. 20" w:cs="Plantagenet Cherokee"/>
        </w:rPr>
        <w:t>ocaccia</w:t>
      </w:r>
    </w:p>
    <w:p w14:paraId="035D7635" w14:textId="77777777" w:rsidR="00B74F45" w:rsidRPr="003F7CBE" w:rsidRDefault="00B74F45" w:rsidP="003268B5">
      <w:pPr>
        <w:pBdr>
          <w:bottom w:val="single" w:sz="4" w:space="1" w:color="auto"/>
        </w:pBdr>
        <w:jc w:val="center"/>
        <w:rPr>
          <w:rFonts w:ascii="Modern No. 20" w:eastAsia="SimSun-ExtB" w:hAnsi="Modern No. 20" w:cs="Plantagenet Cherokee"/>
          <w:sz w:val="12"/>
          <w:szCs w:val="12"/>
        </w:rPr>
      </w:pPr>
    </w:p>
    <w:p w14:paraId="04B168C4" w14:textId="77777777" w:rsidR="003268B5" w:rsidRPr="003F7CBE" w:rsidRDefault="003268B5" w:rsidP="003F7CBE">
      <w:pPr>
        <w:spacing w:line="276" w:lineRule="auto"/>
        <w:rPr>
          <w:rFonts w:ascii="Modern No. 20" w:eastAsia="SimSun-ExtB" w:hAnsi="Modern No. 20" w:cs="Plantagenet Cherokee"/>
          <w:b/>
          <w:sz w:val="12"/>
          <w:szCs w:val="12"/>
        </w:rPr>
      </w:pPr>
    </w:p>
    <w:p w14:paraId="5A9ECB6A" w14:textId="7447C911" w:rsidR="009242B9" w:rsidRPr="00346F54" w:rsidRDefault="003268B5" w:rsidP="00BD51E6">
      <w:pPr>
        <w:spacing w:line="276" w:lineRule="auto"/>
        <w:jc w:val="center"/>
        <w:rPr>
          <w:rFonts w:ascii="Modern No. 20" w:eastAsia="SimSun-ExtB" w:hAnsi="Modern No. 20" w:cs="Plantagenet Cherokee"/>
          <w:b/>
          <w:sz w:val="28"/>
          <w:szCs w:val="28"/>
        </w:rPr>
      </w:pPr>
      <w:r>
        <w:rPr>
          <w:rFonts w:ascii="Modern No. 20" w:eastAsia="SimSun-ExtB" w:hAnsi="Modern No. 20" w:cs="Plantagenet Cherokee"/>
          <w:b/>
          <w:sz w:val="28"/>
          <w:szCs w:val="28"/>
        </w:rPr>
        <w:t xml:space="preserve">Roselli </w:t>
      </w:r>
      <w:r w:rsidR="00E61C36" w:rsidRPr="00346F54">
        <w:rPr>
          <w:rFonts w:ascii="Modern No. 20" w:eastAsia="SimSun-ExtB" w:hAnsi="Modern No. 20" w:cs="Plantagenet Cherokee"/>
          <w:b/>
          <w:sz w:val="28"/>
          <w:szCs w:val="28"/>
        </w:rPr>
        <w:t>Eggplant Parmesan</w:t>
      </w:r>
    </w:p>
    <w:p w14:paraId="12DBD607" w14:textId="007A6355" w:rsidR="00E61C36" w:rsidRPr="00F5479B" w:rsidRDefault="003268B5" w:rsidP="00BD51E6">
      <w:pPr>
        <w:spacing w:line="276" w:lineRule="auto"/>
        <w:jc w:val="center"/>
        <w:rPr>
          <w:rFonts w:ascii="Modern No. 20" w:eastAsia="SimSun-ExtB" w:hAnsi="Modern No. 20" w:cs="Plantagenet Cherokee"/>
        </w:rPr>
      </w:pPr>
      <w:r>
        <w:rPr>
          <w:rFonts w:ascii="Modern No. 20" w:eastAsia="SimSun-ExtB" w:hAnsi="Modern No. 20" w:cs="Plantagenet Cherokee"/>
        </w:rPr>
        <w:t xml:space="preserve">fresh </w:t>
      </w:r>
      <w:r w:rsidR="00E61C36" w:rsidRPr="00F5479B">
        <w:rPr>
          <w:rFonts w:ascii="Modern No. 20" w:eastAsia="SimSun-ExtB" w:hAnsi="Modern No. 20" w:cs="Plantagenet Cherokee"/>
        </w:rPr>
        <w:t>eggplant</w:t>
      </w:r>
      <w:r>
        <w:rPr>
          <w:rFonts w:ascii="Modern No. 20" w:eastAsia="SimSun-ExtB" w:hAnsi="Modern No. 20" w:cs="Plantagenet Cherokee"/>
        </w:rPr>
        <w:t xml:space="preserve"> slices battered &amp; </w:t>
      </w:r>
      <w:r w:rsidR="00E61C36" w:rsidRPr="00F5479B">
        <w:rPr>
          <w:rFonts w:ascii="Modern No. 20" w:eastAsia="SimSun-ExtB" w:hAnsi="Modern No. 20" w:cs="Plantagenet Cherokee"/>
        </w:rPr>
        <w:t>pan-fried</w:t>
      </w:r>
      <w:r w:rsidR="00466B2B">
        <w:rPr>
          <w:rFonts w:ascii="Modern No. 20" w:eastAsia="SimSun-ExtB" w:hAnsi="Modern No. 20" w:cs="Plantagenet Cherokee"/>
        </w:rPr>
        <w:t xml:space="preserve">, </w:t>
      </w:r>
      <w:r>
        <w:rPr>
          <w:rFonts w:ascii="Modern No. 20" w:eastAsia="SimSun-ExtB" w:hAnsi="Modern No. 20" w:cs="Plantagenet Cherokee"/>
        </w:rPr>
        <w:t xml:space="preserve">then </w:t>
      </w:r>
      <w:r w:rsidR="00E61C36" w:rsidRPr="00F5479B">
        <w:rPr>
          <w:rFonts w:ascii="Modern No. 20" w:eastAsia="SimSun-ExtB" w:hAnsi="Modern No. 20" w:cs="Plantagenet Cherokee"/>
        </w:rPr>
        <w:t>baked</w:t>
      </w:r>
      <w:r w:rsidR="005720AB" w:rsidRPr="00F5479B">
        <w:rPr>
          <w:rFonts w:ascii="Modern No. 20" w:eastAsia="SimSun-ExtB" w:hAnsi="Modern No. 20" w:cs="Plantagenet Cherokee"/>
        </w:rPr>
        <w:t xml:space="preserve"> with our </w:t>
      </w:r>
      <w:r w:rsidR="00327A68">
        <w:rPr>
          <w:rFonts w:ascii="Modern No. 20" w:eastAsia="SimSun-ExtB" w:hAnsi="Modern No. 20" w:cs="Plantagenet Cherokee"/>
        </w:rPr>
        <w:t xml:space="preserve">Family </w:t>
      </w:r>
      <w:r w:rsidR="00165EC3" w:rsidRPr="00F5479B">
        <w:rPr>
          <w:rFonts w:ascii="Modern No. 20" w:eastAsia="SimSun-ExtB" w:hAnsi="Modern No. 20" w:cs="Plantagenet Cherokee"/>
        </w:rPr>
        <w:t>Red Sauce</w:t>
      </w:r>
      <w:r w:rsidR="00327A68">
        <w:rPr>
          <w:rFonts w:ascii="Modern No. 20" w:eastAsia="SimSun-ExtB" w:hAnsi="Modern No. 20" w:cs="Plantagenet Cherokee"/>
        </w:rPr>
        <w:t xml:space="preserve"> </w:t>
      </w:r>
      <w:r w:rsidR="00B44FC0">
        <w:rPr>
          <w:rFonts w:ascii="Modern No. 20" w:eastAsia="SimSun-ExtB" w:hAnsi="Modern No. 20" w:cs="Plantagenet Cherokee"/>
        </w:rPr>
        <w:t xml:space="preserve">&amp; </w:t>
      </w:r>
      <w:r w:rsidR="00653939" w:rsidRPr="00F5479B">
        <w:rPr>
          <w:rFonts w:ascii="Modern No. 20" w:eastAsia="SimSun-ExtB" w:hAnsi="Modern No. 20" w:cs="Plantagenet Cherokee"/>
        </w:rPr>
        <w:t>mozzarella</w:t>
      </w:r>
      <w:r w:rsidR="00B44FC0">
        <w:rPr>
          <w:rFonts w:ascii="Modern No. 20" w:eastAsia="SimSun-ExtB" w:hAnsi="Modern No. 20" w:cs="Plantagenet Cherokee"/>
        </w:rPr>
        <w:t xml:space="preserve">, </w:t>
      </w:r>
      <w:r w:rsidR="00B03F31">
        <w:rPr>
          <w:rFonts w:ascii="Modern No. 20" w:eastAsia="SimSun-ExtB" w:hAnsi="Modern No. 20" w:cs="Plantagenet Cherokee"/>
        </w:rPr>
        <w:t>side of pasta</w:t>
      </w:r>
      <w:r>
        <w:rPr>
          <w:rFonts w:ascii="Modern No. 20" w:eastAsia="SimSun-ExtB" w:hAnsi="Modern No. 20" w:cs="Plantagenet Cherokee"/>
        </w:rPr>
        <w:t xml:space="preserve">   </w:t>
      </w:r>
      <w:r w:rsidR="00AC04EB">
        <w:rPr>
          <w:rFonts w:ascii="Modern No. 20" w:eastAsia="SimSun-ExtB" w:hAnsi="Modern No. 20" w:cs="Plantagenet Cherokee"/>
        </w:rPr>
        <w:t>18</w:t>
      </w:r>
    </w:p>
    <w:p w14:paraId="16AE94E0" w14:textId="77777777" w:rsidR="007378FF" w:rsidRPr="003F6C7C" w:rsidRDefault="007378FF" w:rsidP="00410840">
      <w:pPr>
        <w:jc w:val="center"/>
        <w:rPr>
          <w:rFonts w:ascii="Modern No. 20" w:eastAsia="SimSun-ExtB" w:hAnsi="Modern No. 20" w:cs="Plantagenet Cherokee"/>
          <w:sz w:val="16"/>
          <w:szCs w:val="16"/>
        </w:rPr>
      </w:pPr>
    </w:p>
    <w:p w14:paraId="4292100B" w14:textId="3CB772AA" w:rsidR="00ED1877" w:rsidRPr="00F5479B" w:rsidRDefault="00ED1877" w:rsidP="00BD51E6">
      <w:pPr>
        <w:spacing w:line="276" w:lineRule="auto"/>
        <w:jc w:val="center"/>
        <w:rPr>
          <w:rFonts w:ascii="Modern No. 20" w:eastAsia="SimSun-ExtB" w:hAnsi="Modern No. 20" w:cs="Plantagenet Cherokee"/>
          <w:b/>
          <w:sz w:val="28"/>
          <w:szCs w:val="28"/>
        </w:rPr>
      </w:pPr>
      <w:r w:rsidRPr="00F5479B">
        <w:rPr>
          <w:rFonts w:ascii="Modern No. 20" w:eastAsia="SimSun-ExtB" w:hAnsi="Modern No. 20" w:cs="Plantagenet Cherokee"/>
          <w:b/>
          <w:sz w:val="28"/>
          <w:szCs w:val="28"/>
        </w:rPr>
        <w:t>Kitchen Chicken</w:t>
      </w:r>
    </w:p>
    <w:p w14:paraId="2214278B" w14:textId="51C52421" w:rsidR="00ED1877" w:rsidRPr="00F5479B" w:rsidRDefault="000B7244" w:rsidP="00BD51E6">
      <w:pPr>
        <w:spacing w:line="276" w:lineRule="auto"/>
        <w:jc w:val="center"/>
        <w:rPr>
          <w:rFonts w:ascii="Modern No. 20" w:eastAsia="SimSun-ExtB" w:hAnsi="Modern No. 20" w:cs="Plantagenet Cherokee"/>
        </w:rPr>
      </w:pPr>
      <w:r>
        <w:rPr>
          <w:rFonts w:ascii="Modern No. 20" w:eastAsia="SimSun-ExtB" w:hAnsi="Modern No. 20" w:cs="Plantagenet Cherokee"/>
        </w:rPr>
        <w:t xml:space="preserve">braised boneless breast </w:t>
      </w:r>
      <w:r w:rsidR="005A1EA5">
        <w:rPr>
          <w:rFonts w:ascii="Modern No. 20" w:eastAsia="SimSun-ExtB" w:hAnsi="Modern No. 20" w:cs="Plantagenet Cherokee"/>
        </w:rPr>
        <w:t>and</w:t>
      </w:r>
      <w:r>
        <w:rPr>
          <w:rFonts w:ascii="Modern No. 20" w:eastAsia="SimSun-ExtB" w:hAnsi="Modern No. 20" w:cs="Plantagenet Cherokee"/>
        </w:rPr>
        <w:t xml:space="preserve"> </w:t>
      </w:r>
      <w:r w:rsidR="003A34E2" w:rsidRPr="00F5479B">
        <w:rPr>
          <w:rFonts w:ascii="Modern No. 20" w:eastAsia="SimSun-ExtB" w:hAnsi="Modern No. 20" w:cs="Plantagenet Cherokee"/>
        </w:rPr>
        <w:t>p</w:t>
      </w:r>
      <w:r w:rsidR="009D59F4" w:rsidRPr="00F5479B">
        <w:rPr>
          <w:rFonts w:ascii="Modern No. 20" w:eastAsia="SimSun-ExtB" w:hAnsi="Modern No. 20" w:cs="Plantagenet Cherokee"/>
        </w:rPr>
        <w:t>asta</w:t>
      </w:r>
      <w:r w:rsidR="003E4951" w:rsidRPr="00F5479B">
        <w:rPr>
          <w:rFonts w:ascii="Modern No. 20" w:eastAsia="SimSun-ExtB" w:hAnsi="Modern No. 20" w:cs="Plantagenet Cherokee"/>
        </w:rPr>
        <w:t xml:space="preserve"> in a herb-</w:t>
      </w:r>
      <w:r w:rsidR="00ED1877" w:rsidRPr="00F5479B">
        <w:rPr>
          <w:rFonts w:ascii="Modern No. 20" w:eastAsia="SimSun-ExtB" w:hAnsi="Modern No. 20" w:cs="Plantagenet Cherokee"/>
        </w:rPr>
        <w:t xml:space="preserve">butter poultry jus, finished with </w:t>
      </w:r>
      <w:r w:rsidR="007734A6">
        <w:rPr>
          <w:rFonts w:ascii="Modern No. 20" w:eastAsia="SimSun-ExtB" w:hAnsi="Modern No. 20" w:cs="Plantagenet Cherokee"/>
        </w:rPr>
        <w:t xml:space="preserve">Pecorino Romano &amp; </w:t>
      </w:r>
      <w:r w:rsidR="00ED1877" w:rsidRPr="00F5479B">
        <w:rPr>
          <w:rFonts w:ascii="Modern No. 20" w:eastAsia="SimSun-ExtB" w:hAnsi="Modern No. 20" w:cs="Plantagenet Cherokee"/>
        </w:rPr>
        <w:t xml:space="preserve">fresh </w:t>
      </w:r>
      <w:r w:rsidR="00327A68">
        <w:rPr>
          <w:rFonts w:ascii="Modern No. 20" w:eastAsia="SimSun-ExtB" w:hAnsi="Modern No. 20" w:cs="Plantagenet Cherokee"/>
        </w:rPr>
        <w:t>herbs</w:t>
      </w:r>
      <w:r w:rsidR="00ED1877" w:rsidRPr="00F5479B">
        <w:rPr>
          <w:rFonts w:ascii="Modern No. 20" w:eastAsia="SimSun-ExtB" w:hAnsi="Modern No. 20" w:cs="Plantagenet Cherokee"/>
        </w:rPr>
        <w:t xml:space="preserve">  </w:t>
      </w:r>
      <w:r w:rsidR="003268B5">
        <w:rPr>
          <w:rFonts w:ascii="Modern No. 20" w:eastAsia="SimSun-ExtB" w:hAnsi="Modern No. 20" w:cs="Plantagenet Cherokee"/>
        </w:rPr>
        <w:t xml:space="preserve"> </w:t>
      </w:r>
      <w:r w:rsidR="00AC04EB">
        <w:rPr>
          <w:rFonts w:ascii="Modern No. 20" w:eastAsia="SimSun-ExtB" w:hAnsi="Modern No. 20" w:cs="Plantagenet Cherokee"/>
        </w:rPr>
        <w:t>19</w:t>
      </w:r>
    </w:p>
    <w:p w14:paraId="7A3DCB65" w14:textId="77777777" w:rsidR="007378FF" w:rsidRPr="003F6C7C" w:rsidRDefault="007378FF" w:rsidP="00BD51E6">
      <w:pPr>
        <w:spacing w:line="276" w:lineRule="auto"/>
        <w:jc w:val="center"/>
        <w:rPr>
          <w:rFonts w:ascii="Modern No. 20" w:eastAsia="SimSun-ExtB" w:hAnsi="Modern No. 20" w:cs="Plantagenet Cherokee"/>
          <w:sz w:val="16"/>
          <w:szCs w:val="16"/>
        </w:rPr>
      </w:pPr>
    </w:p>
    <w:p w14:paraId="2FB0E1F8" w14:textId="77777777" w:rsidR="009242B9" w:rsidRPr="00F5479B" w:rsidRDefault="00E61C36" w:rsidP="00BD51E6">
      <w:pPr>
        <w:spacing w:line="276" w:lineRule="auto"/>
        <w:jc w:val="center"/>
        <w:rPr>
          <w:rFonts w:ascii="Modern No. 20" w:eastAsia="SimSun-ExtB" w:hAnsi="Modern No. 20" w:cs="Plantagenet Cherokee"/>
          <w:b/>
          <w:sz w:val="28"/>
          <w:szCs w:val="28"/>
        </w:rPr>
      </w:pPr>
      <w:r w:rsidRPr="00F5479B">
        <w:rPr>
          <w:rFonts w:ascii="Modern No. 20" w:eastAsia="SimSun-ExtB" w:hAnsi="Modern No. 20" w:cs="Plantagenet Cherokee"/>
          <w:b/>
          <w:sz w:val="28"/>
          <w:szCs w:val="28"/>
        </w:rPr>
        <w:t>Neapolitan Chicken</w:t>
      </w:r>
    </w:p>
    <w:p w14:paraId="470591CE" w14:textId="2FCC5D92" w:rsidR="009F488B" w:rsidRPr="00F5479B" w:rsidRDefault="003538BC" w:rsidP="00BD51E6">
      <w:pPr>
        <w:spacing w:line="276" w:lineRule="auto"/>
        <w:jc w:val="center"/>
        <w:rPr>
          <w:rFonts w:ascii="Modern No. 20" w:eastAsia="Apple Chancery" w:hAnsi="Modern No. 20"/>
        </w:rPr>
      </w:pPr>
      <w:r>
        <w:rPr>
          <w:rFonts w:ascii="Modern No. 20" w:eastAsia="Apple Chancery" w:hAnsi="Modern No. 20"/>
        </w:rPr>
        <w:t xml:space="preserve">tender chicken </w:t>
      </w:r>
      <w:r w:rsidR="00E61C36" w:rsidRPr="00F5479B">
        <w:rPr>
          <w:rFonts w:ascii="Modern No. 20" w:eastAsia="Apple Chancery" w:hAnsi="Modern No. 20"/>
        </w:rPr>
        <w:t>breast</w:t>
      </w:r>
      <w:r>
        <w:rPr>
          <w:rFonts w:ascii="Modern No. 20" w:eastAsia="Apple Chancery" w:hAnsi="Modern No. 20"/>
        </w:rPr>
        <w:t xml:space="preserve"> &amp; </w:t>
      </w:r>
      <w:r w:rsidR="00E61C36" w:rsidRPr="00F5479B">
        <w:rPr>
          <w:rFonts w:ascii="Modern No. 20" w:eastAsia="Apple Chancery" w:hAnsi="Modern No. 20"/>
        </w:rPr>
        <w:t xml:space="preserve">braised oregano-scented onions with our </w:t>
      </w:r>
      <w:r w:rsidR="00A47327" w:rsidRPr="00F5479B">
        <w:rPr>
          <w:rFonts w:ascii="Modern No. 20" w:eastAsia="Apple Chancery" w:hAnsi="Modern No. 20"/>
        </w:rPr>
        <w:t>Red Sauce &amp;</w:t>
      </w:r>
      <w:r w:rsidR="00E61C36" w:rsidRPr="00F5479B">
        <w:rPr>
          <w:rFonts w:ascii="Modern No. 20" w:eastAsia="Apple Chancery" w:hAnsi="Modern No. 20"/>
        </w:rPr>
        <w:t xml:space="preserve"> melted mozzarella</w:t>
      </w:r>
      <w:r w:rsidR="00B44FC0">
        <w:rPr>
          <w:rFonts w:ascii="Modern No. 20" w:eastAsia="Apple Chancery" w:hAnsi="Modern No. 20"/>
        </w:rPr>
        <w:t>, side of pasta</w:t>
      </w:r>
      <w:r w:rsidR="003268B5">
        <w:rPr>
          <w:rFonts w:ascii="Modern No. 20" w:eastAsia="Apple Chancery" w:hAnsi="Modern No. 20"/>
        </w:rPr>
        <w:t xml:space="preserve">   </w:t>
      </w:r>
      <w:r w:rsidR="00AC04EB">
        <w:rPr>
          <w:rFonts w:ascii="Modern No. 20" w:hAnsi="Modern No. 20"/>
        </w:rPr>
        <w:t>19</w:t>
      </w:r>
    </w:p>
    <w:p w14:paraId="77141C84" w14:textId="77777777" w:rsidR="00D72FDA" w:rsidRPr="003F6C7C" w:rsidRDefault="00D72FDA" w:rsidP="00BD51E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Modern No. 20" w:hAnsi="Modern No. 20" w:cs="Lucida Grande"/>
          <w:b/>
          <w:sz w:val="16"/>
          <w:szCs w:val="16"/>
        </w:rPr>
      </w:pPr>
    </w:p>
    <w:p w14:paraId="6DDB8D7E" w14:textId="77777777" w:rsidR="00633292" w:rsidRPr="00F5479B" w:rsidRDefault="00633292" w:rsidP="00BD51E6">
      <w:pPr>
        <w:spacing w:line="276" w:lineRule="auto"/>
        <w:jc w:val="center"/>
        <w:rPr>
          <w:rFonts w:ascii="Modern No. 20" w:hAnsi="Modern No. 20"/>
          <w:b/>
          <w:sz w:val="28"/>
          <w:szCs w:val="28"/>
        </w:rPr>
      </w:pPr>
      <w:r w:rsidRPr="00F5479B">
        <w:rPr>
          <w:rFonts w:ascii="Modern No. 20" w:eastAsia="Apple Chancery" w:hAnsi="Modern No. 20"/>
          <w:b/>
          <w:sz w:val="28"/>
          <w:szCs w:val="28"/>
        </w:rPr>
        <w:t>Chicken Bianco</w:t>
      </w:r>
    </w:p>
    <w:p w14:paraId="1AD017D5" w14:textId="64FCD4A8" w:rsidR="00633292" w:rsidRPr="00F5479B" w:rsidRDefault="00633292" w:rsidP="00BD51E6">
      <w:pPr>
        <w:spacing w:line="276" w:lineRule="auto"/>
        <w:jc w:val="center"/>
        <w:rPr>
          <w:rFonts w:ascii="Modern No. 20" w:hAnsi="Modern No. 20"/>
        </w:rPr>
      </w:pPr>
      <w:r w:rsidRPr="00F5479B">
        <w:rPr>
          <w:rFonts w:ascii="Modern No. 20" w:hAnsi="Modern No. 20"/>
        </w:rPr>
        <w:t>roasted ch</w:t>
      </w:r>
      <w:r w:rsidR="00E25325" w:rsidRPr="00F5479B">
        <w:rPr>
          <w:rFonts w:ascii="Modern No. 20" w:hAnsi="Modern No. 20"/>
        </w:rPr>
        <w:t xml:space="preserve">icken </w:t>
      </w:r>
      <w:r w:rsidR="005A1EA5">
        <w:rPr>
          <w:rFonts w:ascii="Modern No. 20" w:hAnsi="Modern No. 20"/>
        </w:rPr>
        <w:t>with</w:t>
      </w:r>
      <w:r w:rsidR="000846BB">
        <w:rPr>
          <w:rFonts w:ascii="Modern No. 20" w:hAnsi="Modern No. 20"/>
        </w:rPr>
        <w:t xml:space="preserve"> pasta </w:t>
      </w:r>
      <w:r w:rsidR="00E25325" w:rsidRPr="00F5479B">
        <w:rPr>
          <w:rFonts w:ascii="Modern No. 20" w:hAnsi="Modern No. 20"/>
        </w:rPr>
        <w:t>in a rich cr</w:t>
      </w:r>
      <w:r w:rsidR="005A1EA5">
        <w:rPr>
          <w:rFonts w:ascii="Modern No. 20" w:hAnsi="Modern No. 20"/>
        </w:rPr>
        <w:t>eam</w:t>
      </w:r>
      <w:r w:rsidR="00E25325" w:rsidRPr="00F5479B">
        <w:rPr>
          <w:rFonts w:ascii="Modern No. 20" w:hAnsi="Modern No. 20"/>
        </w:rPr>
        <w:t xml:space="preserve"> &amp; cheese A</w:t>
      </w:r>
      <w:r w:rsidR="000846BB">
        <w:rPr>
          <w:rFonts w:ascii="Modern No. 20" w:hAnsi="Modern No. 20"/>
        </w:rPr>
        <w:t>lfredo sauce</w:t>
      </w:r>
      <w:r w:rsidR="00C0609E" w:rsidRPr="00F5479B">
        <w:rPr>
          <w:rFonts w:ascii="Modern No. 20" w:hAnsi="Modern No. 20"/>
        </w:rPr>
        <w:t xml:space="preserve">, </w:t>
      </w:r>
      <w:r w:rsidR="00327A68">
        <w:rPr>
          <w:rFonts w:ascii="Modern No. 20" w:hAnsi="Modern No. 20"/>
        </w:rPr>
        <w:t>flash-</w:t>
      </w:r>
      <w:r w:rsidRPr="00F5479B">
        <w:rPr>
          <w:rFonts w:ascii="Modern No. 20" w:hAnsi="Modern No. 20"/>
        </w:rPr>
        <w:t>b</w:t>
      </w:r>
      <w:r w:rsidR="005A1EA5">
        <w:rPr>
          <w:rFonts w:ascii="Modern No. 20" w:hAnsi="Modern No. 20"/>
        </w:rPr>
        <w:t xml:space="preserve">aked with mozzarella  </w:t>
      </w:r>
      <w:r w:rsidR="003F7CBE">
        <w:rPr>
          <w:rFonts w:ascii="Modern No. 20" w:hAnsi="Modern No. 20"/>
        </w:rPr>
        <w:t xml:space="preserve"> </w:t>
      </w:r>
      <w:r w:rsidR="00AC04EB">
        <w:rPr>
          <w:rFonts w:ascii="Modern No. 20" w:hAnsi="Modern No. 20"/>
        </w:rPr>
        <w:t>19</w:t>
      </w:r>
    </w:p>
    <w:p w14:paraId="0834169C" w14:textId="77777777" w:rsidR="00050E80" w:rsidRPr="003F6C7C" w:rsidRDefault="00050E80" w:rsidP="00BD51E6">
      <w:pPr>
        <w:spacing w:line="276" w:lineRule="auto"/>
        <w:jc w:val="center"/>
        <w:rPr>
          <w:rFonts w:ascii="Modern No. 20" w:eastAsia="Apple Chancery" w:hAnsi="Modern No. 20"/>
          <w:b/>
          <w:sz w:val="16"/>
          <w:szCs w:val="16"/>
        </w:rPr>
      </w:pPr>
    </w:p>
    <w:p w14:paraId="6860B506" w14:textId="40F74008" w:rsidR="009242B9" w:rsidRPr="00F5479B" w:rsidRDefault="00216E4B" w:rsidP="00BD51E6">
      <w:pPr>
        <w:spacing w:line="276" w:lineRule="auto"/>
        <w:jc w:val="center"/>
        <w:rPr>
          <w:rFonts w:ascii="Modern No. 20" w:hAnsi="Modern No. 20"/>
          <w:b/>
          <w:sz w:val="28"/>
          <w:szCs w:val="28"/>
        </w:rPr>
      </w:pPr>
      <w:r>
        <w:rPr>
          <w:rFonts w:ascii="Modern No. 20" w:eastAsia="Apple Chancery" w:hAnsi="Modern No. 20"/>
          <w:b/>
          <w:sz w:val="28"/>
          <w:szCs w:val="28"/>
        </w:rPr>
        <w:t xml:space="preserve">Pa’s Veal </w:t>
      </w:r>
      <w:r w:rsidR="00806682" w:rsidRPr="00346F54">
        <w:rPr>
          <w:rFonts w:ascii="Modern No. 20" w:eastAsia="SimSun-ExtB" w:hAnsi="Modern No. 20" w:cs="Plantagenet Cherokee"/>
          <w:b/>
          <w:sz w:val="28"/>
          <w:szCs w:val="28"/>
        </w:rPr>
        <w:t>Parmesan</w:t>
      </w:r>
      <w:r w:rsidR="009528A2" w:rsidRPr="00DB3AA9">
        <w:rPr>
          <w:rFonts w:ascii="Modern No. 20" w:eastAsia="Apple Chancery" w:hAnsi="Modern No. 20"/>
          <w:vertAlign w:val="superscript"/>
        </w:rPr>
        <w:t>*</w:t>
      </w:r>
    </w:p>
    <w:p w14:paraId="3E45CB7D" w14:textId="49316FE9" w:rsidR="0006335D" w:rsidRPr="00F5479B" w:rsidRDefault="00E61C36" w:rsidP="00BD51E6">
      <w:pPr>
        <w:spacing w:line="276" w:lineRule="auto"/>
        <w:jc w:val="center"/>
        <w:rPr>
          <w:rFonts w:ascii="Modern No. 20" w:hAnsi="Modern No. 20"/>
        </w:rPr>
      </w:pPr>
      <w:r w:rsidRPr="00F5479B">
        <w:rPr>
          <w:rFonts w:ascii="Modern No. 20" w:hAnsi="Modern No. 20"/>
        </w:rPr>
        <w:t xml:space="preserve"> </w:t>
      </w:r>
      <w:r w:rsidR="005F7009">
        <w:rPr>
          <w:rFonts w:ascii="Modern No. 20" w:hAnsi="Modern No. 20"/>
        </w:rPr>
        <w:t>top round veal cutlets</w:t>
      </w:r>
      <w:r w:rsidR="00AC1B2E">
        <w:rPr>
          <w:rFonts w:ascii="Modern No. 20" w:hAnsi="Modern No. 20"/>
        </w:rPr>
        <w:t xml:space="preserve">, </w:t>
      </w:r>
      <w:r w:rsidR="000B7244">
        <w:rPr>
          <w:rFonts w:ascii="Modern No. 20" w:hAnsi="Modern No. 20"/>
        </w:rPr>
        <w:t>egg battered</w:t>
      </w:r>
      <w:r w:rsidR="000846BB">
        <w:rPr>
          <w:rFonts w:ascii="Modern No. 20" w:hAnsi="Modern No. 20"/>
        </w:rPr>
        <w:t xml:space="preserve"> &amp; </w:t>
      </w:r>
      <w:r w:rsidR="005F4E53">
        <w:rPr>
          <w:rFonts w:ascii="Modern No. 20" w:eastAsia="Apple Chancery" w:hAnsi="Modern No. 20"/>
        </w:rPr>
        <w:t>sautéed</w:t>
      </w:r>
      <w:r w:rsidR="00AD6EA3">
        <w:rPr>
          <w:rFonts w:ascii="Modern No. 20" w:eastAsia="Apple Chancery" w:hAnsi="Modern No. 20"/>
        </w:rPr>
        <w:t xml:space="preserve">, </w:t>
      </w:r>
      <w:r w:rsidR="005F4E53">
        <w:rPr>
          <w:rFonts w:ascii="Modern No. 20" w:eastAsia="Apple Chancery" w:hAnsi="Modern No. 20"/>
        </w:rPr>
        <w:t xml:space="preserve">baked with </w:t>
      </w:r>
      <w:r w:rsidR="00AC1B2E">
        <w:rPr>
          <w:rFonts w:ascii="Modern No. 20" w:eastAsia="Apple Chancery" w:hAnsi="Modern No. 20"/>
        </w:rPr>
        <w:t xml:space="preserve">Family </w:t>
      </w:r>
      <w:r w:rsidR="00AD6EA3">
        <w:rPr>
          <w:rFonts w:ascii="Modern No. 20" w:eastAsia="Apple Chancery" w:hAnsi="Modern No. 20"/>
        </w:rPr>
        <w:t xml:space="preserve">Red Sauce &amp; </w:t>
      </w:r>
      <w:r w:rsidRPr="00F5479B">
        <w:rPr>
          <w:rFonts w:ascii="Modern No. 20" w:eastAsia="Apple Chancery" w:hAnsi="Modern No. 20"/>
        </w:rPr>
        <w:t>mozzarella</w:t>
      </w:r>
      <w:r w:rsidR="00B03F31">
        <w:rPr>
          <w:rFonts w:ascii="Modern No. 20" w:eastAsia="Apple Chancery" w:hAnsi="Modern No. 20"/>
        </w:rPr>
        <w:t xml:space="preserve">, </w:t>
      </w:r>
      <w:r w:rsidR="00B44FC0">
        <w:rPr>
          <w:rFonts w:ascii="Modern No. 20" w:eastAsia="Apple Chancery" w:hAnsi="Modern No. 20"/>
        </w:rPr>
        <w:t>side</w:t>
      </w:r>
      <w:r w:rsidR="00B03F31">
        <w:rPr>
          <w:rFonts w:ascii="Modern No. 20" w:eastAsia="Apple Chancery" w:hAnsi="Modern No. 20"/>
        </w:rPr>
        <w:t xml:space="preserve"> of pasta</w:t>
      </w:r>
      <w:r w:rsidRPr="00F5479B">
        <w:rPr>
          <w:rFonts w:ascii="Modern No. 20" w:eastAsia="Apple Chancery" w:hAnsi="Modern No. 20"/>
        </w:rPr>
        <w:t xml:space="preserve">  </w:t>
      </w:r>
      <w:r w:rsidR="003F7CBE">
        <w:rPr>
          <w:rFonts w:ascii="Modern No. 20" w:eastAsia="Apple Chancery" w:hAnsi="Modern No. 20"/>
        </w:rPr>
        <w:t xml:space="preserve"> </w:t>
      </w:r>
      <w:r w:rsidR="00D13FCE">
        <w:rPr>
          <w:rFonts w:ascii="Modern No. 20" w:hAnsi="Modern No. 20"/>
        </w:rPr>
        <w:t>22</w:t>
      </w:r>
    </w:p>
    <w:p w14:paraId="65945ACF" w14:textId="77777777" w:rsidR="00120611" w:rsidRPr="00F5479B" w:rsidRDefault="00120611" w:rsidP="003F7CBE">
      <w:pPr>
        <w:rPr>
          <w:rFonts w:ascii="Modern No. 20" w:eastAsia="Apple Chancery" w:hAnsi="Modern No. 20"/>
          <w:b/>
          <w:sz w:val="28"/>
          <w:szCs w:val="28"/>
          <w:u w:val="single"/>
        </w:rPr>
      </w:pPr>
    </w:p>
    <w:p w14:paraId="5E35D354" w14:textId="44D3A1F8" w:rsidR="00E61C36" w:rsidRPr="003F7CBE" w:rsidRDefault="00E22724" w:rsidP="00410840">
      <w:pPr>
        <w:jc w:val="center"/>
        <w:rPr>
          <w:rFonts w:ascii="Modern No. 20" w:eastAsia="Apple Chancery" w:hAnsi="Modern No. 20"/>
          <w:b/>
          <w:sz w:val="36"/>
          <w:szCs w:val="36"/>
        </w:rPr>
      </w:pPr>
      <w:r>
        <w:rPr>
          <w:rFonts w:ascii="Modern No. 20" w:eastAsia="Apple Chancery" w:hAnsi="Modern No. 20"/>
          <w:b/>
          <w:sz w:val="36"/>
          <w:szCs w:val="36"/>
        </w:rPr>
        <w:t>Laura’s Pastries</w:t>
      </w:r>
    </w:p>
    <w:p w14:paraId="2C84A3C1" w14:textId="77777777" w:rsidR="001775BD" w:rsidRPr="003F7CBE" w:rsidRDefault="001775BD" w:rsidP="003F7CBE">
      <w:pPr>
        <w:pBdr>
          <w:bottom w:val="single" w:sz="4" w:space="1" w:color="auto"/>
        </w:pBdr>
        <w:jc w:val="center"/>
        <w:rPr>
          <w:rFonts w:ascii="Modern No. 20" w:eastAsia="Apple Chancery" w:hAnsi="Modern No. 20"/>
          <w:b/>
          <w:sz w:val="12"/>
          <w:szCs w:val="12"/>
          <w:u w:val="single"/>
        </w:rPr>
      </w:pPr>
    </w:p>
    <w:p w14:paraId="51F927FD" w14:textId="77777777" w:rsidR="000C093D" w:rsidRPr="00F5479B" w:rsidRDefault="000C093D" w:rsidP="00410840">
      <w:pPr>
        <w:jc w:val="center"/>
        <w:rPr>
          <w:rFonts w:ascii="Modern No. 20" w:hAnsi="Modern No. 20"/>
          <w:sz w:val="12"/>
          <w:szCs w:val="12"/>
        </w:rPr>
      </w:pPr>
    </w:p>
    <w:p w14:paraId="6D9AE60C" w14:textId="1C1820D2" w:rsidR="00E61C36" w:rsidRPr="00F5479B" w:rsidRDefault="00AA6912" w:rsidP="00410840">
      <w:pPr>
        <w:jc w:val="center"/>
        <w:rPr>
          <w:rFonts w:ascii="Modern No. 20" w:hAnsi="Modern No. 20"/>
        </w:rPr>
      </w:pPr>
      <w:r w:rsidRPr="00F5479B">
        <w:rPr>
          <w:rFonts w:ascii="Modern No. 20" w:eastAsia="Apple Chancery" w:hAnsi="Modern No. 20"/>
          <w:b/>
          <w:sz w:val="28"/>
          <w:szCs w:val="28"/>
        </w:rPr>
        <w:t xml:space="preserve">Our </w:t>
      </w:r>
      <w:r w:rsidR="00E61C36" w:rsidRPr="00F5479B">
        <w:rPr>
          <w:rFonts w:ascii="Modern No. 20" w:eastAsia="Apple Chancery" w:hAnsi="Modern No. 20"/>
          <w:b/>
          <w:sz w:val="28"/>
          <w:szCs w:val="28"/>
        </w:rPr>
        <w:t>Cream Puff</w:t>
      </w:r>
      <w:r w:rsidR="001704AF" w:rsidRPr="00F5479B">
        <w:rPr>
          <w:rFonts w:ascii="Modern No. 20" w:eastAsia="Apple Chancery" w:hAnsi="Modern No. 20"/>
          <w:b/>
          <w:sz w:val="28"/>
          <w:szCs w:val="28"/>
        </w:rPr>
        <w:t>!</w:t>
      </w:r>
      <w:r w:rsidR="00D6585A" w:rsidRPr="00F5479B">
        <w:rPr>
          <w:rFonts w:ascii="Modern No. 20" w:hAnsi="Modern No. 20"/>
          <w:b/>
          <w:sz w:val="28"/>
          <w:szCs w:val="28"/>
        </w:rPr>
        <w:t xml:space="preserve"> </w:t>
      </w:r>
      <w:r w:rsidR="00E61C36" w:rsidRPr="00F5479B">
        <w:rPr>
          <w:rFonts w:ascii="Modern No. 20" w:eastAsia="Apple Chancery" w:hAnsi="Modern No. 20"/>
        </w:rPr>
        <w:t xml:space="preserve">vanilla </w:t>
      </w:r>
      <w:r w:rsidR="003F7CBE">
        <w:rPr>
          <w:rFonts w:ascii="Modern No. 20" w:eastAsia="Apple Chancery" w:hAnsi="Modern No. 20"/>
        </w:rPr>
        <w:t xml:space="preserve">custard </w:t>
      </w:r>
      <w:r w:rsidR="00E61C36" w:rsidRPr="00F5479B">
        <w:rPr>
          <w:rFonts w:ascii="Modern No. 20" w:eastAsia="Apple Chancery" w:hAnsi="Modern No. 20"/>
        </w:rPr>
        <w:t xml:space="preserve">filled </w:t>
      </w:r>
      <w:r w:rsidR="003F7CBE">
        <w:rPr>
          <w:rFonts w:ascii="Modern No. 20" w:eastAsia="Apple Chancery" w:hAnsi="Modern No. 20"/>
        </w:rPr>
        <w:t>profiterole</w:t>
      </w:r>
      <w:r w:rsidR="00E61C36" w:rsidRPr="00F5479B">
        <w:rPr>
          <w:rFonts w:ascii="Modern No. 20" w:eastAsia="Apple Chancery" w:hAnsi="Modern No. 20"/>
        </w:rPr>
        <w:t xml:space="preserve"> covered with a rich dark chocolate ganache</w:t>
      </w:r>
      <w:r w:rsidR="00577E02">
        <w:rPr>
          <w:rFonts w:ascii="Modern No. 20" w:hAnsi="Modern No. 20"/>
        </w:rPr>
        <w:t xml:space="preserve">   </w:t>
      </w:r>
      <w:r w:rsidR="003968D7">
        <w:rPr>
          <w:rFonts w:ascii="Modern No. 20" w:hAnsi="Modern No. 20"/>
        </w:rPr>
        <w:t>8</w:t>
      </w:r>
    </w:p>
    <w:p w14:paraId="510556A6" w14:textId="77777777" w:rsidR="00D6585A" w:rsidRPr="00F5479B" w:rsidRDefault="00D6585A" w:rsidP="00410840">
      <w:pPr>
        <w:jc w:val="center"/>
        <w:rPr>
          <w:rFonts w:ascii="Modern No. 20" w:hAnsi="Modern No. 20"/>
          <w:b/>
          <w:sz w:val="12"/>
          <w:szCs w:val="12"/>
        </w:rPr>
      </w:pPr>
    </w:p>
    <w:p w14:paraId="2570C10F" w14:textId="264263AE" w:rsidR="00E61C36" w:rsidRPr="00F5479B" w:rsidRDefault="00D6585A" w:rsidP="00410840">
      <w:pPr>
        <w:jc w:val="center"/>
        <w:rPr>
          <w:rFonts w:ascii="Modern No. 20" w:hAnsi="Modern No. 20"/>
        </w:rPr>
      </w:pPr>
      <w:r w:rsidRPr="00F5479B">
        <w:rPr>
          <w:rFonts w:ascii="Modern No. 20" w:eastAsia="Apple Chancery" w:hAnsi="Modern No. 20"/>
          <w:b/>
          <w:sz w:val="28"/>
          <w:szCs w:val="28"/>
        </w:rPr>
        <w:t xml:space="preserve">Cannoli </w:t>
      </w:r>
      <w:r w:rsidR="00E61C36" w:rsidRPr="00F5479B">
        <w:rPr>
          <w:rFonts w:ascii="Modern No. 20" w:eastAsia="Apple Chancery" w:hAnsi="Modern No. 20"/>
        </w:rPr>
        <w:t>crisp pastry roll fi</w:t>
      </w:r>
      <w:r w:rsidR="00FC7FD6" w:rsidRPr="00F5479B">
        <w:rPr>
          <w:rFonts w:ascii="Modern No. 20" w:eastAsia="Apple Chancery" w:hAnsi="Modern No. 20"/>
        </w:rPr>
        <w:t xml:space="preserve">lled with sweetened ricotta &amp; </w:t>
      </w:r>
      <w:r w:rsidR="00E61C36" w:rsidRPr="00F5479B">
        <w:rPr>
          <w:rFonts w:ascii="Modern No. 20" w:eastAsia="Apple Chancery" w:hAnsi="Modern No. 20"/>
        </w:rPr>
        <w:t>mini-chocolate chips</w:t>
      </w:r>
      <w:r w:rsidR="00577E02">
        <w:rPr>
          <w:rFonts w:ascii="Modern No. 20" w:hAnsi="Modern No. 20"/>
        </w:rPr>
        <w:t xml:space="preserve">   </w:t>
      </w:r>
      <w:r w:rsidR="00D13FCE">
        <w:rPr>
          <w:rFonts w:ascii="Modern No. 20" w:hAnsi="Modern No. 20"/>
        </w:rPr>
        <w:t>7</w:t>
      </w:r>
    </w:p>
    <w:p w14:paraId="54D9F6F2" w14:textId="77777777" w:rsidR="00D6585A" w:rsidRPr="00F5479B" w:rsidRDefault="00D6585A" w:rsidP="00410840">
      <w:pPr>
        <w:jc w:val="center"/>
        <w:rPr>
          <w:rFonts w:ascii="Modern No. 20" w:eastAsia="Apple Chancery" w:hAnsi="Modern No. 20"/>
          <w:b/>
          <w:sz w:val="12"/>
          <w:szCs w:val="12"/>
        </w:rPr>
      </w:pPr>
    </w:p>
    <w:p w14:paraId="6E8A6116" w14:textId="77777777" w:rsidR="007C48EC" w:rsidRPr="00F5479B" w:rsidRDefault="007C48EC" w:rsidP="00410840">
      <w:pPr>
        <w:jc w:val="center"/>
        <w:rPr>
          <w:rFonts w:ascii="Modern No. 20" w:eastAsia="Apple Chancery" w:hAnsi="Modern No. 20"/>
          <w:b/>
          <w:sz w:val="20"/>
          <w:szCs w:val="20"/>
          <w:u w:val="single"/>
        </w:rPr>
      </w:pPr>
    </w:p>
    <w:p w14:paraId="2E14D138" w14:textId="62CCA457" w:rsidR="00892514" w:rsidRDefault="00E85496" w:rsidP="003F7CBE">
      <w:pPr>
        <w:jc w:val="center"/>
        <w:rPr>
          <w:rFonts w:ascii="Modern No. 20" w:eastAsia="Apple Chancery" w:hAnsi="Modern No. 20"/>
          <w:b/>
          <w:sz w:val="36"/>
          <w:szCs w:val="36"/>
        </w:rPr>
      </w:pPr>
      <w:r>
        <w:rPr>
          <w:rFonts w:ascii="Modern No. 20" w:eastAsia="Apple Chancery" w:hAnsi="Modern No. 20"/>
          <w:b/>
          <w:sz w:val="36"/>
          <w:szCs w:val="36"/>
        </w:rPr>
        <w:t>Children</w:t>
      </w:r>
    </w:p>
    <w:p w14:paraId="30352150" w14:textId="77777777" w:rsidR="003F7CBE" w:rsidRPr="003F7CBE" w:rsidRDefault="003F7CBE" w:rsidP="003F7CBE">
      <w:pPr>
        <w:pBdr>
          <w:bottom w:val="single" w:sz="4" w:space="1" w:color="auto"/>
        </w:pBdr>
        <w:jc w:val="center"/>
        <w:rPr>
          <w:rFonts w:ascii="Modern No. 20" w:eastAsia="Apple Chancery" w:hAnsi="Modern No. 20"/>
          <w:b/>
          <w:sz w:val="12"/>
          <w:szCs w:val="12"/>
        </w:rPr>
      </w:pPr>
    </w:p>
    <w:p w14:paraId="4FFE401C" w14:textId="170123F0" w:rsidR="00E61C36" w:rsidRPr="00E85496" w:rsidRDefault="00E85496" w:rsidP="00E85496">
      <w:pPr>
        <w:jc w:val="center"/>
        <w:rPr>
          <w:rFonts w:ascii="Modern No. 20" w:eastAsia="Apple Chancery" w:hAnsi="Modern No. 20"/>
        </w:rPr>
      </w:pPr>
      <w:r>
        <w:rPr>
          <w:rFonts w:ascii="Modern No. 20" w:eastAsia="Apple Chancery" w:hAnsi="Modern No. 20"/>
          <w:b/>
          <w:sz w:val="28"/>
          <w:szCs w:val="28"/>
        </w:rPr>
        <w:t>S</w:t>
      </w:r>
      <w:r w:rsidR="00523ADE">
        <w:rPr>
          <w:rFonts w:ascii="Modern No. 20" w:eastAsia="Apple Chancery" w:hAnsi="Modern No. 20"/>
          <w:b/>
        </w:rPr>
        <w:t>paghetti or R</w:t>
      </w:r>
      <w:r w:rsidR="007F2387" w:rsidRPr="00E85496">
        <w:rPr>
          <w:rFonts w:ascii="Modern No. 20" w:eastAsia="Apple Chancery" w:hAnsi="Modern No. 20"/>
          <w:b/>
        </w:rPr>
        <w:t>igatoni</w:t>
      </w:r>
      <w:r w:rsidR="00E61C36" w:rsidRPr="00F5479B">
        <w:rPr>
          <w:rFonts w:ascii="Modern No. 20" w:hAnsi="Modern No. 20"/>
          <w:sz w:val="28"/>
          <w:szCs w:val="28"/>
        </w:rPr>
        <w:t xml:space="preserve"> </w:t>
      </w:r>
      <w:r w:rsidR="00D64C7A">
        <w:rPr>
          <w:rFonts w:ascii="Modern No. 20" w:eastAsia="Apple Chancery" w:hAnsi="Modern No. 20"/>
        </w:rPr>
        <w:t>choice of Family Red S</w:t>
      </w:r>
      <w:r w:rsidR="00E61C36" w:rsidRPr="00F5479B">
        <w:rPr>
          <w:rFonts w:ascii="Modern No. 20" w:eastAsia="Apple Chancery" w:hAnsi="Modern No. 20"/>
        </w:rPr>
        <w:t xml:space="preserve">auce, </w:t>
      </w:r>
      <w:r w:rsidR="00D64C7A">
        <w:rPr>
          <w:rFonts w:ascii="Modern No. 20" w:eastAsia="Apple Chancery" w:hAnsi="Modern No. 20"/>
        </w:rPr>
        <w:t>Neapolitan Meat S</w:t>
      </w:r>
      <w:r w:rsidR="00E61C36" w:rsidRPr="00F5479B">
        <w:rPr>
          <w:rFonts w:ascii="Modern No. 20" w:eastAsia="Apple Chancery" w:hAnsi="Modern No. 20"/>
        </w:rPr>
        <w:t xml:space="preserve">auce or butter sauce with </w:t>
      </w:r>
      <w:r w:rsidR="003F6C7C">
        <w:rPr>
          <w:rFonts w:ascii="Modern No. 20" w:eastAsia="Apple Chancery" w:hAnsi="Modern No. 20"/>
        </w:rPr>
        <w:t>focaccia</w:t>
      </w:r>
      <w:r w:rsidR="00EB1BB4">
        <w:rPr>
          <w:rFonts w:ascii="Modern No. 20" w:eastAsia="Apple Chancery" w:hAnsi="Modern No. 20"/>
        </w:rPr>
        <w:t xml:space="preserve">   </w:t>
      </w:r>
      <w:r w:rsidR="00615B59">
        <w:rPr>
          <w:rFonts w:ascii="Modern No. 20" w:hAnsi="Modern No. 20"/>
        </w:rPr>
        <w:t>7</w:t>
      </w:r>
    </w:p>
    <w:p w14:paraId="4DBB8D77" w14:textId="77777777" w:rsidR="007C48EC" w:rsidRPr="00F5479B" w:rsidRDefault="007C48EC" w:rsidP="00410840">
      <w:pPr>
        <w:jc w:val="center"/>
        <w:rPr>
          <w:rFonts w:ascii="Modern No. 20" w:eastAsia="Apple Chancery" w:hAnsi="Modern No. 20"/>
          <w:b/>
          <w:sz w:val="20"/>
          <w:szCs w:val="20"/>
          <w:u w:val="single"/>
        </w:rPr>
      </w:pPr>
    </w:p>
    <w:p w14:paraId="67EE5A18" w14:textId="77777777" w:rsidR="00E61C36" w:rsidRPr="003F7CBE" w:rsidRDefault="00E61C36" w:rsidP="00410840">
      <w:pPr>
        <w:jc w:val="center"/>
        <w:rPr>
          <w:rFonts w:ascii="Modern No. 20" w:hAnsi="Modern No. 20"/>
          <w:b/>
          <w:sz w:val="36"/>
          <w:szCs w:val="36"/>
        </w:rPr>
      </w:pPr>
      <w:r w:rsidRPr="003F7CBE">
        <w:rPr>
          <w:rFonts w:ascii="Modern No. 20" w:eastAsia="Apple Chancery" w:hAnsi="Modern No. 20"/>
          <w:b/>
          <w:sz w:val="36"/>
          <w:szCs w:val="36"/>
        </w:rPr>
        <w:t>Beverages</w:t>
      </w:r>
    </w:p>
    <w:p w14:paraId="0A2E0FFA" w14:textId="77777777" w:rsidR="00664C08" w:rsidRPr="00F5479B" w:rsidRDefault="00664C08" w:rsidP="003F7CBE">
      <w:pPr>
        <w:pBdr>
          <w:bottom w:val="single" w:sz="4" w:space="1" w:color="auto"/>
        </w:pBdr>
        <w:jc w:val="center"/>
        <w:rPr>
          <w:rFonts w:ascii="Modern No. 20" w:eastAsia="Apple Chancery" w:hAnsi="Modern No. 20"/>
          <w:sz w:val="12"/>
          <w:szCs w:val="12"/>
        </w:rPr>
      </w:pPr>
    </w:p>
    <w:p w14:paraId="79152BD5" w14:textId="238B0861" w:rsidR="00F5479B" w:rsidRDefault="00E74596" w:rsidP="003F7CBE">
      <w:pPr>
        <w:jc w:val="center"/>
        <w:rPr>
          <w:rFonts w:ascii="Modern No. 20" w:eastAsia="Apple Chancery" w:hAnsi="Modern No. 20"/>
        </w:rPr>
      </w:pPr>
      <w:r w:rsidRPr="00F5479B">
        <w:rPr>
          <w:rFonts w:ascii="Modern No. 20" w:eastAsia="Apple Chancery" w:hAnsi="Modern No. 20"/>
        </w:rPr>
        <w:t>Soft Drinks  2</w:t>
      </w:r>
      <w:r w:rsidR="0051768C">
        <w:rPr>
          <w:rFonts w:ascii="Modern No. 20" w:eastAsia="Apple Chancery" w:hAnsi="Modern No. 20"/>
        </w:rPr>
        <w:t xml:space="preserve">        </w:t>
      </w:r>
      <w:r w:rsidR="000C55E4">
        <w:rPr>
          <w:rFonts w:ascii="Modern No. 20" w:eastAsia="Apple Chancery" w:hAnsi="Modern No. 20"/>
        </w:rPr>
        <w:t>Iced</w:t>
      </w:r>
      <w:r w:rsidRPr="00F5479B">
        <w:rPr>
          <w:rFonts w:ascii="Modern No. 20" w:eastAsia="Apple Chancery" w:hAnsi="Modern No. 20"/>
        </w:rPr>
        <w:t xml:space="preserve"> Tea, </w:t>
      </w:r>
      <w:r w:rsidR="004B6E64" w:rsidRPr="00F5479B">
        <w:rPr>
          <w:rFonts w:ascii="Modern No. 20" w:eastAsia="Apple Chancery" w:hAnsi="Modern No. 20"/>
        </w:rPr>
        <w:t>Fresh Ground Coffee</w:t>
      </w:r>
      <w:r w:rsidR="00313F05" w:rsidRPr="00F5479B">
        <w:rPr>
          <w:rFonts w:ascii="Modern No. 20" w:eastAsia="Apple Chancery" w:hAnsi="Modern No. 20"/>
        </w:rPr>
        <w:t xml:space="preserve"> </w:t>
      </w:r>
      <w:r w:rsidR="00846FE2" w:rsidRPr="00F5479B">
        <w:rPr>
          <w:rFonts w:ascii="Modern No. 20" w:eastAsia="Apple Chancery" w:hAnsi="Modern No. 20"/>
        </w:rPr>
        <w:t xml:space="preserve"> </w:t>
      </w:r>
      <w:r w:rsidR="005F7009">
        <w:rPr>
          <w:rFonts w:ascii="Modern No. 20" w:eastAsia="Apple Chancery" w:hAnsi="Modern No. 20"/>
        </w:rPr>
        <w:t>3</w:t>
      </w:r>
      <w:r w:rsidR="0051768C">
        <w:rPr>
          <w:rFonts w:ascii="Modern No. 20" w:eastAsia="Apple Chancery" w:hAnsi="Modern No. 20"/>
        </w:rPr>
        <w:t xml:space="preserve">        Sparkling Water  </w:t>
      </w:r>
      <w:r w:rsidR="00763E21">
        <w:rPr>
          <w:rFonts w:ascii="Modern No. 20" w:eastAsia="Apple Chancery" w:hAnsi="Modern No. 20"/>
        </w:rPr>
        <w:t>3.5</w:t>
      </w:r>
    </w:p>
    <w:p w14:paraId="1C9A3458" w14:textId="77777777" w:rsidR="007C01A8" w:rsidRPr="00F5479B" w:rsidRDefault="007C01A8" w:rsidP="003F7CBE">
      <w:pPr>
        <w:jc w:val="center"/>
        <w:rPr>
          <w:rFonts w:ascii="Modern No. 20" w:eastAsia="Apple Chancery" w:hAnsi="Modern No. 20"/>
        </w:rPr>
      </w:pPr>
    </w:p>
    <w:p w14:paraId="1EFF35AD" w14:textId="5514F64B" w:rsidR="00E61C36" w:rsidRPr="00F5479B" w:rsidRDefault="00E61C36" w:rsidP="00410840">
      <w:pPr>
        <w:jc w:val="center"/>
        <w:rPr>
          <w:rFonts w:ascii="Modern No. 20" w:hAnsi="Modern No. 20"/>
        </w:rPr>
      </w:pPr>
      <w:r w:rsidRPr="00F5479B">
        <w:rPr>
          <w:rFonts w:ascii="Modern No. 20" w:hAnsi="Modern No. 20"/>
        </w:rPr>
        <w:t xml:space="preserve"> </w:t>
      </w:r>
      <w:r w:rsidRPr="00F5479B">
        <w:rPr>
          <w:rFonts w:ascii="Modern No. 20" w:eastAsia="Apple Chancery" w:hAnsi="Modern No. 20"/>
        </w:rPr>
        <w:t>(</w:t>
      </w:r>
      <w:r w:rsidR="0034357C">
        <w:rPr>
          <w:rFonts w:ascii="Modern No. 20" w:eastAsia="Apple Chancery" w:hAnsi="Modern No. 20"/>
        </w:rPr>
        <w:t>please see our</w:t>
      </w:r>
      <w:r w:rsidR="003521DB" w:rsidRPr="00F5479B">
        <w:rPr>
          <w:rFonts w:ascii="Modern No. 20" w:eastAsia="Apple Chancery" w:hAnsi="Modern No. 20"/>
        </w:rPr>
        <w:t xml:space="preserve"> </w:t>
      </w:r>
      <w:r w:rsidR="00523ADE">
        <w:rPr>
          <w:rFonts w:ascii="Modern No. 20" w:eastAsia="Apple Chancery" w:hAnsi="Modern No. 20"/>
          <w:b/>
        </w:rPr>
        <w:t>Bar</w:t>
      </w:r>
      <w:r w:rsidR="003F7CBE" w:rsidRPr="003F7CBE">
        <w:rPr>
          <w:rFonts w:ascii="Modern No. 20" w:eastAsia="Apple Chancery" w:hAnsi="Modern No. 20"/>
          <w:b/>
        </w:rPr>
        <w:t xml:space="preserve"> </w:t>
      </w:r>
      <w:r w:rsidR="004914F8" w:rsidRPr="003F7CBE">
        <w:rPr>
          <w:rFonts w:ascii="Modern No. 20" w:eastAsia="Apple Chancery" w:hAnsi="Modern No. 20"/>
          <w:b/>
        </w:rPr>
        <w:t>List</w:t>
      </w:r>
      <w:r w:rsidR="003521DB" w:rsidRPr="003F7CBE">
        <w:rPr>
          <w:rFonts w:ascii="Modern No. 20" w:eastAsia="Apple Chancery" w:hAnsi="Modern No. 20"/>
          <w:b/>
        </w:rPr>
        <w:t xml:space="preserve"> </w:t>
      </w:r>
      <w:r w:rsidR="004A7A7F" w:rsidRPr="003F7CBE">
        <w:rPr>
          <w:rFonts w:ascii="Modern No. 20" w:eastAsia="Apple Chancery" w:hAnsi="Modern No. 20"/>
          <w:b/>
        </w:rPr>
        <w:t xml:space="preserve">for </w:t>
      </w:r>
      <w:r w:rsidR="00640427" w:rsidRPr="003F7CBE">
        <w:rPr>
          <w:rFonts w:ascii="Modern No. 20" w:eastAsia="Apple Chancery" w:hAnsi="Modern No. 20"/>
          <w:b/>
        </w:rPr>
        <w:t>Cocktails</w:t>
      </w:r>
      <w:r w:rsidR="005B7074">
        <w:rPr>
          <w:rFonts w:ascii="Modern No. 20" w:eastAsia="Apple Chancery" w:hAnsi="Modern No. 20"/>
          <w:b/>
        </w:rPr>
        <w:t xml:space="preserve">, </w:t>
      </w:r>
      <w:r w:rsidR="00865D1B" w:rsidRPr="003F7CBE">
        <w:rPr>
          <w:rFonts w:ascii="Modern No. 20" w:eastAsia="Apple Chancery" w:hAnsi="Modern No. 20"/>
          <w:b/>
        </w:rPr>
        <w:t>Wine &amp; B</w:t>
      </w:r>
      <w:r w:rsidR="003F7CBE" w:rsidRPr="003F7CBE">
        <w:rPr>
          <w:rFonts w:ascii="Modern No. 20" w:eastAsia="Apple Chancery" w:hAnsi="Modern No. 20"/>
          <w:b/>
        </w:rPr>
        <w:t>eer</w:t>
      </w:r>
      <w:r w:rsidRPr="00F5479B">
        <w:rPr>
          <w:rFonts w:ascii="Modern No. 20" w:eastAsia="Apple Chancery" w:hAnsi="Modern No. 20"/>
        </w:rPr>
        <w:t>)</w:t>
      </w:r>
    </w:p>
    <w:p w14:paraId="6FAB11EE" w14:textId="77777777" w:rsidR="00892514" w:rsidRPr="00F5479B" w:rsidRDefault="00892514" w:rsidP="00795237">
      <w:pPr>
        <w:rPr>
          <w:rFonts w:ascii="Modern No. 20" w:hAnsi="Modern No. 20"/>
        </w:rPr>
      </w:pPr>
    </w:p>
    <w:p w14:paraId="5EA1920C" w14:textId="77777777" w:rsidR="00D77531" w:rsidRDefault="00D77531" w:rsidP="00795237">
      <w:pPr>
        <w:jc w:val="center"/>
        <w:rPr>
          <w:rFonts w:ascii="Modern No. 20" w:hAnsi="Modern No. 20"/>
        </w:rPr>
      </w:pPr>
    </w:p>
    <w:p w14:paraId="2614B15A" w14:textId="339462DD" w:rsidR="00590B90" w:rsidRDefault="008240B9" w:rsidP="00795237">
      <w:pPr>
        <w:jc w:val="center"/>
        <w:rPr>
          <w:rFonts w:ascii="Modern No. 20" w:hAnsi="Modern No. 20"/>
        </w:rPr>
      </w:pPr>
      <w:r>
        <w:rPr>
          <w:rFonts w:ascii="Modern No. 20" w:hAnsi="Modern No. 20"/>
        </w:rPr>
        <w:t>Shared plate charge</w:t>
      </w:r>
      <w:r w:rsidR="00EB1BB4">
        <w:rPr>
          <w:rFonts w:ascii="Modern No. 20" w:hAnsi="Modern No. 20"/>
        </w:rPr>
        <w:t xml:space="preserve"> </w:t>
      </w:r>
      <w:r>
        <w:rPr>
          <w:rFonts w:ascii="Modern No. 20" w:hAnsi="Modern No. 20"/>
        </w:rPr>
        <w:t>5</w:t>
      </w:r>
      <w:r w:rsidR="00590B90">
        <w:rPr>
          <w:rFonts w:ascii="Modern No. 20" w:hAnsi="Modern No. 20"/>
        </w:rPr>
        <w:t xml:space="preserve">  (</w:t>
      </w:r>
      <w:r w:rsidR="000A027E">
        <w:rPr>
          <w:rFonts w:ascii="Modern No. 20" w:hAnsi="Modern No. 20"/>
        </w:rPr>
        <w:t xml:space="preserve">waived if ordering </w:t>
      </w:r>
      <w:r w:rsidR="00590B90">
        <w:rPr>
          <w:rFonts w:ascii="Modern No. 20" w:hAnsi="Modern No. 20"/>
        </w:rPr>
        <w:t>salad)</w:t>
      </w:r>
    </w:p>
    <w:p w14:paraId="31026987" w14:textId="3797E589" w:rsidR="00D6585A" w:rsidRPr="00795237" w:rsidRDefault="00590B90" w:rsidP="00795237">
      <w:pPr>
        <w:jc w:val="center"/>
        <w:rPr>
          <w:rFonts w:ascii="Modern No. 20" w:eastAsia="Apple Chancery" w:hAnsi="Modern No. 20"/>
        </w:rPr>
      </w:pPr>
      <w:r>
        <w:rPr>
          <w:rFonts w:ascii="Modern No. 20" w:hAnsi="Modern No. 20"/>
        </w:rPr>
        <w:t xml:space="preserve"> </w:t>
      </w:r>
      <w:r w:rsidR="00523ADE">
        <w:rPr>
          <w:rFonts w:ascii="Modern No. 20" w:hAnsi="Modern No. 20"/>
        </w:rPr>
        <w:t>20</w:t>
      </w:r>
      <w:r w:rsidR="00042A72" w:rsidRPr="00F5479B">
        <w:rPr>
          <w:rFonts w:ascii="Modern No. 20" w:hAnsi="Modern No. 20"/>
        </w:rPr>
        <w:t>%</w:t>
      </w:r>
      <w:r w:rsidR="00042A72" w:rsidRPr="00F5479B">
        <w:rPr>
          <w:rFonts w:ascii="Modern No. 20" w:eastAsia="Apple Chancery" w:hAnsi="Modern No. 20"/>
        </w:rPr>
        <w:t xml:space="preserve"> </w:t>
      </w:r>
      <w:r w:rsidR="00523ADE">
        <w:rPr>
          <w:rFonts w:ascii="Modern No. 20" w:eastAsia="Apple Chancery" w:hAnsi="Modern No. 20"/>
        </w:rPr>
        <w:t>service charge</w:t>
      </w:r>
      <w:r w:rsidR="00042A72" w:rsidRPr="00F5479B">
        <w:rPr>
          <w:rFonts w:ascii="Modern No. 20" w:eastAsia="Apple Chancery" w:hAnsi="Modern No. 20"/>
        </w:rPr>
        <w:t xml:space="preserve"> </w:t>
      </w:r>
      <w:r w:rsidR="00211EA9" w:rsidRPr="00F5479B">
        <w:rPr>
          <w:rFonts w:ascii="Modern No. 20" w:eastAsia="Apple Chancery" w:hAnsi="Modern No. 20"/>
        </w:rPr>
        <w:t>for</w:t>
      </w:r>
      <w:r w:rsidR="00042A72" w:rsidRPr="00F5479B">
        <w:rPr>
          <w:rFonts w:ascii="Modern No. 20" w:eastAsia="Apple Chancery" w:hAnsi="Modern No. 20"/>
        </w:rPr>
        <w:t xml:space="preserve"> parties of </w:t>
      </w:r>
      <w:r>
        <w:rPr>
          <w:rFonts w:ascii="Modern No. 20" w:hAnsi="Modern No. 20"/>
        </w:rPr>
        <w:t>5</w:t>
      </w:r>
      <w:r w:rsidR="007C01A8">
        <w:rPr>
          <w:rFonts w:ascii="Modern No. 20" w:eastAsia="Apple Chancery" w:hAnsi="Modern No. 20"/>
        </w:rPr>
        <w:t xml:space="preserve"> or more</w:t>
      </w:r>
      <w:r w:rsidR="00042A72" w:rsidRPr="00F5479B">
        <w:rPr>
          <w:rFonts w:ascii="Modern No. 20" w:hAnsi="Modern No. 20"/>
        </w:rPr>
        <w:t>.</w:t>
      </w:r>
    </w:p>
    <w:p w14:paraId="5A66403F" w14:textId="6CAF040D" w:rsidR="00342F53" w:rsidRPr="00F5479B" w:rsidRDefault="00342F53" w:rsidP="00410840">
      <w:pPr>
        <w:jc w:val="center"/>
        <w:rPr>
          <w:rFonts w:ascii="Modern No. 20" w:eastAsia="Apple Chancery" w:hAnsi="Modern No. 20"/>
        </w:rPr>
      </w:pPr>
      <w:r w:rsidRPr="00F5479B">
        <w:rPr>
          <w:rFonts w:ascii="Modern No. 20" w:eastAsia="Apple Chancery" w:hAnsi="Modern No. 20"/>
        </w:rPr>
        <w:t xml:space="preserve">Thank you!  </w:t>
      </w:r>
    </w:p>
    <w:p w14:paraId="48E3772F" w14:textId="77777777" w:rsidR="00D6585A" w:rsidRPr="008B3319" w:rsidRDefault="00D6585A" w:rsidP="00410840">
      <w:pPr>
        <w:jc w:val="center"/>
        <w:rPr>
          <w:rFonts w:ascii="Modern No. 20" w:hAnsi="Modern No. 20"/>
          <w:sz w:val="16"/>
          <w:szCs w:val="16"/>
        </w:rPr>
      </w:pPr>
    </w:p>
    <w:p w14:paraId="232B7E1C" w14:textId="77777777" w:rsidR="00D77531" w:rsidRDefault="00D77531" w:rsidP="00410840">
      <w:pPr>
        <w:jc w:val="center"/>
        <w:rPr>
          <w:rFonts w:ascii="Modern No. 20" w:eastAsia="Apple Chancery" w:hAnsi="Modern No. 20"/>
          <w:sz w:val="22"/>
          <w:szCs w:val="22"/>
        </w:rPr>
      </w:pPr>
    </w:p>
    <w:p w14:paraId="1A5EE228" w14:textId="776CC76C" w:rsidR="005F0915" w:rsidRPr="00C43A9E" w:rsidRDefault="009528A2" w:rsidP="00410840">
      <w:pPr>
        <w:jc w:val="center"/>
        <w:rPr>
          <w:rFonts w:ascii="Modern No. 20" w:eastAsia="Apple Chancery" w:hAnsi="Modern No. 20"/>
          <w:sz w:val="22"/>
          <w:szCs w:val="22"/>
        </w:rPr>
      </w:pPr>
      <w:r w:rsidRPr="00C43A9E">
        <w:rPr>
          <w:rFonts w:ascii="Modern No. 20" w:eastAsia="Apple Chancery" w:hAnsi="Modern No. 20"/>
          <w:sz w:val="22"/>
          <w:szCs w:val="22"/>
        </w:rPr>
        <w:t>*</w:t>
      </w:r>
      <w:r w:rsidR="005F0E19" w:rsidRPr="00C43A9E">
        <w:rPr>
          <w:rFonts w:ascii="Modern No. 20" w:eastAsia="Apple Chancery" w:hAnsi="Modern No. 20"/>
          <w:sz w:val="22"/>
          <w:szCs w:val="22"/>
        </w:rPr>
        <w:t>Consuming raw or undercooked meats, poultry, seafood, or eggs which may contain harmful bacteria</w:t>
      </w:r>
      <w:r w:rsidR="00FB1A0E" w:rsidRPr="00C43A9E">
        <w:rPr>
          <w:rFonts w:ascii="Modern No. 20" w:eastAsia="Apple Chancery" w:hAnsi="Modern No. 20"/>
          <w:sz w:val="22"/>
          <w:szCs w:val="22"/>
        </w:rPr>
        <w:t>,</w:t>
      </w:r>
      <w:r w:rsidR="005F0E19" w:rsidRPr="00C43A9E">
        <w:rPr>
          <w:rFonts w:ascii="Modern No. 20" w:eastAsia="Apple Chancery" w:hAnsi="Modern No. 20"/>
          <w:sz w:val="22"/>
          <w:szCs w:val="22"/>
        </w:rPr>
        <w:t xml:space="preserve"> may increase your risk of foodborne illness, especially if you have certain medical conditions.</w:t>
      </w:r>
    </w:p>
    <w:p w14:paraId="7F5CC267" w14:textId="77777777" w:rsidR="005F0E19" w:rsidRPr="008B3319" w:rsidRDefault="005F0E19" w:rsidP="00410840">
      <w:pPr>
        <w:jc w:val="center"/>
        <w:rPr>
          <w:rFonts w:ascii="Modern No. 20" w:eastAsia="Apple Chancery" w:hAnsi="Modern No. 20"/>
          <w:sz w:val="16"/>
          <w:szCs w:val="16"/>
        </w:rPr>
      </w:pPr>
    </w:p>
    <w:p w14:paraId="3166A374" w14:textId="77777777" w:rsidR="00D77531" w:rsidRDefault="00D77531" w:rsidP="00410840">
      <w:pPr>
        <w:jc w:val="center"/>
        <w:rPr>
          <w:rFonts w:ascii="Modern No. 20" w:eastAsia="Apple Chancery" w:hAnsi="Modern No. 20"/>
          <w:sz w:val="22"/>
          <w:szCs w:val="22"/>
        </w:rPr>
      </w:pPr>
    </w:p>
    <w:p w14:paraId="53DA5D2E" w14:textId="5691C605" w:rsidR="00795237" w:rsidRPr="00C43A9E" w:rsidRDefault="00795237" w:rsidP="00410840">
      <w:pPr>
        <w:jc w:val="center"/>
        <w:rPr>
          <w:rFonts w:ascii="Modern No. 20" w:eastAsia="Apple Chancery" w:hAnsi="Modern No. 20"/>
          <w:sz w:val="22"/>
          <w:szCs w:val="22"/>
        </w:rPr>
      </w:pPr>
      <w:bookmarkStart w:id="0" w:name="_GoBack"/>
      <w:bookmarkEnd w:id="0"/>
      <w:r w:rsidRPr="00C43A9E">
        <w:rPr>
          <w:rFonts w:ascii="Modern No. 20" w:eastAsia="Apple Chancery" w:hAnsi="Modern No. 20"/>
          <w:sz w:val="22"/>
          <w:szCs w:val="22"/>
        </w:rPr>
        <w:t>Before ordering - Please inform us of any Food Allergies</w:t>
      </w:r>
    </w:p>
    <w:p w14:paraId="760B1101" w14:textId="77777777" w:rsidR="00E85496" w:rsidRDefault="00795237" w:rsidP="00410840">
      <w:pPr>
        <w:jc w:val="center"/>
        <w:rPr>
          <w:rFonts w:ascii="Modern No. 20" w:eastAsia="Times New Roman" w:hAnsi="Modern No. 20"/>
          <w:color w:val="auto"/>
          <w:sz w:val="22"/>
          <w:szCs w:val="22"/>
        </w:rPr>
      </w:pPr>
      <w:r w:rsidRPr="00C43A9E">
        <w:rPr>
          <w:rFonts w:ascii="Modern No. 20" w:eastAsia="Times New Roman" w:hAnsi="Modern No. 20"/>
          <w:color w:val="auto"/>
          <w:sz w:val="22"/>
          <w:szCs w:val="22"/>
        </w:rPr>
        <w:t xml:space="preserve">Our </w:t>
      </w:r>
      <w:r w:rsidR="00E85496">
        <w:rPr>
          <w:rFonts w:ascii="Modern No. 20" w:eastAsia="Times New Roman" w:hAnsi="Modern No. 20"/>
          <w:color w:val="auto"/>
          <w:sz w:val="22"/>
          <w:szCs w:val="22"/>
        </w:rPr>
        <w:t xml:space="preserve">kitchen and products </w:t>
      </w:r>
      <w:r w:rsidRPr="00C43A9E">
        <w:rPr>
          <w:rFonts w:ascii="Modern No. 20" w:eastAsia="Times New Roman" w:hAnsi="Modern No. 20"/>
          <w:color w:val="auto"/>
          <w:sz w:val="22"/>
          <w:szCs w:val="22"/>
        </w:rPr>
        <w:t>may contain wheat, egg, dairy, soy, or fish allergens. </w:t>
      </w:r>
    </w:p>
    <w:p w14:paraId="14F3AE73" w14:textId="21983C91" w:rsidR="00795237" w:rsidRPr="00C43A9E" w:rsidRDefault="00795237" w:rsidP="00410840">
      <w:pPr>
        <w:jc w:val="center"/>
        <w:rPr>
          <w:rFonts w:ascii="Modern No. 20" w:eastAsia="Apple Chancery" w:hAnsi="Modern No. 20"/>
          <w:sz w:val="22"/>
          <w:szCs w:val="22"/>
        </w:rPr>
      </w:pPr>
      <w:r w:rsidRPr="00C43A9E">
        <w:rPr>
          <w:rFonts w:ascii="Modern No. 20" w:eastAsia="Times New Roman" w:hAnsi="Modern No. 20"/>
          <w:color w:val="auto"/>
          <w:sz w:val="22"/>
          <w:szCs w:val="22"/>
        </w:rPr>
        <w:t>In addition, our products may be processed in facilities that process tree nuts and peanuts</w:t>
      </w:r>
      <w:r w:rsidR="00E420B8" w:rsidRPr="00C43A9E">
        <w:rPr>
          <w:rFonts w:ascii="Modern No. 20" w:eastAsia="Times New Roman" w:hAnsi="Modern No. 20"/>
          <w:color w:val="auto"/>
          <w:sz w:val="22"/>
          <w:szCs w:val="22"/>
        </w:rPr>
        <w:t>.</w:t>
      </w:r>
    </w:p>
    <w:p w14:paraId="4095DA50" w14:textId="77777777" w:rsidR="00795237" w:rsidRPr="008B3319" w:rsidRDefault="00795237" w:rsidP="00795237">
      <w:pPr>
        <w:jc w:val="center"/>
        <w:rPr>
          <w:rFonts w:ascii="Modern No. 20" w:eastAsia="Apple Chancery" w:hAnsi="Modern No. 20"/>
          <w:sz w:val="16"/>
          <w:szCs w:val="16"/>
        </w:rPr>
      </w:pPr>
    </w:p>
    <w:p w14:paraId="3570281B" w14:textId="5F13FB3D" w:rsidR="003B3E2B" w:rsidRDefault="007378FF" w:rsidP="00795237">
      <w:pPr>
        <w:jc w:val="center"/>
        <w:rPr>
          <w:rFonts w:ascii="Modern No. 20" w:eastAsia="Apple Chancery" w:hAnsi="Modern No. 20"/>
        </w:rPr>
      </w:pPr>
      <w:r w:rsidRPr="00795237">
        <w:rPr>
          <w:rFonts w:ascii="Modern No. 20" w:eastAsia="Apple Chancery" w:hAnsi="Modern No. 20"/>
        </w:rPr>
        <w:t>Please check</w:t>
      </w:r>
      <w:r w:rsidR="004A7A7F" w:rsidRPr="00795237">
        <w:rPr>
          <w:rFonts w:ascii="Modern No. 20" w:eastAsia="Apple Chancery" w:hAnsi="Modern No. 20"/>
        </w:rPr>
        <w:t xml:space="preserve"> us out on </w:t>
      </w:r>
      <w:r w:rsidR="005360FD">
        <w:rPr>
          <w:rFonts w:ascii="Modern No. 20" w:eastAsia="Apple Chancery" w:hAnsi="Modern No. 20"/>
        </w:rPr>
        <w:t>@</w:t>
      </w:r>
      <w:proofErr w:type="spellStart"/>
      <w:r w:rsidR="005360FD">
        <w:rPr>
          <w:rFonts w:ascii="Modern No. 20" w:eastAsia="Apple Chancery" w:hAnsi="Modern No. 20"/>
        </w:rPr>
        <w:t>kitchenroselli</w:t>
      </w:r>
      <w:proofErr w:type="spellEnd"/>
      <w:r w:rsidR="00E85496">
        <w:rPr>
          <w:rFonts w:ascii="Modern No. 20" w:eastAsia="Apple Chancery" w:hAnsi="Modern No. 20"/>
        </w:rPr>
        <w:t xml:space="preserve"> Instagram </w:t>
      </w:r>
      <w:r w:rsidR="007C01A8">
        <w:rPr>
          <w:rFonts w:ascii="Modern No. 20" w:eastAsia="Apple Chancery" w:hAnsi="Modern No. 20"/>
        </w:rPr>
        <w:t xml:space="preserve">&amp; </w:t>
      </w:r>
      <w:r w:rsidR="00E85496" w:rsidRPr="00795237">
        <w:rPr>
          <w:rFonts w:ascii="Modern No. 20" w:eastAsia="Apple Chancery" w:hAnsi="Modern No. 20"/>
        </w:rPr>
        <w:t>Facebook</w:t>
      </w:r>
      <w:r w:rsidR="005360FD">
        <w:rPr>
          <w:rFonts w:ascii="Modern No. 20" w:eastAsia="Apple Chancery" w:hAnsi="Modern No. 20"/>
        </w:rPr>
        <w:t xml:space="preserve">, </w:t>
      </w:r>
      <w:r w:rsidR="003B3E2B" w:rsidRPr="00795237">
        <w:rPr>
          <w:rFonts w:ascii="Modern No. 20" w:eastAsia="Apple Chancery" w:hAnsi="Modern No. 20"/>
        </w:rPr>
        <w:t>www.kitchenroselli.com</w:t>
      </w:r>
    </w:p>
    <w:p w14:paraId="4F9DA369" w14:textId="77777777" w:rsidR="00E85496" w:rsidRPr="00795237" w:rsidRDefault="00E85496" w:rsidP="00E85496">
      <w:pPr>
        <w:rPr>
          <w:rFonts w:ascii="Modern No. 20" w:eastAsia="Apple Chancery" w:hAnsi="Modern No. 20"/>
        </w:rPr>
      </w:pPr>
    </w:p>
    <w:sectPr w:rsidR="00E85496" w:rsidRPr="00795237" w:rsidSect="00283EA8">
      <w:pgSz w:w="12240" w:h="15840"/>
      <w:pgMar w:top="432" w:right="432" w:bottom="720" w:left="432" w:header="152" w:footer="5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1CBFB" w14:textId="77777777" w:rsidR="00ED5204" w:rsidRDefault="00ED5204">
      <w:r>
        <w:separator/>
      </w:r>
    </w:p>
  </w:endnote>
  <w:endnote w:type="continuationSeparator" w:id="0">
    <w:p w14:paraId="2E8777F0" w14:textId="77777777" w:rsidR="00ED5204" w:rsidRDefault="00ED5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ヒラギノ角ゴ Pro W3">
    <w:altName w:val="MS Mincho"/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Apple Chancery">
    <w:altName w:val="Courier New"/>
    <w:charset w:val="00"/>
    <w:family w:val="auto"/>
    <w:pitch w:val="variable"/>
    <w:sig w:usb0="80000067" w:usb1="00000003" w:usb2="00000000" w:usb3="00000000" w:csb0="000001F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BA616" w14:textId="77777777" w:rsidR="00ED5204" w:rsidRDefault="00ED5204">
      <w:r>
        <w:separator/>
      </w:r>
    </w:p>
  </w:footnote>
  <w:footnote w:type="continuationSeparator" w:id="0">
    <w:p w14:paraId="2ECCFF57" w14:textId="77777777" w:rsidR="00ED5204" w:rsidRDefault="00ED52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DB"/>
    <w:rsid w:val="0001027D"/>
    <w:rsid w:val="00014662"/>
    <w:rsid w:val="00015C77"/>
    <w:rsid w:val="0003311E"/>
    <w:rsid w:val="00042A72"/>
    <w:rsid w:val="0004772F"/>
    <w:rsid w:val="00050E80"/>
    <w:rsid w:val="0006335D"/>
    <w:rsid w:val="00065238"/>
    <w:rsid w:val="00065ABC"/>
    <w:rsid w:val="00070E80"/>
    <w:rsid w:val="000726BF"/>
    <w:rsid w:val="00083C8D"/>
    <w:rsid w:val="000846BB"/>
    <w:rsid w:val="00086315"/>
    <w:rsid w:val="0009495F"/>
    <w:rsid w:val="000A027E"/>
    <w:rsid w:val="000A5182"/>
    <w:rsid w:val="000A64F9"/>
    <w:rsid w:val="000A7D97"/>
    <w:rsid w:val="000B718A"/>
    <w:rsid w:val="000B7244"/>
    <w:rsid w:val="000C093D"/>
    <w:rsid w:val="000C55E4"/>
    <w:rsid w:val="000D32F9"/>
    <w:rsid w:val="000D4992"/>
    <w:rsid w:val="000E2899"/>
    <w:rsid w:val="000F760D"/>
    <w:rsid w:val="000F7847"/>
    <w:rsid w:val="00120611"/>
    <w:rsid w:val="00120866"/>
    <w:rsid w:val="00133FB9"/>
    <w:rsid w:val="00134922"/>
    <w:rsid w:val="001428CD"/>
    <w:rsid w:val="0015061E"/>
    <w:rsid w:val="00162AF2"/>
    <w:rsid w:val="00165EC3"/>
    <w:rsid w:val="00166066"/>
    <w:rsid w:val="001671B4"/>
    <w:rsid w:val="001704AF"/>
    <w:rsid w:val="001775BD"/>
    <w:rsid w:val="001926CF"/>
    <w:rsid w:val="00194388"/>
    <w:rsid w:val="0019795A"/>
    <w:rsid w:val="001B36AC"/>
    <w:rsid w:val="001D27D2"/>
    <w:rsid w:val="001D4427"/>
    <w:rsid w:val="001D50C8"/>
    <w:rsid w:val="001D780A"/>
    <w:rsid w:val="001E4381"/>
    <w:rsid w:val="001F0496"/>
    <w:rsid w:val="00203DEE"/>
    <w:rsid w:val="00207F5B"/>
    <w:rsid w:val="00211EA9"/>
    <w:rsid w:val="00216E4B"/>
    <w:rsid w:val="00225A3C"/>
    <w:rsid w:val="00225C16"/>
    <w:rsid w:val="00237B3C"/>
    <w:rsid w:val="0024480E"/>
    <w:rsid w:val="002521C2"/>
    <w:rsid w:val="002555CE"/>
    <w:rsid w:val="00263B36"/>
    <w:rsid w:val="002673A6"/>
    <w:rsid w:val="002777C7"/>
    <w:rsid w:val="002810DB"/>
    <w:rsid w:val="00283EA8"/>
    <w:rsid w:val="002920C1"/>
    <w:rsid w:val="002A1F56"/>
    <w:rsid w:val="002B72E4"/>
    <w:rsid w:val="002B7367"/>
    <w:rsid w:val="002C3048"/>
    <w:rsid w:val="002C5346"/>
    <w:rsid w:val="002D034E"/>
    <w:rsid w:val="002D45E4"/>
    <w:rsid w:val="002D656F"/>
    <w:rsid w:val="002D68B7"/>
    <w:rsid w:val="002E46D6"/>
    <w:rsid w:val="002E7803"/>
    <w:rsid w:val="002F0A57"/>
    <w:rsid w:val="002F5927"/>
    <w:rsid w:val="00300523"/>
    <w:rsid w:val="00313F05"/>
    <w:rsid w:val="00314255"/>
    <w:rsid w:val="00315A48"/>
    <w:rsid w:val="003268B5"/>
    <w:rsid w:val="00327A68"/>
    <w:rsid w:val="00335A19"/>
    <w:rsid w:val="003366AD"/>
    <w:rsid w:val="00336F74"/>
    <w:rsid w:val="00342F53"/>
    <w:rsid w:val="0034357C"/>
    <w:rsid w:val="00346F54"/>
    <w:rsid w:val="00350DDC"/>
    <w:rsid w:val="003510B5"/>
    <w:rsid w:val="003521DB"/>
    <w:rsid w:val="003538BC"/>
    <w:rsid w:val="00366BDC"/>
    <w:rsid w:val="00367FC1"/>
    <w:rsid w:val="003870FA"/>
    <w:rsid w:val="003968D7"/>
    <w:rsid w:val="003975B6"/>
    <w:rsid w:val="003A34E2"/>
    <w:rsid w:val="003A68BF"/>
    <w:rsid w:val="003A7F9C"/>
    <w:rsid w:val="003B223C"/>
    <w:rsid w:val="003B30AA"/>
    <w:rsid w:val="003B3E2B"/>
    <w:rsid w:val="003B7248"/>
    <w:rsid w:val="003C57C4"/>
    <w:rsid w:val="003C6CA8"/>
    <w:rsid w:val="003C78B5"/>
    <w:rsid w:val="003E29CE"/>
    <w:rsid w:val="003E4951"/>
    <w:rsid w:val="003E7C65"/>
    <w:rsid w:val="003E7EE0"/>
    <w:rsid w:val="003F6C7C"/>
    <w:rsid w:val="003F7CBE"/>
    <w:rsid w:val="0040174B"/>
    <w:rsid w:val="00410840"/>
    <w:rsid w:val="0041502F"/>
    <w:rsid w:val="00415B1B"/>
    <w:rsid w:val="00436313"/>
    <w:rsid w:val="0043769F"/>
    <w:rsid w:val="00440364"/>
    <w:rsid w:val="004426F3"/>
    <w:rsid w:val="004470C9"/>
    <w:rsid w:val="004472A4"/>
    <w:rsid w:val="004506AA"/>
    <w:rsid w:val="00451F43"/>
    <w:rsid w:val="00452792"/>
    <w:rsid w:val="00455620"/>
    <w:rsid w:val="00466B2B"/>
    <w:rsid w:val="0047064C"/>
    <w:rsid w:val="004914F8"/>
    <w:rsid w:val="0049772B"/>
    <w:rsid w:val="004A1B1A"/>
    <w:rsid w:val="004A285A"/>
    <w:rsid w:val="004A7A7F"/>
    <w:rsid w:val="004B6E64"/>
    <w:rsid w:val="004C33C6"/>
    <w:rsid w:val="004D23BB"/>
    <w:rsid w:val="004D4615"/>
    <w:rsid w:val="004D4807"/>
    <w:rsid w:val="004D7DCE"/>
    <w:rsid w:val="004E4F88"/>
    <w:rsid w:val="004F0E98"/>
    <w:rsid w:val="004F55CD"/>
    <w:rsid w:val="004F5D69"/>
    <w:rsid w:val="005014D8"/>
    <w:rsid w:val="0050474E"/>
    <w:rsid w:val="00506E5A"/>
    <w:rsid w:val="00515316"/>
    <w:rsid w:val="0051768C"/>
    <w:rsid w:val="00523ADE"/>
    <w:rsid w:val="00534225"/>
    <w:rsid w:val="005345AA"/>
    <w:rsid w:val="0053561E"/>
    <w:rsid w:val="005360FD"/>
    <w:rsid w:val="0054131B"/>
    <w:rsid w:val="00546BBF"/>
    <w:rsid w:val="00554418"/>
    <w:rsid w:val="005544BC"/>
    <w:rsid w:val="005720AB"/>
    <w:rsid w:val="00573248"/>
    <w:rsid w:val="00575D03"/>
    <w:rsid w:val="00577A1C"/>
    <w:rsid w:val="00577E02"/>
    <w:rsid w:val="00590B90"/>
    <w:rsid w:val="005A1EA5"/>
    <w:rsid w:val="005A7437"/>
    <w:rsid w:val="005B0A75"/>
    <w:rsid w:val="005B1795"/>
    <w:rsid w:val="005B1CAE"/>
    <w:rsid w:val="005B384A"/>
    <w:rsid w:val="005B7074"/>
    <w:rsid w:val="005C73B4"/>
    <w:rsid w:val="005D4F98"/>
    <w:rsid w:val="005E5F15"/>
    <w:rsid w:val="005E6B12"/>
    <w:rsid w:val="005F0915"/>
    <w:rsid w:val="005F0E19"/>
    <w:rsid w:val="005F3A27"/>
    <w:rsid w:val="005F4E53"/>
    <w:rsid w:val="005F7009"/>
    <w:rsid w:val="00605F36"/>
    <w:rsid w:val="00615B59"/>
    <w:rsid w:val="0061682D"/>
    <w:rsid w:val="006239B3"/>
    <w:rsid w:val="00624E5F"/>
    <w:rsid w:val="0062592C"/>
    <w:rsid w:val="006329A4"/>
    <w:rsid w:val="00633292"/>
    <w:rsid w:val="006339DA"/>
    <w:rsid w:val="0063635C"/>
    <w:rsid w:val="00636F8C"/>
    <w:rsid w:val="00637170"/>
    <w:rsid w:val="00640427"/>
    <w:rsid w:val="0065095D"/>
    <w:rsid w:val="00653939"/>
    <w:rsid w:val="00664C08"/>
    <w:rsid w:val="00683D94"/>
    <w:rsid w:val="00687D8F"/>
    <w:rsid w:val="006A19FE"/>
    <w:rsid w:val="006A423C"/>
    <w:rsid w:val="006A5296"/>
    <w:rsid w:val="006C3017"/>
    <w:rsid w:val="006C3635"/>
    <w:rsid w:val="006D2483"/>
    <w:rsid w:val="006E798C"/>
    <w:rsid w:val="00710EE9"/>
    <w:rsid w:val="00711D5A"/>
    <w:rsid w:val="00724203"/>
    <w:rsid w:val="007300CA"/>
    <w:rsid w:val="007329BC"/>
    <w:rsid w:val="007378FF"/>
    <w:rsid w:val="0074228D"/>
    <w:rsid w:val="00743504"/>
    <w:rsid w:val="00750600"/>
    <w:rsid w:val="00750D7D"/>
    <w:rsid w:val="007513FC"/>
    <w:rsid w:val="00754AF5"/>
    <w:rsid w:val="00763E21"/>
    <w:rsid w:val="007734A6"/>
    <w:rsid w:val="00774FEA"/>
    <w:rsid w:val="00780D5E"/>
    <w:rsid w:val="00780DB7"/>
    <w:rsid w:val="00782D67"/>
    <w:rsid w:val="00786991"/>
    <w:rsid w:val="00795237"/>
    <w:rsid w:val="007A49E8"/>
    <w:rsid w:val="007A6DC7"/>
    <w:rsid w:val="007B0CC1"/>
    <w:rsid w:val="007B50BA"/>
    <w:rsid w:val="007C01A8"/>
    <w:rsid w:val="007C0895"/>
    <w:rsid w:val="007C48EC"/>
    <w:rsid w:val="007C7F53"/>
    <w:rsid w:val="007D56BB"/>
    <w:rsid w:val="007E0C65"/>
    <w:rsid w:val="007E70E7"/>
    <w:rsid w:val="007F10A3"/>
    <w:rsid w:val="007F2387"/>
    <w:rsid w:val="007F7BEB"/>
    <w:rsid w:val="00803EEA"/>
    <w:rsid w:val="00806682"/>
    <w:rsid w:val="0081004E"/>
    <w:rsid w:val="00810E34"/>
    <w:rsid w:val="00823BD0"/>
    <w:rsid w:val="00824061"/>
    <w:rsid w:val="008240B9"/>
    <w:rsid w:val="00825748"/>
    <w:rsid w:val="0083016E"/>
    <w:rsid w:val="00837C85"/>
    <w:rsid w:val="00846FE2"/>
    <w:rsid w:val="008506BF"/>
    <w:rsid w:val="00864FC7"/>
    <w:rsid w:val="00865D1B"/>
    <w:rsid w:val="00875FF9"/>
    <w:rsid w:val="0087675A"/>
    <w:rsid w:val="00877988"/>
    <w:rsid w:val="0088731C"/>
    <w:rsid w:val="0089010D"/>
    <w:rsid w:val="00890D6F"/>
    <w:rsid w:val="00892514"/>
    <w:rsid w:val="008A23E5"/>
    <w:rsid w:val="008B3319"/>
    <w:rsid w:val="008B4E0E"/>
    <w:rsid w:val="008C07D5"/>
    <w:rsid w:val="008C42C6"/>
    <w:rsid w:val="008C4C7C"/>
    <w:rsid w:val="008C5A98"/>
    <w:rsid w:val="008E2A8E"/>
    <w:rsid w:val="008E2BE0"/>
    <w:rsid w:val="008F117C"/>
    <w:rsid w:val="008F28A5"/>
    <w:rsid w:val="008F6AFE"/>
    <w:rsid w:val="00910D60"/>
    <w:rsid w:val="00911E59"/>
    <w:rsid w:val="0091613C"/>
    <w:rsid w:val="009242B9"/>
    <w:rsid w:val="00930CFE"/>
    <w:rsid w:val="009344B5"/>
    <w:rsid w:val="00936BF8"/>
    <w:rsid w:val="00936CFC"/>
    <w:rsid w:val="00942845"/>
    <w:rsid w:val="009444D5"/>
    <w:rsid w:val="009528A2"/>
    <w:rsid w:val="00961512"/>
    <w:rsid w:val="009717EE"/>
    <w:rsid w:val="00977E73"/>
    <w:rsid w:val="009816FC"/>
    <w:rsid w:val="00986621"/>
    <w:rsid w:val="009A1605"/>
    <w:rsid w:val="009B0C7E"/>
    <w:rsid w:val="009B45AD"/>
    <w:rsid w:val="009B6579"/>
    <w:rsid w:val="009C02E0"/>
    <w:rsid w:val="009C0CD2"/>
    <w:rsid w:val="009C6C32"/>
    <w:rsid w:val="009D4CF6"/>
    <w:rsid w:val="009D5126"/>
    <w:rsid w:val="009D59F4"/>
    <w:rsid w:val="009E1135"/>
    <w:rsid w:val="009E2A4E"/>
    <w:rsid w:val="009E69FB"/>
    <w:rsid w:val="009E7887"/>
    <w:rsid w:val="009E7F59"/>
    <w:rsid w:val="009F22B8"/>
    <w:rsid w:val="009F488B"/>
    <w:rsid w:val="00A36C82"/>
    <w:rsid w:val="00A47327"/>
    <w:rsid w:val="00A52824"/>
    <w:rsid w:val="00A55C16"/>
    <w:rsid w:val="00A56DE0"/>
    <w:rsid w:val="00A60518"/>
    <w:rsid w:val="00A60CBD"/>
    <w:rsid w:val="00A71CBB"/>
    <w:rsid w:val="00A72C44"/>
    <w:rsid w:val="00A7381D"/>
    <w:rsid w:val="00A74AF1"/>
    <w:rsid w:val="00A802DA"/>
    <w:rsid w:val="00A87971"/>
    <w:rsid w:val="00A96204"/>
    <w:rsid w:val="00A96D53"/>
    <w:rsid w:val="00AA5602"/>
    <w:rsid w:val="00AA5A65"/>
    <w:rsid w:val="00AA6912"/>
    <w:rsid w:val="00AB14BD"/>
    <w:rsid w:val="00AC04EB"/>
    <w:rsid w:val="00AC0745"/>
    <w:rsid w:val="00AC1B2E"/>
    <w:rsid w:val="00AC264A"/>
    <w:rsid w:val="00AD2D0F"/>
    <w:rsid w:val="00AD36DD"/>
    <w:rsid w:val="00AD622E"/>
    <w:rsid w:val="00AD6EA3"/>
    <w:rsid w:val="00AD75A3"/>
    <w:rsid w:val="00AE1A2D"/>
    <w:rsid w:val="00AE70D8"/>
    <w:rsid w:val="00AF2DD8"/>
    <w:rsid w:val="00AF3A9D"/>
    <w:rsid w:val="00AF55C5"/>
    <w:rsid w:val="00B03F31"/>
    <w:rsid w:val="00B10DCC"/>
    <w:rsid w:val="00B1371C"/>
    <w:rsid w:val="00B1619B"/>
    <w:rsid w:val="00B35D6E"/>
    <w:rsid w:val="00B4012D"/>
    <w:rsid w:val="00B44FC0"/>
    <w:rsid w:val="00B629AB"/>
    <w:rsid w:val="00B63000"/>
    <w:rsid w:val="00B66B32"/>
    <w:rsid w:val="00B74F45"/>
    <w:rsid w:val="00B82AC9"/>
    <w:rsid w:val="00B850E3"/>
    <w:rsid w:val="00B91218"/>
    <w:rsid w:val="00BB036D"/>
    <w:rsid w:val="00BB694E"/>
    <w:rsid w:val="00BB7D0C"/>
    <w:rsid w:val="00BD2700"/>
    <w:rsid w:val="00BD51E6"/>
    <w:rsid w:val="00BE1DDE"/>
    <w:rsid w:val="00BE29FB"/>
    <w:rsid w:val="00BE6707"/>
    <w:rsid w:val="00BE78FD"/>
    <w:rsid w:val="00BF7A70"/>
    <w:rsid w:val="00C033F3"/>
    <w:rsid w:val="00C03F39"/>
    <w:rsid w:val="00C05CA3"/>
    <w:rsid w:val="00C0609E"/>
    <w:rsid w:val="00C27024"/>
    <w:rsid w:val="00C41DF7"/>
    <w:rsid w:val="00C42467"/>
    <w:rsid w:val="00C43A9E"/>
    <w:rsid w:val="00C45DC8"/>
    <w:rsid w:val="00C5730D"/>
    <w:rsid w:val="00C66B78"/>
    <w:rsid w:val="00C67CDD"/>
    <w:rsid w:val="00C743BA"/>
    <w:rsid w:val="00C809F1"/>
    <w:rsid w:val="00C93E49"/>
    <w:rsid w:val="00C948C8"/>
    <w:rsid w:val="00C96246"/>
    <w:rsid w:val="00C967C3"/>
    <w:rsid w:val="00C96CD8"/>
    <w:rsid w:val="00C9729F"/>
    <w:rsid w:val="00C97B9F"/>
    <w:rsid w:val="00CA0116"/>
    <w:rsid w:val="00CA7669"/>
    <w:rsid w:val="00CC1E9F"/>
    <w:rsid w:val="00CC64B2"/>
    <w:rsid w:val="00CE3CBB"/>
    <w:rsid w:val="00CE3FBF"/>
    <w:rsid w:val="00CE6D28"/>
    <w:rsid w:val="00CF4764"/>
    <w:rsid w:val="00D024F9"/>
    <w:rsid w:val="00D033EB"/>
    <w:rsid w:val="00D106EB"/>
    <w:rsid w:val="00D10E44"/>
    <w:rsid w:val="00D13FCE"/>
    <w:rsid w:val="00D14F53"/>
    <w:rsid w:val="00D1592E"/>
    <w:rsid w:val="00D16FFF"/>
    <w:rsid w:val="00D17B59"/>
    <w:rsid w:val="00D21788"/>
    <w:rsid w:val="00D2274C"/>
    <w:rsid w:val="00D24F7D"/>
    <w:rsid w:val="00D25F87"/>
    <w:rsid w:val="00D26004"/>
    <w:rsid w:val="00D41652"/>
    <w:rsid w:val="00D43F8D"/>
    <w:rsid w:val="00D62E1C"/>
    <w:rsid w:val="00D64C7A"/>
    <w:rsid w:val="00D6585A"/>
    <w:rsid w:val="00D70AE1"/>
    <w:rsid w:val="00D72FDA"/>
    <w:rsid w:val="00D7443B"/>
    <w:rsid w:val="00D77531"/>
    <w:rsid w:val="00D84A99"/>
    <w:rsid w:val="00D858C2"/>
    <w:rsid w:val="00D86F74"/>
    <w:rsid w:val="00D93106"/>
    <w:rsid w:val="00D96E67"/>
    <w:rsid w:val="00DB257E"/>
    <w:rsid w:val="00DB3AA9"/>
    <w:rsid w:val="00DC692D"/>
    <w:rsid w:val="00DF524A"/>
    <w:rsid w:val="00DF5829"/>
    <w:rsid w:val="00E043CE"/>
    <w:rsid w:val="00E10A7D"/>
    <w:rsid w:val="00E120E4"/>
    <w:rsid w:val="00E12500"/>
    <w:rsid w:val="00E14560"/>
    <w:rsid w:val="00E167F4"/>
    <w:rsid w:val="00E22724"/>
    <w:rsid w:val="00E25325"/>
    <w:rsid w:val="00E35B88"/>
    <w:rsid w:val="00E420B8"/>
    <w:rsid w:val="00E50F9C"/>
    <w:rsid w:val="00E56474"/>
    <w:rsid w:val="00E61909"/>
    <w:rsid w:val="00E61C36"/>
    <w:rsid w:val="00E648DB"/>
    <w:rsid w:val="00E66E05"/>
    <w:rsid w:val="00E74596"/>
    <w:rsid w:val="00E81032"/>
    <w:rsid w:val="00E836BF"/>
    <w:rsid w:val="00E84D49"/>
    <w:rsid w:val="00E85496"/>
    <w:rsid w:val="00E86F2F"/>
    <w:rsid w:val="00EA0E7F"/>
    <w:rsid w:val="00EA197E"/>
    <w:rsid w:val="00EA214E"/>
    <w:rsid w:val="00EA7E5E"/>
    <w:rsid w:val="00EB1BB4"/>
    <w:rsid w:val="00EB4829"/>
    <w:rsid w:val="00EB5D70"/>
    <w:rsid w:val="00EC24FB"/>
    <w:rsid w:val="00EC2A25"/>
    <w:rsid w:val="00EC2BA4"/>
    <w:rsid w:val="00EC4C2C"/>
    <w:rsid w:val="00ED1877"/>
    <w:rsid w:val="00ED3710"/>
    <w:rsid w:val="00ED399F"/>
    <w:rsid w:val="00ED5204"/>
    <w:rsid w:val="00EE122B"/>
    <w:rsid w:val="00EE20A1"/>
    <w:rsid w:val="00EE7D45"/>
    <w:rsid w:val="00F00A9F"/>
    <w:rsid w:val="00F03FDF"/>
    <w:rsid w:val="00F04ACF"/>
    <w:rsid w:val="00F07A15"/>
    <w:rsid w:val="00F1298C"/>
    <w:rsid w:val="00F21A7D"/>
    <w:rsid w:val="00F35154"/>
    <w:rsid w:val="00F454DF"/>
    <w:rsid w:val="00F50615"/>
    <w:rsid w:val="00F5479B"/>
    <w:rsid w:val="00F649ED"/>
    <w:rsid w:val="00F738E8"/>
    <w:rsid w:val="00F73ECA"/>
    <w:rsid w:val="00F83E51"/>
    <w:rsid w:val="00FA0B72"/>
    <w:rsid w:val="00FA2163"/>
    <w:rsid w:val="00FB1A0E"/>
    <w:rsid w:val="00FB762D"/>
    <w:rsid w:val="00FC7FD6"/>
    <w:rsid w:val="00FD114F"/>
    <w:rsid w:val="00FD5899"/>
    <w:rsid w:val="00FE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2FAFC9C"/>
  <w14:defaultImageDpi w14:val="300"/>
  <w15:docId w15:val="{94EE4C4E-646E-4915-963D-B6FFCA43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 w:semiHidden="1" w:unhideWhenUsed="1"/>
    <w:lsdException w:name="List Bullet 4" w:locked="1" w:semiHidden="1" w:unhideWhenUsed="1"/>
    <w:lsdException w:name="List Bullet 5" w:lock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D23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paragraph" w:styleId="ListParagraph">
    <w:name w:val="List Paragraph"/>
    <w:basedOn w:val="Normal"/>
    <w:uiPriority w:val="34"/>
    <w:qFormat/>
    <w:rsid w:val="00653939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6A4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423C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locked/>
    <w:rsid w:val="007378F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D23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Emphasis">
    <w:name w:val="Emphasis"/>
    <w:basedOn w:val="DefaultParagraphFont"/>
    <w:qFormat/>
    <w:locked/>
    <w:rsid w:val="004D23BB"/>
    <w:rPr>
      <w:i/>
      <w:iCs/>
    </w:rPr>
  </w:style>
  <w:style w:type="character" w:styleId="Strong">
    <w:name w:val="Strong"/>
    <w:basedOn w:val="DefaultParagraphFont"/>
    <w:qFormat/>
    <w:locked/>
    <w:rsid w:val="004D23BB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4D23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4D23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4977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977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56BB7B-3A25-45CD-B8BA-7645448C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</vt:lpstr>
    </vt:vector>
  </TitlesOfParts>
  <Company>Kitchen Roselli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</dc:title>
  <dc:creator>David Roselli</dc:creator>
  <cp:lastModifiedBy>David Roselli</cp:lastModifiedBy>
  <cp:revision>3</cp:revision>
  <cp:lastPrinted>2019-01-08T16:33:00Z</cp:lastPrinted>
  <dcterms:created xsi:type="dcterms:W3CDTF">2019-01-08T16:40:00Z</dcterms:created>
  <dcterms:modified xsi:type="dcterms:W3CDTF">2019-01-09T14:29:00Z</dcterms:modified>
</cp:coreProperties>
</file>